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35BB" w14:textId="77777777" w:rsidR="00A976F0" w:rsidRPr="00072518" w:rsidRDefault="00A976F0" w:rsidP="00272400">
      <w:pPr>
        <w:rPr>
          <w:b/>
          <w:sz w:val="22"/>
          <w:szCs w:val="22"/>
        </w:rPr>
      </w:pPr>
      <w:bookmarkStart w:id="0" w:name="_Hlk45276338"/>
    </w:p>
    <w:p w14:paraId="1CFD1A1B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4DF491D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072518">
        <w:rPr>
          <w:rFonts w:ascii="Times New Roman" w:hAnsi="Times New Roman" w:cs="Times New Roman"/>
        </w:rPr>
        <w:object w:dxaOrig="3795" w:dyaOrig="5309" w14:anchorId="5D5AA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95pt;height:145.85pt" o:ole="">
            <v:imagedata r:id="rId8" o:title=""/>
          </v:shape>
          <o:OLEObject Type="Embed" ProgID="MSPhotoEd.3" ShapeID="_x0000_i1025" DrawAspect="Content" ObjectID="_1673766400" r:id="rId9"/>
        </w:object>
      </w:r>
    </w:p>
    <w:p w14:paraId="7504A610" w14:textId="77777777" w:rsidR="00A976F0" w:rsidRPr="00072518" w:rsidRDefault="00A976F0" w:rsidP="00A976F0">
      <w:pPr>
        <w:ind w:firstLine="284"/>
        <w:jc w:val="center"/>
        <w:rPr>
          <w:sz w:val="22"/>
          <w:szCs w:val="22"/>
        </w:rPr>
      </w:pPr>
    </w:p>
    <w:p w14:paraId="4E63AD6C" w14:textId="77777777" w:rsidR="00A976F0" w:rsidRPr="00072518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  </w:t>
      </w:r>
    </w:p>
    <w:p w14:paraId="6100DA94" w14:textId="4B2E0B0F" w:rsidR="00A976F0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ZAPYTANIE OFERTOWE</w:t>
      </w:r>
    </w:p>
    <w:p w14:paraId="406B14C4" w14:textId="77777777" w:rsidR="00B559F5" w:rsidRPr="00072518" w:rsidRDefault="00B559F5" w:rsidP="00A976F0">
      <w:pPr>
        <w:ind w:firstLine="284"/>
        <w:jc w:val="center"/>
        <w:rPr>
          <w:b/>
          <w:sz w:val="22"/>
          <w:szCs w:val="22"/>
        </w:rPr>
      </w:pPr>
    </w:p>
    <w:p w14:paraId="78CE5181" w14:textId="77777777" w:rsidR="00A976F0" w:rsidRPr="00072518" w:rsidRDefault="00A976F0" w:rsidP="00A976F0">
      <w:pPr>
        <w:pStyle w:val="Tekstpodstawowy"/>
        <w:ind w:firstLine="284"/>
        <w:rPr>
          <w:sz w:val="22"/>
          <w:szCs w:val="22"/>
        </w:rPr>
      </w:pPr>
    </w:p>
    <w:p w14:paraId="1E19B7BA" w14:textId="3C468E5E" w:rsidR="00A976F0" w:rsidRDefault="00A976F0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072518">
        <w:rPr>
          <w:b w:val="0"/>
          <w:sz w:val="22"/>
          <w:szCs w:val="22"/>
        </w:rPr>
        <w:t xml:space="preserve">  dla zamówienia publicznego pod nazwą:</w:t>
      </w:r>
    </w:p>
    <w:p w14:paraId="79D08649" w14:textId="4FBC8C10" w:rsidR="007F6F11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0F56313C" w14:textId="77777777" w:rsidR="007F6F11" w:rsidRPr="00072518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BAA29C5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  <w:r w:rsidRPr="00072518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84653" wp14:editId="6901D11A">
                <wp:simplePos x="0" y="0"/>
                <wp:positionH relativeFrom="column">
                  <wp:posOffset>-5842</wp:posOffset>
                </wp:positionH>
                <wp:positionV relativeFrom="paragraph">
                  <wp:posOffset>73660</wp:posOffset>
                </wp:positionV>
                <wp:extent cx="6137910" cy="1336040"/>
                <wp:effectExtent l="7620" t="13335" r="7620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E2623" w14:textId="77777777" w:rsidR="00977AF8" w:rsidRDefault="00977AF8" w:rsidP="00A976F0">
                            <w:pPr>
                              <w:jc w:val="center"/>
                            </w:pPr>
                          </w:p>
                          <w:p w14:paraId="2A09FA09" w14:textId="150CB48D" w:rsidR="00977AF8" w:rsidRPr="00671A1E" w:rsidRDefault="00977AF8" w:rsidP="00A976F0">
                            <w:pPr>
                              <w:pStyle w:val="Nagwek3"/>
                              <w:jc w:val="center"/>
                              <w:rPr>
                                <w:rFonts w:ascii="Times New Roman" w:eastAsia="Times New Roman,Bold" w:hAnsi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ostawa</w:t>
                            </w:r>
                            <w:r w:rsidRPr="00C52A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amochodu dostawczego</w:t>
                            </w:r>
                            <w:r w:rsidRPr="00C52AA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 typu Furgon</w:t>
                            </w:r>
                            <w:r w:rsidRPr="00C52A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 xml:space="preserve">dla Akademii Morskiej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 xml:space="preserve">          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>w Szczecinie</w:t>
                            </w:r>
                            <w:r w:rsidRPr="00671A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>.</w:t>
                            </w:r>
                          </w:p>
                          <w:p w14:paraId="5BCA05A2" w14:textId="77777777" w:rsidR="00977AF8" w:rsidRPr="00A56589" w:rsidRDefault="00977AF8" w:rsidP="00A976F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46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5pt;margin-top:5.8pt;width:483.3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" filled="f" fillcolor="silver">
                <v:textbox>
                  <w:txbxContent>
                    <w:p w14:paraId="4DFE2623" w14:textId="77777777" w:rsidR="00977AF8" w:rsidRDefault="00977AF8" w:rsidP="00A976F0">
                      <w:pPr>
                        <w:jc w:val="center"/>
                      </w:pPr>
                    </w:p>
                    <w:p w14:paraId="2A09FA09" w14:textId="150CB48D" w:rsidR="00977AF8" w:rsidRPr="00671A1E" w:rsidRDefault="00977AF8" w:rsidP="00A976F0">
                      <w:pPr>
                        <w:pStyle w:val="Nagwek3"/>
                        <w:jc w:val="center"/>
                        <w:rPr>
                          <w:rFonts w:ascii="Times New Roman" w:eastAsia="Times New Roman,Bold" w:hAnsi="Times New Roman"/>
                          <w:sz w:val="28"/>
                          <w:szCs w:val="28"/>
                          <w:lang w:val="pl-PL"/>
                        </w:rPr>
                      </w:pP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ostawa</w:t>
                      </w:r>
                      <w:r w:rsidRPr="00C52A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samochodu dostawczego</w:t>
                      </w:r>
                      <w:r w:rsidRPr="00C52AA8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 typu Furgon</w:t>
                      </w:r>
                      <w:r w:rsidRPr="00C52A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 xml:space="preserve">dla Akademii Morskiej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 xml:space="preserve">          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>w Szczecinie</w:t>
                      </w:r>
                      <w:r w:rsidRPr="00671A1E"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>.</w:t>
                      </w:r>
                    </w:p>
                    <w:p w14:paraId="5BCA05A2" w14:textId="77777777" w:rsidR="00977AF8" w:rsidRPr="00A56589" w:rsidRDefault="00977AF8" w:rsidP="00A976F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442F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</w:p>
    <w:p w14:paraId="73717BD7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3A8CCDB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DC7E12C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816393D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79EB459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4E799658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A976F0" w:rsidRPr="00072518" w14:paraId="216518E0" w14:textId="77777777" w:rsidTr="008D6D5E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298989E8" w14:textId="77777777" w:rsidR="00A976F0" w:rsidRPr="00072518" w:rsidRDefault="00A976F0" w:rsidP="008D6D5E">
            <w:pPr>
              <w:ind w:firstLine="284"/>
              <w:rPr>
                <w:sz w:val="22"/>
                <w:szCs w:val="22"/>
              </w:rPr>
            </w:pPr>
          </w:p>
          <w:p w14:paraId="1C7C5E41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  <w:r w:rsidRPr="00072518">
              <w:rPr>
                <w:sz w:val="22"/>
                <w:szCs w:val="22"/>
              </w:rPr>
              <w:t>Symbol /Numer sprawy:</w:t>
            </w:r>
          </w:p>
          <w:p w14:paraId="6A38965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7EC6053" w14:textId="1B09961D" w:rsidR="00A976F0" w:rsidRPr="00072518" w:rsidRDefault="00A56589" w:rsidP="008D6D5E">
            <w:pPr>
              <w:pStyle w:val="Nagwek2"/>
              <w:ind w:firstLine="284"/>
              <w:rPr>
                <w:color w:val="auto"/>
                <w:sz w:val="22"/>
              </w:rPr>
            </w:pPr>
            <w:r w:rsidRPr="00072518">
              <w:rPr>
                <w:sz w:val="22"/>
              </w:rPr>
              <w:t>WOZ/0</w:t>
            </w:r>
            <w:r w:rsidR="00863876">
              <w:rPr>
                <w:sz w:val="22"/>
              </w:rPr>
              <w:t>0576</w:t>
            </w:r>
            <w:r w:rsidRPr="00072518">
              <w:rPr>
                <w:sz w:val="22"/>
              </w:rPr>
              <w:t>/2</w:t>
            </w:r>
            <w:r w:rsidR="00863876">
              <w:rPr>
                <w:sz w:val="22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238060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A4C0506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  <w:r w:rsidRPr="006A21FE">
              <w:rPr>
                <w:sz w:val="20"/>
                <w:szCs w:val="20"/>
              </w:rPr>
              <w:t>Przygotował</w:t>
            </w:r>
            <w:r w:rsidR="00A56589" w:rsidRPr="006A21FE">
              <w:rPr>
                <w:sz w:val="20"/>
                <w:szCs w:val="20"/>
              </w:rPr>
              <w:t>:</w:t>
            </w:r>
          </w:p>
          <w:p w14:paraId="71697FC8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</w:p>
          <w:p w14:paraId="77581C3B" w14:textId="77777777" w:rsidR="00A56589" w:rsidRPr="006A21FE" w:rsidRDefault="00A56589" w:rsidP="008D6D5E">
            <w:pPr>
              <w:ind w:firstLine="284"/>
              <w:jc w:val="center"/>
              <w:rPr>
                <w:b/>
                <w:spacing w:val="20"/>
                <w:sz w:val="20"/>
                <w:szCs w:val="20"/>
              </w:rPr>
            </w:pPr>
            <w:r w:rsidRPr="006A21FE">
              <w:rPr>
                <w:b/>
                <w:spacing w:val="20"/>
                <w:sz w:val="20"/>
                <w:szCs w:val="20"/>
              </w:rPr>
              <w:t>DZIAŁ ZAMÓWIEŃ PUBLICZNYCH</w:t>
            </w:r>
          </w:p>
          <w:p w14:paraId="0A3FF7F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ul. Wały Chrobrego 1-2</w:t>
            </w:r>
            <w:r w:rsidRPr="006A21FE">
              <w:rPr>
                <w:spacing w:val="20"/>
                <w:sz w:val="20"/>
                <w:szCs w:val="20"/>
              </w:rPr>
              <w:tab/>
              <w:t>70 -500 Szczecin</w:t>
            </w:r>
          </w:p>
          <w:p w14:paraId="5317EA2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</w:p>
          <w:p w14:paraId="577E17C8" w14:textId="77777777" w:rsidR="00A56589" w:rsidRPr="006A21FE" w:rsidRDefault="00D9751F" w:rsidP="008D6D5E">
            <w:pPr>
              <w:jc w:val="center"/>
              <w:rPr>
                <w:spacing w:val="20"/>
                <w:sz w:val="20"/>
                <w:szCs w:val="20"/>
                <w:lang w:val="de-DE"/>
              </w:rPr>
            </w:pPr>
            <w:hyperlink r:id="rId10" w:history="1">
              <w:r w:rsidR="00A56589" w:rsidRPr="006A21FE">
                <w:rPr>
                  <w:rStyle w:val="Hipercze"/>
                  <w:spacing w:val="20"/>
                  <w:sz w:val="20"/>
                  <w:szCs w:val="20"/>
                  <w:lang w:val="de-DE"/>
                </w:rPr>
                <w:t>www.am.szczecin.pl</w:t>
              </w:r>
            </w:hyperlink>
            <w:r w:rsidR="00A56589" w:rsidRPr="006A21FE">
              <w:rPr>
                <w:spacing w:val="20"/>
                <w:sz w:val="20"/>
                <w:szCs w:val="20"/>
                <w:lang w:val="de-DE"/>
              </w:rPr>
              <w:tab/>
              <w:t>e-mail:bzp@am.szczecin.pl</w:t>
            </w:r>
          </w:p>
          <w:p w14:paraId="1B63300C" w14:textId="7FCB903A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telefon (+48 91) 480 9</w:t>
            </w:r>
            <w:r w:rsidR="00253165" w:rsidRPr="006A21FE">
              <w:rPr>
                <w:spacing w:val="20"/>
                <w:sz w:val="20"/>
                <w:szCs w:val="20"/>
              </w:rPr>
              <w:t>6</w:t>
            </w:r>
            <w:r w:rsidRPr="006A21FE">
              <w:rPr>
                <w:spacing w:val="20"/>
                <w:sz w:val="20"/>
                <w:szCs w:val="20"/>
              </w:rPr>
              <w:t xml:space="preserve"> 2</w:t>
            </w:r>
            <w:r w:rsidR="00253165" w:rsidRPr="006A21FE">
              <w:rPr>
                <w:spacing w:val="20"/>
                <w:sz w:val="20"/>
                <w:szCs w:val="20"/>
              </w:rPr>
              <w:t>8</w:t>
            </w:r>
            <w:r w:rsidRPr="006A21FE">
              <w:rPr>
                <w:spacing w:val="20"/>
                <w:sz w:val="20"/>
                <w:szCs w:val="20"/>
              </w:rPr>
              <w:tab/>
              <w:t>(+48 91) 480 94 91</w:t>
            </w:r>
          </w:p>
          <w:p w14:paraId="4736EE69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3E77FDFA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1C5726EE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567D3A6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D362EE7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2B2113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44B0E6C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0E751BDB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DBA5323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014307F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1953641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244F2558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0B58709F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5AE53A75" w14:textId="672F3063" w:rsidR="00A976F0" w:rsidRDefault="00A976F0" w:rsidP="00272400">
      <w:pPr>
        <w:rPr>
          <w:b/>
          <w:sz w:val="22"/>
          <w:szCs w:val="22"/>
        </w:rPr>
      </w:pPr>
    </w:p>
    <w:p w14:paraId="18603F20" w14:textId="3F627D73" w:rsidR="00B559F5" w:rsidRDefault="00B559F5" w:rsidP="00272400">
      <w:pPr>
        <w:rPr>
          <w:b/>
          <w:sz w:val="22"/>
          <w:szCs w:val="22"/>
        </w:rPr>
      </w:pPr>
    </w:p>
    <w:p w14:paraId="407381EA" w14:textId="2A4BBF62" w:rsidR="00B559F5" w:rsidRDefault="00B559F5" w:rsidP="00272400">
      <w:pPr>
        <w:rPr>
          <w:b/>
          <w:sz w:val="22"/>
          <w:szCs w:val="22"/>
        </w:rPr>
      </w:pPr>
    </w:p>
    <w:p w14:paraId="36F9D01E" w14:textId="28B1ED9C" w:rsidR="00B559F5" w:rsidRDefault="00B559F5" w:rsidP="00272400">
      <w:pPr>
        <w:rPr>
          <w:b/>
          <w:sz w:val="22"/>
          <w:szCs w:val="22"/>
        </w:rPr>
      </w:pPr>
    </w:p>
    <w:p w14:paraId="4CF543ED" w14:textId="783BB529" w:rsidR="00B559F5" w:rsidRDefault="00B559F5" w:rsidP="00272400">
      <w:pPr>
        <w:rPr>
          <w:b/>
          <w:sz w:val="22"/>
          <w:szCs w:val="22"/>
        </w:rPr>
      </w:pPr>
    </w:p>
    <w:p w14:paraId="25A1CC79" w14:textId="77777777" w:rsidR="00B559F5" w:rsidRPr="00072518" w:rsidRDefault="00B559F5" w:rsidP="00272400">
      <w:pPr>
        <w:rPr>
          <w:b/>
          <w:sz w:val="22"/>
          <w:szCs w:val="22"/>
        </w:rPr>
      </w:pPr>
    </w:p>
    <w:p w14:paraId="5AEBBE11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20E77083" w14:textId="77777777" w:rsidR="00A7292B" w:rsidRPr="00072518" w:rsidRDefault="00A7292B" w:rsidP="00272400">
      <w:pPr>
        <w:rPr>
          <w:sz w:val="22"/>
          <w:szCs w:val="22"/>
        </w:rPr>
      </w:pPr>
    </w:p>
    <w:bookmarkEnd w:id="0"/>
    <w:p w14:paraId="69D41F5D" w14:textId="77777777" w:rsidR="00A7292B" w:rsidRPr="00072518" w:rsidRDefault="00A7292B" w:rsidP="00A7292B">
      <w:pPr>
        <w:jc w:val="center"/>
        <w:rPr>
          <w:b/>
          <w:sz w:val="22"/>
          <w:szCs w:val="22"/>
          <w:u w:val="single"/>
        </w:rPr>
      </w:pPr>
      <w:r w:rsidRPr="00072518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072518" w:rsidRDefault="00A7292B" w:rsidP="00981792">
      <w:pPr>
        <w:rPr>
          <w:b/>
          <w:color w:val="002060"/>
          <w:sz w:val="22"/>
          <w:szCs w:val="22"/>
        </w:rPr>
      </w:pPr>
    </w:p>
    <w:p w14:paraId="09EB941B" w14:textId="34F34502" w:rsidR="00A7292B" w:rsidRPr="00BE4D47" w:rsidRDefault="00A7292B" w:rsidP="00A7292B">
      <w:pPr>
        <w:spacing w:after="480"/>
        <w:jc w:val="both"/>
        <w:rPr>
          <w:b/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 u</w:t>
      </w:r>
      <w:r w:rsidRPr="00BE4D47">
        <w:rPr>
          <w:sz w:val="22"/>
          <w:szCs w:val="22"/>
        </w:rPr>
        <w:t xml:space="preserve">l. Wały Chrobrego 1-2, 70-500 Szczecin </w:t>
      </w:r>
      <w:r w:rsidR="00272400" w:rsidRPr="00BE4D47">
        <w:rPr>
          <w:sz w:val="22"/>
          <w:szCs w:val="22"/>
          <w:lang w:eastAsia="pl-PL"/>
        </w:rPr>
        <w:t>kieruje</w:t>
      </w:r>
      <w:r w:rsidRPr="00BE4D47">
        <w:rPr>
          <w:sz w:val="22"/>
          <w:szCs w:val="22"/>
          <w:lang w:eastAsia="pl-PL"/>
        </w:rPr>
        <w:t xml:space="preserve"> zapytanie ofertowe na: </w:t>
      </w:r>
      <w:r w:rsidRPr="00BE4D47">
        <w:rPr>
          <w:b/>
          <w:sz w:val="22"/>
          <w:szCs w:val="22"/>
        </w:rPr>
        <w:t xml:space="preserve">„ </w:t>
      </w:r>
      <w:bookmarkStart w:id="1" w:name="_Hlk45277541"/>
      <w:r w:rsidR="008705BD" w:rsidRPr="00BE4D47">
        <w:rPr>
          <w:b/>
          <w:sz w:val="22"/>
          <w:szCs w:val="22"/>
          <w:lang w:eastAsia="pl-PL"/>
        </w:rPr>
        <w:t>Dostaw</w:t>
      </w:r>
      <w:r w:rsidR="00493AA6" w:rsidRPr="00BE4D47">
        <w:rPr>
          <w:b/>
          <w:sz w:val="22"/>
          <w:szCs w:val="22"/>
          <w:lang w:eastAsia="pl-PL"/>
        </w:rPr>
        <w:t>ę</w:t>
      </w:r>
      <w:r w:rsidR="008705BD" w:rsidRPr="00BE4D47">
        <w:rPr>
          <w:b/>
          <w:sz w:val="22"/>
          <w:szCs w:val="22"/>
          <w:lang w:eastAsia="pl-PL"/>
        </w:rPr>
        <w:t xml:space="preserve"> </w:t>
      </w:r>
      <w:r w:rsidR="00863876" w:rsidRPr="00BE4D47">
        <w:rPr>
          <w:b/>
          <w:bCs/>
          <w:sz w:val="22"/>
          <w:szCs w:val="22"/>
        </w:rPr>
        <w:t>samochodu dostawczego typu Furgon</w:t>
      </w:r>
      <w:r w:rsidR="00863876" w:rsidRPr="00BE4D47">
        <w:rPr>
          <w:sz w:val="22"/>
          <w:szCs w:val="22"/>
        </w:rPr>
        <w:t xml:space="preserve"> </w:t>
      </w:r>
      <w:r w:rsidR="00F833C2" w:rsidRPr="00BE4D47">
        <w:rPr>
          <w:b/>
          <w:sz w:val="22"/>
          <w:szCs w:val="22"/>
          <w:lang w:eastAsia="pl-PL"/>
        </w:rPr>
        <w:t>dla Akademii Morskiej w Szczecinie</w:t>
      </w:r>
      <w:bookmarkEnd w:id="1"/>
      <w:r w:rsidR="00B30639" w:rsidRPr="00BE4D47">
        <w:rPr>
          <w:b/>
          <w:sz w:val="22"/>
          <w:szCs w:val="22"/>
        </w:rPr>
        <w:t>”</w:t>
      </w:r>
    </w:p>
    <w:p w14:paraId="2D9D9318" w14:textId="77777777" w:rsidR="00A7292B" w:rsidRPr="00BE4D47" w:rsidRDefault="00A7292B" w:rsidP="00A7292B">
      <w:pPr>
        <w:spacing w:after="480"/>
        <w:jc w:val="both"/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77777777" w:rsidR="00A7292B" w:rsidRPr="00BE4D47" w:rsidRDefault="00A7292B" w:rsidP="00A7292B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34EDCD1F" w14:textId="77777777" w:rsidR="00A7292B" w:rsidRPr="00BE4D47" w:rsidRDefault="00A7292B" w:rsidP="00A7292B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Ul. Wały Chrobrego 1-2</w:t>
      </w:r>
    </w:p>
    <w:p w14:paraId="21E2EED0" w14:textId="77777777" w:rsidR="00A7292B" w:rsidRPr="00BE4D47" w:rsidRDefault="00A7292B" w:rsidP="00A7292B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-500 Szczecin</w:t>
      </w:r>
    </w:p>
    <w:p w14:paraId="19F05F28" w14:textId="77777777" w:rsidR="00A7292B" w:rsidRPr="00BE4D47" w:rsidRDefault="00A7292B" w:rsidP="00A7292B">
      <w:pPr>
        <w:spacing w:line="380" w:lineRule="exact"/>
        <w:rPr>
          <w:b/>
          <w:sz w:val="22"/>
          <w:szCs w:val="22"/>
          <w:lang w:eastAsia="pl-PL"/>
        </w:rPr>
      </w:pPr>
    </w:p>
    <w:p w14:paraId="357F40D9" w14:textId="616EBD1E" w:rsidR="00A7292B" w:rsidRPr="00BE4D47" w:rsidRDefault="00A7292B" w:rsidP="00A7292B">
      <w:pPr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 xml:space="preserve"> Szczegółowy opis przedmiotu zapytania :</w:t>
      </w:r>
    </w:p>
    <w:p w14:paraId="4A93F3BA" w14:textId="28FA1398" w:rsidR="001E7B9D" w:rsidRPr="00BE4D47" w:rsidRDefault="001E7B9D" w:rsidP="00A7292B">
      <w:pPr>
        <w:rPr>
          <w:b/>
          <w:sz w:val="22"/>
          <w:szCs w:val="22"/>
          <w:u w:val="single"/>
          <w:lang w:eastAsia="pl-PL"/>
        </w:rPr>
      </w:pPr>
    </w:p>
    <w:p w14:paraId="045AFA4B" w14:textId="2E6FD966" w:rsidR="001E7B9D" w:rsidRPr="00BE4D47" w:rsidRDefault="001E7B9D" w:rsidP="001E7B9D">
      <w:pPr>
        <w:spacing w:after="480"/>
        <w:jc w:val="both"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</w:rPr>
        <w:t xml:space="preserve">„ </w:t>
      </w:r>
      <w:r w:rsidRPr="00BE4D47">
        <w:rPr>
          <w:b/>
          <w:sz w:val="22"/>
          <w:szCs w:val="22"/>
          <w:lang w:eastAsia="pl-PL"/>
        </w:rPr>
        <w:t xml:space="preserve">Dostawa </w:t>
      </w:r>
      <w:r w:rsidRPr="00BE4D47">
        <w:rPr>
          <w:b/>
          <w:bCs/>
          <w:sz w:val="22"/>
          <w:szCs w:val="22"/>
        </w:rPr>
        <w:t>samochodu dostawczego typu Furgon</w:t>
      </w:r>
      <w:r w:rsidRPr="00BE4D47">
        <w:rPr>
          <w:sz w:val="22"/>
          <w:szCs w:val="22"/>
        </w:rPr>
        <w:t xml:space="preserve"> </w:t>
      </w:r>
      <w:r w:rsidRPr="00BE4D47">
        <w:rPr>
          <w:b/>
          <w:sz w:val="22"/>
          <w:szCs w:val="22"/>
          <w:lang w:eastAsia="pl-PL"/>
        </w:rPr>
        <w:t>dla Akademii Morskiej w Szczecinie</w:t>
      </w:r>
      <w:r w:rsidRPr="00BE4D47">
        <w:rPr>
          <w:b/>
          <w:sz w:val="22"/>
          <w:szCs w:val="22"/>
        </w:rPr>
        <w:t>”</w:t>
      </w:r>
    </w:p>
    <w:p w14:paraId="5191F06F" w14:textId="3A5CC64B" w:rsidR="001D2EB8" w:rsidRPr="00BE4D47" w:rsidRDefault="006A21FE" w:rsidP="006A21F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E4D47">
        <w:rPr>
          <w:b/>
          <w:bCs/>
          <w:sz w:val="22"/>
          <w:szCs w:val="22"/>
          <w:u w:val="single"/>
        </w:rPr>
        <w:t>Samochód dostawczy musi być</w:t>
      </w:r>
      <w:r w:rsidR="001D2EB8" w:rsidRPr="00BE4D47">
        <w:rPr>
          <w:b/>
          <w:bCs/>
          <w:sz w:val="22"/>
          <w:szCs w:val="22"/>
          <w:u w:val="single"/>
        </w:rPr>
        <w:t>:</w:t>
      </w:r>
    </w:p>
    <w:p w14:paraId="142FF607" w14:textId="77777777" w:rsidR="004B417E" w:rsidRPr="00BE4D47" w:rsidRDefault="004B417E" w:rsidP="006A21F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94B7D4A" w14:textId="4741874C" w:rsidR="006A21FE" w:rsidRPr="00BE4D47" w:rsidRDefault="001D2EB8" w:rsidP="006A21FE">
      <w:pPr>
        <w:spacing w:line="276" w:lineRule="auto"/>
        <w:jc w:val="both"/>
        <w:rPr>
          <w:color w:val="FF0000"/>
          <w:sz w:val="22"/>
          <w:szCs w:val="22"/>
        </w:rPr>
      </w:pPr>
      <w:r w:rsidRPr="00BE4D47">
        <w:rPr>
          <w:sz w:val="22"/>
          <w:szCs w:val="22"/>
        </w:rPr>
        <w:t>-</w:t>
      </w:r>
      <w:r w:rsidR="006A21FE" w:rsidRPr="00BE4D47">
        <w:rPr>
          <w:sz w:val="22"/>
          <w:szCs w:val="22"/>
        </w:rPr>
        <w:t xml:space="preserve"> fabrycznie nowy, nieużywany, wyprodukowany </w:t>
      </w:r>
      <w:r w:rsidR="006A21FE" w:rsidRPr="004A5407">
        <w:rPr>
          <w:sz w:val="22"/>
          <w:szCs w:val="22"/>
        </w:rPr>
        <w:t>w roku  2020  lub 2021</w:t>
      </w:r>
      <w:r w:rsidR="002A6213" w:rsidRPr="004A5407">
        <w:rPr>
          <w:rFonts w:eastAsiaTheme="minorHAnsi"/>
          <w:sz w:val="22"/>
          <w:szCs w:val="22"/>
          <w:lang w:eastAsia="en-US"/>
        </w:rPr>
        <w:t xml:space="preserve"> lub egzemplarz powystawowy</w:t>
      </w:r>
      <w:r w:rsidR="000500DF">
        <w:rPr>
          <w:rFonts w:eastAsiaTheme="minorHAnsi"/>
          <w:sz w:val="22"/>
          <w:szCs w:val="22"/>
          <w:lang w:eastAsia="en-US"/>
        </w:rPr>
        <w:t>(fabrycznie nowy)</w:t>
      </w:r>
      <w:r w:rsidR="006A21FE" w:rsidRPr="004A5407">
        <w:rPr>
          <w:sz w:val="22"/>
          <w:szCs w:val="22"/>
        </w:rPr>
        <w:t xml:space="preserve"> objęty całościowym okresem gwarancyjnym przez producenta</w:t>
      </w:r>
    </w:p>
    <w:p w14:paraId="192E8530" w14:textId="77777777" w:rsidR="00C07554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Serwis gwarancyjny musi być świadczony na terenie całego kraju.</w:t>
      </w:r>
    </w:p>
    <w:p w14:paraId="201260B1" w14:textId="103A95D4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Naprawy gwarancyjne w stacjach obsługi z gwarancją oryginalnych części, eksploatacyjne i sezonowe wymiany opon, obowiązkowe przeglądy rejestracyjne</w:t>
      </w:r>
      <w:r w:rsidR="0091623E" w:rsidRPr="00BE4D4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>, przeglądy okresowe wymagane przez producenta i gwaranta</w:t>
      </w:r>
      <w:r w:rsidR="0091623E" w:rsidRPr="00BE4D4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 xml:space="preserve">, Zaoferowany samochód musi być dopuszczony do użytkowania na terenie RP przez właściwy organ administracji, zaopatrzony w komplet numerów rejestracyjnych, naklejek legalizacyjnych i naklejkę kontrolną oraz wyposażony w co najmniej 2 komplety kluczyków. </w:t>
      </w:r>
    </w:p>
    <w:p w14:paraId="7C1433D9" w14:textId="77777777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</w:p>
    <w:p w14:paraId="2E160BF6" w14:textId="77777777" w:rsidR="006A21FE" w:rsidRPr="00BE4D47" w:rsidRDefault="006A21FE" w:rsidP="006A21F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E4D47">
        <w:rPr>
          <w:b/>
          <w:bCs/>
          <w:sz w:val="22"/>
          <w:szCs w:val="22"/>
          <w:u w:val="single"/>
        </w:rPr>
        <w:t xml:space="preserve">W ramach realizacji przedmiotu zamówienia, Wykonawca zobowiązany będzie, na swój koszt, w szczególności do: </w:t>
      </w:r>
    </w:p>
    <w:p w14:paraId="1ED5A739" w14:textId="77777777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1) dostarczenia samochodu do siedziby Zamawiającego – Akademia Morska w Szczecinie ul. Wały Chrobrego 1/2 70-500 Szczecin, </w:t>
      </w:r>
    </w:p>
    <w:p w14:paraId="057CFACB" w14:textId="03EA38DD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2) ubezpieczenie gwarancyjne producenta</w:t>
      </w:r>
    </w:p>
    <w:p w14:paraId="4B9418C0" w14:textId="0B866CDF" w:rsidR="00C07554" w:rsidRPr="00BE4D47" w:rsidRDefault="00C07554" w:rsidP="006A21FE">
      <w:pPr>
        <w:spacing w:line="276" w:lineRule="auto"/>
        <w:jc w:val="both"/>
        <w:rPr>
          <w:sz w:val="22"/>
          <w:szCs w:val="22"/>
        </w:rPr>
      </w:pPr>
    </w:p>
    <w:p w14:paraId="3F0B68CD" w14:textId="6F2735D8" w:rsidR="00C07554" w:rsidRPr="00BE4D47" w:rsidRDefault="00C07554" w:rsidP="006A21FE">
      <w:pPr>
        <w:spacing w:line="276" w:lineRule="auto"/>
        <w:jc w:val="both"/>
        <w:rPr>
          <w:b/>
          <w:bCs/>
          <w:sz w:val="22"/>
          <w:szCs w:val="22"/>
        </w:rPr>
      </w:pPr>
      <w:r w:rsidRPr="00BE4D47">
        <w:rPr>
          <w:b/>
          <w:bCs/>
          <w:sz w:val="22"/>
          <w:szCs w:val="22"/>
        </w:rPr>
        <w:t>Uwaga!</w:t>
      </w:r>
    </w:p>
    <w:p w14:paraId="26AE035B" w14:textId="77777777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Cena zamówienia podana w ofercie powinna zawierać wszystkie koszty i składniki związane z wykonaniem całości zamówienia i dopuszczeniem samochodu do jazdy na terenie kraju, w szczególności koszt samochodu, wszelkie opłaty związane z rejestracją. </w:t>
      </w:r>
    </w:p>
    <w:p w14:paraId="7CC38A14" w14:textId="77777777" w:rsidR="006A21FE" w:rsidRPr="00BE4D47" w:rsidRDefault="006A21FE" w:rsidP="006A21FE">
      <w:p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odatkowo, cena oferty musi uwzględniać pakiet dealerski ubezpieczenia samochodu w zakresie, min. AC, OC, NNW i Assistance.</w:t>
      </w:r>
    </w:p>
    <w:p w14:paraId="7495212A" w14:textId="77777777" w:rsidR="006A21FE" w:rsidRPr="00BE4D47" w:rsidRDefault="006A21FE" w:rsidP="006A21FE">
      <w:pPr>
        <w:jc w:val="both"/>
        <w:rPr>
          <w:sz w:val="22"/>
          <w:szCs w:val="22"/>
        </w:rPr>
      </w:pPr>
    </w:p>
    <w:p w14:paraId="18264ADC" w14:textId="77777777" w:rsidR="006A21FE" w:rsidRPr="00BE4D47" w:rsidRDefault="006A21FE" w:rsidP="006A21FE">
      <w:pPr>
        <w:jc w:val="both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Specyfikacja Techniczna</w:t>
      </w:r>
    </w:p>
    <w:p w14:paraId="363CABE5" w14:textId="77777777" w:rsidR="006A21FE" w:rsidRPr="00BE4D47" w:rsidRDefault="006A21FE" w:rsidP="006A21FE">
      <w:pPr>
        <w:jc w:val="both"/>
        <w:rPr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21FE" w:rsidRPr="00BE4D47" w14:paraId="6FE42D0B" w14:textId="77777777" w:rsidTr="006A21FE">
        <w:trPr>
          <w:trHeight w:val="557"/>
        </w:trPr>
        <w:tc>
          <w:tcPr>
            <w:tcW w:w="9498" w:type="dxa"/>
          </w:tcPr>
          <w:p w14:paraId="509B4649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arametry techniczne i wyposażenie</w:t>
            </w:r>
          </w:p>
        </w:tc>
      </w:tr>
      <w:tr w:rsidR="006A21FE" w:rsidRPr="00BE4D47" w14:paraId="7ABC43B1" w14:textId="77777777" w:rsidTr="006A21FE">
        <w:trPr>
          <w:trHeight w:val="557"/>
        </w:trPr>
        <w:tc>
          <w:tcPr>
            <w:tcW w:w="9498" w:type="dxa"/>
          </w:tcPr>
          <w:p w14:paraId="1FA0E6A0" w14:textId="5D571519" w:rsidR="006A21FE" w:rsidRPr="00BE4D47" w:rsidRDefault="000E4E0A" w:rsidP="00C075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6A21FE"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ojazd </w:t>
            </w:r>
            <w:r w:rsidR="006A21FE"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produkowany w 2020r. lub 2021 r. </w:t>
            </w:r>
            <w:r w:rsidR="006A21FE"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fabrycznie nowy </w:t>
            </w:r>
            <w:bookmarkStart w:id="2" w:name="_Hlk62461092"/>
            <w:r w:rsidR="006A21FE" w:rsidRPr="004A5407">
              <w:rPr>
                <w:rFonts w:eastAsiaTheme="minorHAnsi"/>
                <w:sz w:val="22"/>
                <w:szCs w:val="22"/>
                <w:lang w:eastAsia="en-US"/>
              </w:rPr>
              <w:t xml:space="preserve">lub egzemplarz powystawowy </w:t>
            </w:r>
            <w:bookmarkEnd w:id="2"/>
            <w:r w:rsidR="00721B81">
              <w:rPr>
                <w:rFonts w:eastAsiaTheme="minorHAnsi"/>
                <w:sz w:val="22"/>
                <w:szCs w:val="22"/>
                <w:lang w:eastAsia="en-US"/>
              </w:rPr>
              <w:t>(fabrycznie nowy)</w:t>
            </w:r>
          </w:p>
        </w:tc>
      </w:tr>
      <w:tr w:rsidR="006A21FE" w:rsidRPr="00BE4D47" w14:paraId="2B3AB722" w14:textId="77777777" w:rsidTr="006A21FE">
        <w:trPr>
          <w:trHeight w:val="557"/>
        </w:trPr>
        <w:tc>
          <w:tcPr>
            <w:tcW w:w="9498" w:type="dxa"/>
          </w:tcPr>
          <w:p w14:paraId="237DC6A7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Nadwozie typu furgon (blaszak).</w:t>
            </w:r>
          </w:p>
        </w:tc>
      </w:tr>
      <w:tr w:rsidR="006A21FE" w:rsidRPr="00BE4D47" w14:paraId="68A39D0E" w14:textId="77777777" w:rsidTr="006A21FE">
        <w:trPr>
          <w:trHeight w:val="557"/>
        </w:trPr>
        <w:tc>
          <w:tcPr>
            <w:tcW w:w="9498" w:type="dxa"/>
          </w:tcPr>
          <w:p w14:paraId="06904B40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rzystosowany do przewozu 3 osób łącznie z kierowcą</w:t>
            </w:r>
          </w:p>
        </w:tc>
      </w:tr>
      <w:tr w:rsidR="006A21FE" w:rsidRPr="00BE4D47" w14:paraId="41A6B9B4" w14:textId="77777777" w:rsidTr="006A21FE">
        <w:trPr>
          <w:trHeight w:val="557"/>
        </w:trPr>
        <w:tc>
          <w:tcPr>
            <w:tcW w:w="9498" w:type="dxa"/>
          </w:tcPr>
          <w:p w14:paraId="67CD14E0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Kierownica po lewej stronie</w:t>
            </w:r>
          </w:p>
        </w:tc>
      </w:tr>
      <w:tr w:rsidR="006A21FE" w:rsidRPr="00BE4D47" w14:paraId="0C9AA2C1" w14:textId="77777777" w:rsidTr="006A21FE">
        <w:trPr>
          <w:trHeight w:val="557"/>
        </w:trPr>
        <w:tc>
          <w:tcPr>
            <w:tcW w:w="9498" w:type="dxa"/>
          </w:tcPr>
          <w:p w14:paraId="342F108C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Cs/>
                <w:sz w:val="22"/>
                <w:szCs w:val="22"/>
                <w:lang w:eastAsia="en-US"/>
              </w:rPr>
              <w:t>Silnik z zapłonem samoczynnym</w:t>
            </w:r>
          </w:p>
        </w:tc>
      </w:tr>
      <w:tr w:rsidR="006A21FE" w:rsidRPr="00BE4D47" w14:paraId="143E4343" w14:textId="77777777" w:rsidTr="006A21FE">
        <w:trPr>
          <w:trHeight w:val="419"/>
        </w:trPr>
        <w:tc>
          <w:tcPr>
            <w:tcW w:w="9498" w:type="dxa"/>
          </w:tcPr>
          <w:p w14:paraId="23627C10" w14:textId="1C8331C0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jemność – min 1949 cm3</w:t>
            </w:r>
          </w:p>
        </w:tc>
      </w:tr>
      <w:tr w:rsidR="006A21FE" w:rsidRPr="00BE4D47" w14:paraId="2E62EA3E" w14:textId="77777777" w:rsidTr="006A21FE">
        <w:trPr>
          <w:trHeight w:val="217"/>
        </w:trPr>
        <w:tc>
          <w:tcPr>
            <w:tcW w:w="9498" w:type="dxa"/>
          </w:tcPr>
          <w:p w14:paraId="33A725D3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moc silnika min. 130 KM</w:t>
            </w:r>
          </w:p>
        </w:tc>
      </w:tr>
      <w:tr w:rsidR="006A21FE" w:rsidRPr="00BE4D47" w14:paraId="41A209B6" w14:textId="77777777" w:rsidTr="006A21FE">
        <w:trPr>
          <w:trHeight w:val="217"/>
        </w:trPr>
        <w:tc>
          <w:tcPr>
            <w:tcW w:w="9498" w:type="dxa"/>
          </w:tcPr>
          <w:p w14:paraId="23C11727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europejski standard emisji spalin - EURO 6,</w:t>
            </w:r>
          </w:p>
        </w:tc>
      </w:tr>
      <w:tr w:rsidR="006A21FE" w:rsidRPr="00BE4D47" w14:paraId="4C0F0A41" w14:textId="77777777" w:rsidTr="006A21FE">
        <w:trPr>
          <w:trHeight w:val="217"/>
        </w:trPr>
        <w:tc>
          <w:tcPr>
            <w:tcW w:w="9498" w:type="dxa"/>
          </w:tcPr>
          <w:p w14:paraId="005B5D18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Skrzynia biegów manualna min. 6 biegowa + bieg wsteczny</w:t>
            </w:r>
          </w:p>
        </w:tc>
      </w:tr>
      <w:tr w:rsidR="006A21FE" w:rsidRPr="00BE4D47" w14:paraId="1677C57C" w14:textId="77777777" w:rsidTr="006A21FE">
        <w:trPr>
          <w:trHeight w:val="217"/>
        </w:trPr>
        <w:tc>
          <w:tcPr>
            <w:tcW w:w="9498" w:type="dxa"/>
          </w:tcPr>
          <w:p w14:paraId="780943B7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dopuszczalna masa całkowita: do 3,5t;</w:t>
            </w:r>
          </w:p>
        </w:tc>
      </w:tr>
      <w:tr w:rsidR="006A21FE" w:rsidRPr="00BE4D47" w14:paraId="26833186" w14:textId="77777777" w:rsidTr="006A21FE">
        <w:trPr>
          <w:trHeight w:val="217"/>
        </w:trPr>
        <w:tc>
          <w:tcPr>
            <w:tcW w:w="9498" w:type="dxa"/>
          </w:tcPr>
          <w:p w14:paraId="0BDFDF38" w14:textId="37CDF5DB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ała przegroda pomiędzy kabiną kierowcy a przedziałem ładunkowym bez przeszklenia </w:t>
            </w:r>
          </w:p>
        </w:tc>
      </w:tr>
      <w:tr w:rsidR="006A21FE" w:rsidRPr="00BE4D47" w14:paraId="7F96FAA0" w14:textId="77777777" w:rsidTr="006A21FE">
        <w:trPr>
          <w:trHeight w:val="217"/>
        </w:trPr>
        <w:tc>
          <w:tcPr>
            <w:tcW w:w="9498" w:type="dxa"/>
          </w:tcPr>
          <w:p w14:paraId="120FB4C7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Drzwi boczne prawe przesuwne</w:t>
            </w:r>
          </w:p>
        </w:tc>
      </w:tr>
      <w:tr w:rsidR="006A21FE" w:rsidRPr="00BE4D47" w14:paraId="1CC69B07" w14:textId="77777777" w:rsidTr="006A21FE">
        <w:trPr>
          <w:trHeight w:val="217"/>
        </w:trPr>
        <w:tc>
          <w:tcPr>
            <w:tcW w:w="9498" w:type="dxa"/>
          </w:tcPr>
          <w:p w14:paraId="5E19BF23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Drzwi tylne dwuskrzydłowe (pełne)</w:t>
            </w:r>
          </w:p>
        </w:tc>
      </w:tr>
      <w:tr w:rsidR="006A21FE" w:rsidRPr="00BE4D47" w14:paraId="575B1F72" w14:textId="77777777" w:rsidTr="006A21FE">
        <w:trPr>
          <w:trHeight w:val="217"/>
        </w:trPr>
        <w:tc>
          <w:tcPr>
            <w:tcW w:w="9498" w:type="dxa"/>
          </w:tcPr>
          <w:p w14:paraId="0A3611F2" w14:textId="35E2BB28" w:rsidR="006A21FE" w:rsidRPr="00BE4D47" w:rsidRDefault="006A21FE" w:rsidP="00C07554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Zabezpieczenie podłogi przedziału ładunkowego</w:t>
            </w:r>
            <w:r w:rsidR="0091623E" w:rsidRPr="00E440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21FE" w:rsidRPr="00BE4D47" w14:paraId="62B6A69B" w14:textId="77777777" w:rsidTr="006A21FE">
        <w:trPr>
          <w:trHeight w:val="217"/>
        </w:trPr>
        <w:tc>
          <w:tcPr>
            <w:tcW w:w="9498" w:type="dxa"/>
          </w:tcPr>
          <w:p w14:paraId="5DD22A89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Zabezpieczenie ścian bocznych przedziału ładunkowego</w:t>
            </w:r>
          </w:p>
        </w:tc>
      </w:tr>
      <w:tr w:rsidR="006A21FE" w:rsidRPr="00BE4D47" w14:paraId="0669B9FD" w14:textId="77777777" w:rsidTr="006A21FE">
        <w:trPr>
          <w:trHeight w:val="217"/>
        </w:trPr>
        <w:tc>
          <w:tcPr>
            <w:tcW w:w="9498" w:type="dxa"/>
          </w:tcPr>
          <w:p w14:paraId="1422642C" w14:textId="2EE9DD6E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Oświetlenie przedziału ładunkowego</w:t>
            </w:r>
            <w:r w:rsidR="0091623E" w:rsidRPr="00BE4D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21FE" w:rsidRPr="00BE4D47" w14:paraId="1DE54BD2" w14:textId="77777777" w:rsidTr="006A21FE">
        <w:trPr>
          <w:trHeight w:val="330"/>
        </w:trPr>
        <w:tc>
          <w:tcPr>
            <w:tcW w:w="9498" w:type="dxa"/>
          </w:tcPr>
          <w:p w14:paraId="2110D5C3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 xml:space="preserve">Wymiary nadwozia </w:t>
            </w:r>
          </w:p>
        </w:tc>
      </w:tr>
      <w:tr w:rsidR="006A21FE" w:rsidRPr="00BE4D47" w14:paraId="3FE1C8A9" w14:textId="77777777" w:rsidTr="006A21FE">
        <w:trPr>
          <w:trHeight w:val="510"/>
        </w:trPr>
        <w:tc>
          <w:tcPr>
            <w:tcW w:w="9498" w:type="dxa"/>
          </w:tcPr>
          <w:p w14:paraId="009A70B0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Długość  nadwozia zawierająca się w przedziale min. 4900 mm – 5200 mm</w:t>
            </w:r>
          </w:p>
        </w:tc>
      </w:tr>
      <w:tr w:rsidR="006A21FE" w:rsidRPr="00BE4D47" w14:paraId="30B33CE9" w14:textId="77777777" w:rsidTr="006A21FE">
        <w:trPr>
          <w:trHeight w:val="510"/>
        </w:trPr>
        <w:tc>
          <w:tcPr>
            <w:tcW w:w="9498" w:type="dxa"/>
          </w:tcPr>
          <w:p w14:paraId="53DBC221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ysokość nadwozia zawierająca się w przedziale: 1890 mm  - 2000 mm</w:t>
            </w:r>
          </w:p>
        </w:tc>
      </w:tr>
      <w:tr w:rsidR="006A21FE" w:rsidRPr="00BE4D47" w14:paraId="6794AB56" w14:textId="77777777" w:rsidTr="006A21FE">
        <w:trPr>
          <w:trHeight w:val="272"/>
        </w:trPr>
        <w:tc>
          <w:tcPr>
            <w:tcW w:w="9498" w:type="dxa"/>
          </w:tcPr>
          <w:p w14:paraId="67349713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>Wymiary przedziału ładunkowego</w:t>
            </w:r>
          </w:p>
        </w:tc>
      </w:tr>
      <w:tr w:rsidR="006A21FE" w:rsidRPr="00BE4D47" w14:paraId="73847FDD" w14:textId="77777777" w:rsidTr="006A21FE">
        <w:trPr>
          <w:trHeight w:val="408"/>
        </w:trPr>
        <w:tc>
          <w:tcPr>
            <w:tcW w:w="9498" w:type="dxa"/>
          </w:tcPr>
          <w:p w14:paraId="4D7DF09C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ysokość przestrzeni ładunkowej zawierająca się w przedziale: 1300 mm - 1500 mm</w:t>
            </w:r>
          </w:p>
        </w:tc>
      </w:tr>
      <w:tr w:rsidR="006A21FE" w:rsidRPr="00BE4D47" w14:paraId="168FC7A5" w14:textId="77777777" w:rsidTr="006A21FE">
        <w:trPr>
          <w:trHeight w:val="405"/>
        </w:trPr>
        <w:tc>
          <w:tcPr>
            <w:tcW w:w="9498" w:type="dxa"/>
          </w:tcPr>
          <w:p w14:paraId="3D2A3068" w14:textId="77777777" w:rsidR="006A21FE" w:rsidRPr="00BE4D47" w:rsidRDefault="006A21FE" w:rsidP="00C07554">
            <w:pPr>
              <w:spacing w:after="200" w:line="276" w:lineRule="auto"/>
              <w:ind w:right="572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Ładowność min. 800 kg</w:t>
            </w:r>
          </w:p>
        </w:tc>
      </w:tr>
      <w:tr w:rsidR="006A21FE" w:rsidRPr="00BE4D47" w14:paraId="5F8026B3" w14:textId="77777777" w:rsidTr="006A21FE">
        <w:trPr>
          <w:trHeight w:val="585"/>
        </w:trPr>
        <w:tc>
          <w:tcPr>
            <w:tcW w:w="9498" w:type="dxa"/>
            <w:shd w:val="clear" w:color="auto" w:fill="auto"/>
          </w:tcPr>
          <w:p w14:paraId="24EAD1D2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>Wyposażenie</w:t>
            </w:r>
          </w:p>
        </w:tc>
      </w:tr>
      <w:tr w:rsidR="006A21FE" w:rsidRPr="00BE4D47" w14:paraId="5115A26D" w14:textId="77777777" w:rsidTr="006A21FE">
        <w:trPr>
          <w:trHeight w:val="490"/>
        </w:trPr>
        <w:tc>
          <w:tcPr>
            <w:tcW w:w="9498" w:type="dxa"/>
          </w:tcPr>
          <w:p w14:paraId="525990D2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Lakier nadwozia: akrylowy lub metalizowany w kolorze ciemnym ( szary, niebieski)</w:t>
            </w:r>
          </w:p>
        </w:tc>
      </w:tr>
      <w:tr w:rsidR="006A21FE" w:rsidRPr="00BE4D47" w14:paraId="4D3BDD59" w14:textId="77777777" w:rsidTr="006A21FE">
        <w:trPr>
          <w:trHeight w:val="490"/>
        </w:trPr>
        <w:tc>
          <w:tcPr>
            <w:tcW w:w="9498" w:type="dxa"/>
          </w:tcPr>
          <w:p w14:paraId="46051D25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tapicerka materiałowa tonacja ciemna</w:t>
            </w:r>
          </w:p>
        </w:tc>
      </w:tr>
      <w:tr w:rsidR="006A21FE" w:rsidRPr="00BE4D47" w14:paraId="0E5C501E" w14:textId="77777777" w:rsidTr="006A21FE">
        <w:trPr>
          <w:trHeight w:val="490"/>
        </w:trPr>
        <w:tc>
          <w:tcPr>
            <w:tcW w:w="9498" w:type="dxa"/>
          </w:tcPr>
          <w:p w14:paraId="0CA76F0F" w14:textId="77777777" w:rsidR="006A21FE" w:rsidRPr="00BE4D47" w:rsidRDefault="006A21FE" w:rsidP="00C0755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Komputer pokładowy </w:t>
            </w:r>
          </w:p>
        </w:tc>
      </w:tr>
      <w:tr w:rsidR="006A21FE" w:rsidRPr="00BE4D47" w14:paraId="1E22AE17" w14:textId="77777777" w:rsidTr="006A21FE">
        <w:trPr>
          <w:trHeight w:val="508"/>
        </w:trPr>
        <w:tc>
          <w:tcPr>
            <w:tcW w:w="9498" w:type="dxa"/>
          </w:tcPr>
          <w:p w14:paraId="067A552F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Centralny zamek zdalnie sterowany z pilota</w:t>
            </w:r>
          </w:p>
        </w:tc>
      </w:tr>
      <w:tr w:rsidR="006A21FE" w:rsidRPr="00BE4D47" w14:paraId="6B5E2A5E" w14:textId="77777777" w:rsidTr="006A21FE">
        <w:trPr>
          <w:trHeight w:val="388"/>
        </w:trPr>
        <w:tc>
          <w:tcPr>
            <w:tcW w:w="9498" w:type="dxa"/>
          </w:tcPr>
          <w:p w14:paraId="337D5CCE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Układ kierowniczy ze wspomaganiem</w:t>
            </w:r>
          </w:p>
        </w:tc>
      </w:tr>
      <w:tr w:rsidR="006A21FE" w:rsidRPr="00BE4D47" w14:paraId="1ECD818C" w14:textId="77777777" w:rsidTr="006A21FE">
        <w:trPr>
          <w:trHeight w:val="343"/>
        </w:trPr>
        <w:tc>
          <w:tcPr>
            <w:tcW w:w="9498" w:type="dxa"/>
          </w:tcPr>
          <w:p w14:paraId="168C48B2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fotel kierowcy z zagłówkiem i z regulacją fotela w min. 2 płaszczyznach</w:t>
            </w:r>
          </w:p>
        </w:tc>
      </w:tr>
      <w:tr w:rsidR="006A21FE" w:rsidRPr="00BE4D47" w14:paraId="215E9EC3" w14:textId="77777777" w:rsidTr="006A21FE">
        <w:trPr>
          <w:trHeight w:val="540"/>
        </w:trPr>
        <w:tc>
          <w:tcPr>
            <w:tcW w:w="9498" w:type="dxa"/>
          </w:tcPr>
          <w:p w14:paraId="4CEFAA21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dwumiejscowe siedzenie pasażerów z zagłówkami z 3 – punktowymi pasami bezpieczeństwa</w:t>
            </w:r>
          </w:p>
        </w:tc>
      </w:tr>
      <w:tr w:rsidR="006A21FE" w:rsidRPr="00BE4D47" w14:paraId="271CE79E" w14:textId="77777777" w:rsidTr="006A21FE">
        <w:trPr>
          <w:trHeight w:val="540"/>
        </w:trPr>
        <w:tc>
          <w:tcPr>
            <w:tcW w:w="9498" w:type="dxa"/>
          </w:tcPr>
          <w:p w14:paraId="45FD7276" w14:textId="397EAFED" w:rsidR="006A21FE" w:rsidRPr="00BE4D47" w:rsidRDefault="00123DA8" w:rsidP="00C07554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I</w:t>
            </w:r>
            <w:r w:rsidR="006A21FE" w:rsidRPr="00BE4D47">
              <w:rPr>
                <w:rFonts w:eastAsiaTheme="minorHAnsi"/>
                <w:sz w:val="22"/>
                <w:szCs w:val="22"/>
                <w:lang w:eastAsia="en-US"/>
              </w:rPr>
              <w:t>mmobilizer,</w:t>
            </w:r>
          </w:p>
        </w:tc>
      </w:tr>
      <w:tr w:rsidR="006A21FE" w:rsidRPr="00BE4D47" w14:paraId="4814862B" w14:textId="77777777" w:rsidTr="006A21FE">
        <w:trPr>
          <w:trHeight w:val="540"/>
        </w:trPr>
        <w:tc>
          <w:tcPr>
            <w:tcW w:w="9498" w:type="dxa"/>
          </w:tcPr>
          <w:p w14:paraId="1AEE6E92" w14:textId="289019A6" w:rsidR="006A21FE" w:rsidRPr="00BE4D47" w:rsidRDefault="006A21FE" w:rsidP="00C075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Radio</w:t>
            </w:r>
            <w:r w:rsidR="000261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21FE" w:rsidRPr="00BE4D47" w14:paraId="08C0C4DC" w14:textId="77777777" w:rsidTr="006A21FE">
        <w:trPr>
          <w:trHeight w:val="373"/>
        </w:trPr>
        <w:tc>
          <w:tcPr>
            <w:tcW w:w="9498" w:type="dxa"/>
          </w:tcPr>
          <w:p w14:paraId="566C0320" w14:textId="2BFB00CA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Klimatyzacja kabiny kierowcy</w:t>
            </w:r>
            <w:r w:rsidR="00EB497E" w:rsidRPr="00BE4D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21FE" w:rsidRPr="00BE4D47" w14:paraId="2EE3B510" w14:textId="77777777" w:rsidTr="006A21FE">
        <w:trPr>
          <w:trHeight w:val="463"/>
        </w:trPr>
        <w:tc>
          <w:tcPr>
            <w:tcW w:w="9498" w:type="dxa"/>
          </w:tcPr>
          <w:p w14:paraId="664CE46A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Czujniki parkowania przód i tył</w:t>
            </w:r>
          </w:p>
        </w:tc>
      </w:tr>
      <w:tr w:rsidR="006A21FE" w:rsidRPr="00BE4D47" w14:paraId="2A40462E" w14:textId="77777777" w:rsidTr="006A21FE">
        <w:trPr>
          <w:trHeight w:val="463"/>
        </w:trPr>
        <w:tc>
          <w:tcPr>
            <w:tcW w:w="9498" w:type="dxa"/>
          </w:tcPr>
          <w:p w14:paraId="70A5F8A2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Kamera cofania</w:t>
            </w:r>
          </w:p>
        </w:tc>
      </w:tr>
      <w:tr w:rsidR="006A21FE" w:rsidRPr="00BE4D47" w14:paraId="36B0110A" w14:textId="77777777" w:rsidTr="006A21FE">
        <w:trPr>
          <w:trHeight w:val="255"/>
        </w:trPr>
        <w:tc>
          <w:tcPr>
            <w:tcW w:w="9498" w:type="dxa"/>
          </w:tcPr>
          <w:p w14:paraId="7ED118C4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Lusterka zewnętrze sterowane i podgrzewane elektrycznie</w:t>
            </w:r>
          </w:p>
        </w:tc>
      </w:tr>
      <w:tr w:rsidR="006A21FE" w:rsidRPr="00BE4D47" w14:paraId="289B4C91" w14:textId="77777777" w:rsidTr="006A21FE">
        <w:trPr>
          <w:trHeight w:val="225"/>
        </w:trPr>
        <w:tc>
          <w:tcPr>
            <w:tcW w:w="9498" w:type="dxa"/>
          </w:tcPr>
          <w:p w14:paraId="1B8A6D99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Szyby boczne kierowcy i pasażera elektrycznie sterowane</w:t>
            </w:r>
          </w:p>
        </w:tc>
      </w:tr>
      <w:tr w:rsidR="006A21FE" w:rsidRPr="00BE4D47" w14:paraId="53B360A5" w14:textId="77777777" w:rsidTr="006A21FE">
        <w:trPr>
          <w:trHeight w:val="225"/>
        </w:trPr>
        <w:tc>
          <w:tcPr>
            <w:tcW w:w="9498" w:type="dxa"/>
          </w:tcPr>
          <w:p w14:paraId="68D5232D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regulacja kolumny kierownicy w dwóch płaszczyznach</w:t>
            </w:r>
          </w:p>
        </w:tc>
      </w:tr>
      <w:tr w:rsidR="006A21FE" w:rsidRPr="00BE4D47" w14:paraId="51FA8A16" w14:textId="77777777" w:rsidTr="006A21FE">
        <w:trPr>
          <w:trHeight w:val="224"/>
        </w:trPr>
        <w:tc>
          <w:tcPr>
            <w:tcW w:w="9498" w:type="dxa"/>
          </w:tcPr>
          <w:p w14:paraId="238F77FA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duszki powietrzne min. 2 szt.</w:t>
            </w:r>
          </w:p>
        </w:tc>
      </w:tr>
      <w:tr w:rsidR="006A21FE" w:rsidRPr="00BE4D47" w14:paraId="20F849DD" w14:textId="77777777" w:rsidTr="006A21FE">
        <w:trPr>
          <w:trHeight w:val="285"/>
        </w:trPr>
        <w:tc>
          <w:tcPr>
            <w:tcW w:w="9498" w:type="dxa"/>
          </w:tcPr>
          <w:p w14:paraId="139046C9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Koło zapasowe pełnowymiarowe, Klucz do kół +podnośnik, gaśnica, trójkąt odblaskowy, apteczka</w:t>
            </w:r>
          </w:p>
        </w:tc>
      </w:tr>
      <w:tr w:rsidR="006A21FE" w:rsidRPr="00BE4D47" w14:paraId="727FA7EB" w14:textId="77777777" w:rsidTr="006A21FE">
        <w:trPr>
          <w:trHeight w:val="210"/>
        </w:trPr>
        <w:tc>
          <w:tcPr>
            <w:tcW w:w="9498" w:type="dxa"/>
          </w:tcPr>
          <w:p w14:paraId="703669A4" w14:textId="77777777" w:rsidR="006A21FE" w:rsidRPr="00BE4D47" w:rsidRDefault="006A21FE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ABS system zapobiegający blokowaniu kół podczas hamowania, elektroniczny system stabilizacji toru jazdy ESP</w:t>
            </w:r>
          </w:p>
        </w:tc>
      </w:tr>
      <w:tr w:rsidR="006A21FE" w:rsidRPr="00BE4D47" w14:paraId="60E2F852" w14:textId="77777777" w:rsidTr="006A21FE">
        <w:trPr>
          <w:trHeight w:val="315"/>
        </w:trPr>
        <w:tc>
          <w:tcPr>
            <w:tcW w:w="9498" w:type="dxa"/>
          </w:tcPr>
          <w:p w14:paraId="2659DF94" w14:textId="77777777" w:rsidR="006A21FE" w:rsidRPr="00BE4D47" w:rsidRDefault="006A21FE" w:rsidP="00C075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Kierownica skórzana </w:t>
            </w:r>
          </w:p>
        </w:tc>
      </w:tr>
      <w:tr w:rsidR="006A21FE" w:rsidRPr="00BE4D47" w14:paraId="5C746240" w14:textId="77777777" w:rsidTr="006A21FE">
        <w:trPr>
          <w:trHeight w:val="225"/>
        </w:trPr>
        <w:tc>
          <w:tcPr>
            <w:tcW w:w="9498" w:type="dxa"/>
          </w:tcPr>
          <w:p w14:paraId="7E5D4D88" w14:textId="59D04641" w:rsidR="006A21FE" w:rsidRPr="00BE4D47" w:rsidRDefault="00FD36C2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6A21FE" w:rsidRPr="00BE4D47">
              <w:rPr>
                <w:rFonts w:eastAsia="Calibri"/>
                <w:sz w:val="22"/>
                <w:szCs w:val="22"/>
                <w:lang w:eastAsia="en-US"/>
              </w:rPr>
              <w:t>empomat</w:t>
            </w:r>
          </w:p>
        </w:tc>
      </w:tr>
      <w:tr w:rsidR="0002616D" w:rsidRPr="00BE4D47" w14:paraId="235BE171" w14:textId="77777777" w:rsidTr="006A21FE">
        <w:trPr>
          <w:trHeight w:val="225"/>
        </w:trPr>
        <w:tc>
          <w:tcPr>
            <w:tcW w:w="9498" w:type="dxa"/>
          </w:tcPr>
          <w:p w14:paraId="6F838395" w14:textId="19855AD9" w:rsidR="0002616D" w:rsidRPr="00BE4D47" w:rsidRDefault="0002616D" w:rsidP="00C0755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5FDE">
              <w:rPr>
                <w:rFonts w:eastAsia="Calibri"/>
                <w:sz w:val="22"/>
                <w:szCs w:val="22"/>
                <w:lang w:eastAsia="en-US"/>
              </w:rPr>
              <w:t>Zestaw głośnomówiący</w:t>
            </w:r>
          </w:p>
        </w:tc>
      </w:tr>
    </w:tbl>
    <w:p w14:paraId="7BCC80A1" w14:textId="77777777" w:rsidR="00A7292B" w:rsidRPr="00BE4D47" w:rsidRDefault="00A7292B" w:rsidP="006F0319">
      <w:pPr>
        <w:tabs>
          <w:tab w:val="left" w:pos="7605"/>
        </w:tabs>
        <w:jc w:val="both"/>
        <w:rPr>
          <w:color w:val="000000"/>
          <w:sz w:val="22"/>
          <w:szCs w:val="22"/>
        </w:rPr>
      </w:pPr>
      <w:r w:rsidRPr="00BE4D47">
        <w:rPr>
          <w:color w:val="000000"/>
          <w:sz w:val="22"/>
          <w:szCs w:val="22"/>
        </w:rPr>
        <w:tab/>
      </w:r>
      <w:r w:rsidRPr="00BE4D47">
        <w:rPr>
          <w:color w:val="000000"/>
          <w:sz w:val="22"/>
          <w:szCs w:val="22"/>
        </w:rPr>
        <w:tab/>
      </w:r>
    </w:p>
    <w:p w14:paraId="6F6FA4A9" w14:textId="77777777" w:rsidR="00A7292B" w:rsidRPr="00BE4D47" w:rsidRDefault="00A7292B" w:rsidP="00A7292B">
      <w:pPr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Termin realizacji</w:t>
      </w:r>
      <w:r w:rsidR="006874B1" w:rsidRPr="00BE4D47">
        <w:rPr>
          <w:b/>
          <w:sz w:val="22"/>
          <w:szCs w:val="22"/>
          <w:u w:val="single"/>
        </w:rPr>
        <w:t>:</w:t>
      </w:r>
    </w:p>
    <w:p w14:paraId="290CD11F" w14:textId="77777777" w:rsidR="00A7292B" w:rsidRPr="00BE4D47" w:rsidRDefault="00A7292B" w:rsidP="00A7292B">
      <w:pPr>
        <w:jc w:val="both"/>
        <w:rPr>
          <w:b/>
          <w:sz w:val="22"/>
          <w:szCs w:val="22"/>
        </w:rPr>
      </w:pPr>
    </w:p>
    <w:p w14:paraId="6BBF5120" w14:textId="7D0604A4" w:rsidR="00A7292B" w:rsidRPr="00BE4D47" w:rsidRDefault="00A7292B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amówienie winno być </w:t>
      </w:r>
      <w:r w:rsidR="00C21F88" w:rsidRPr="00BE4D47">
        <w:rPr>
          <w:sz w:val="22"/>
          <w:szCs w:val="22"/>
          <w:u w:val="single"/>
        </w:rPr>
        <w:t>z</w:t>
      </w:r>
      <w:r w:rsidRPr="00BE4D47">
        <w:rPr>
          <w:sz w:val="22"/>
          <w:szCs w:val="22"/>
          <w:u w:val="single"/>
        </w:rPr>
        <w:t xml:space="preserve">realizowane </w:t>
      </w:r>
      <w:r w:rsidR="00C21F88" w:rsidRPr="00BE4D47">
        <w:rPr>
          <w:sz w:val="22"/>
          <w:szCs w:val="22"/>
          <w:u w:val="single"/>
        </w:rPr>
        <w:t>w terminie</w:t>
      </w:r>
      <w:r w:rsidR="00C21F88" w:rsidRPr="00BE4D47">
        <w:rPr>
          <w:color w:val="ED7D31" w:themeColor="accent2"/>
          <w:sz w:val="22"/>
          <w:szCs w:val="22"/>
          <w:u w:val="single"/>
        </w:rPr>
        <w:t xml:space="preserve"> </w:t>
      </w:r>
      <w:r w:rsidR="00AB0F00" w:rsidRPr="004A5407">
        <w:rPr>
          <w:sz w:val="22"/>
          <w:szCs w:val="22"/>
          <w:u w:val="single"/>
        </w:rPr>
        <w:t xml:space="preserve">max. </w:t>
      </w:r>
      <w:r w:rsidR="00B51795" w:rsidRPr="004A5407">
        <w:rPr>
          <w:sz w:val="22"/>
          <w:szCs w:val="22"/>
          <w:u w:val="single"/>
        </w:rPr>
        <w:t>d</w:t>
      </w:r>
      <w:r w:rsidR="006874B1" w:rsidRPr="004A5407">
        <w:rPr>
          <w:sz w:val="22"/>
          <w:szCs w:val="22"/>
          <w:u w:val="single"/>
        </w:rPr>
        <w:t>o</w:t>
      </w:r>
      <w:r w:rsidR="00B51795" w:rsidRPr="004A5407">
        <w:rPr>
          <w:sz w:val="22"/>
          <w:szCs w:val="22"/>
          <w:u w:val="single"/>
        </w:rPr>
        <w:t xml:space="preserve"> 9  miesięcy </w:t>
      </w:r>
      <w:r w:rsidR="00B552EA" w:rsidRPr="004A5407">
        <w:rPr>
          <w:sz w:val="22"/>
          <w:szCs w:val="22"/>
          <w:u w:val="single"/>
        </w:rPr>
        <w:t xml:space="preserve">od </w:t>
      </w:r>
      <w:r w:rsidR="006874B1" w:rsidRPr="004A5407">
        <w:rPr>
          <w:sz w:val="22"/>
          <w:szCs w:val="22"/>
          <w:u w:val="single"/>
        </w:rPr>
        <w:t xml:space="preserve">daty zawarcia </w:t>
      </w:r>
      <w:r w:rsidR="00B552EA" w:rsidRPr="004A5407">
        <w:rPr>
          <w:sz w:val="22"/>
          <w:szCs w:val="22"/>
          <w:u w:val="single"/>
        </w:rPr>
        <w:t>umowy.</w:t>
      </w:r>
      <w:r w:rsidR="00E121D1" w:rsidRPr="004A5407">
        <w:rPr>
          <w:sz w:val="22"/>
          <w:szCs w:val="22"/>
          <w:u w:val="single"/>
        </w:rPr>
        <w:t xml:space="preserve"> Termin realizacji zamówienia stanowi kryterium oceny ofert.</w:t>
      </w:r>
    </w:p>
    <w:p w14:paraId="259821AD" w14:textId="77777777" w:rsidR="00A7292B" w:rsidRPr="00BE4D47" w:rsidRDefault="00A7292B" w:rsidP="00A7292B">
      <w:pPr>
        <w:jc w:val="both"/>
        <w:rPr>
          <w:b/>
          <w:sz w:val="22"/>
          <w:szCs w:val="22"/>
        </w:rPr>
      </w:pPr>
    </w:p>
    <w:p w14:paraId="5850B6CC" w14:textId="77777777" w:rsidR="00A7292B" w:rsidRPr="00BE4D47" w:rsidRDefault="00A7292B" w:rsidP="00A7292B">
      <w:pPr>
        <w:spacing w:line="380" w:lineRule="exact"/>
        <w:rPr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Termin płatności</w:t>
      </w:r>
      <w:r w:rsidRPr="00BE4D47">
        <w:rPr>
          <w:sz w:val="22"/>
          <w:szCs w:val="22"/>
          <w:u w:val="single"/>
          <w:lang w:eastAsia="pl-PL"/>
        </w:rPr>
        <w:t>:</w:t>
      </w:r>
    </w:p>
    <w:p w14:paraId="26B7FCDE" w14:textId="6AECF366" w:rsidR="00BE3481" w:rsidRPr="00BE4D47" w:rsidRDefault="00C3779E" w:rsidP="00A7292B">
      <w:pPr>
        <w:spacing w:line="380" w:lineRule="exact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30</w:t>
      </w:r>
      <w:r w:rsidR="00A7292B" w:rsidRPr="00BE4D47">
        <w:rPr>
          <w:sz w:val="22"/>
          <w:szCs w:val="22"/>
          <w:lang w:eastAsia="pl-PL"/>
        </w:rPr>
        <w:t xml:space="preserve"> dni od daty wpływu prawidłowo wystawionej faktury do Zamawiającego.</w:t>
      </w:r>
    </w:p>
    <w:p w14:paraId="47D0C49E" w14:textId="5BC2331C" w:rsidR="002A7A91" w:rsidRPr="00BE4D47" w:rsidRDefault="00A7292B" w:rsidP="006A4B38">
      <w:pPr>
        <w:spacing w:line="380" w:lineRule="exact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BC1596" w14:textId="77777777" w:rsidR="00AE7AA5" w:rsidRPr="00BE4D47" w:rsidRDefault="00AE7AA5" w:rsidP="006A4B38">
      <w:pPr>
        <w:spacing w:line="380" w:lineRule="exact"/>
        <w:jc w:val="both"/>
        <w:rPr>
          <w:sz w:val="22"/>
          <w:szCs w:val="22"/>
          <w:lang w:eastAsia="pl-PL"/>
        </w:rPr>
      </w:pPr>
    </w:p>
    <w:p w14:paraId="2336E9BD" w14:textId="77777777" w:rsidR="00A7292B" w:rsidRPr="00BE4D47" w:rsidRDefault="00A7292B" w:rsidP="00A7292B">
      <w:pPr>
        <w:tabs>
          <w:tab w:val="left" w:pos="3810"/>
        </w:tabs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pis przygotowania oferty:</w:t>
      </w:r>
    </w:p>
    <w:p w14:paraId="0CB1C61D" w14:textId="77777777" w:rsidR="00A7292B" w:rsidRPr="00BE4D47" w:rsidRDefault="00A7292B" w:rsidP="00A7292B">
      <w:pPr>
        <w:rPr>
          <w:sz w:val="22"/>
          <w:szCs w:val="22"/>
        </w:rPr>
      </w:pPr>
    </w:p>
    <w:p w14:paraId="1B0A00D5" w14:textId="77777777" w:rsidR="00A7292B" w:rsidRPr="00BE4D47" w:rsidRDefault="00A7292B" w:rsidP="00A7292B">
      <w:pPr>
        <w:rPr>
          <w:sz w:val="22"/>
          <w:szCs w:val="22"/>
        </w:rPr>
      </w:pPr>
      <w:r w:rsidRPr="00BE4D47">
        <w:rPr>
          <w:sz w:val="22"/>
          <w:szCs w:val="22"/>
        </w:rPr>
        <w:t>Oferta powinna zawierać:</w:t>
      </w:r>
    </w:p>
    <w:p w14:paraId="69CEAAFE" w14:textId="77777777" w:rsidR="00A7292B" w:rsidRPr="00BE4D47" w:rsidRDefault="00A7292B" w:rsidP="00A7292B">
      <w:pPr>
        <w:rPr>
          <w:sz w:val="22"/>
          <w:szCs w:val="22"/>
        </w:rPr>
      </w:pPr>
    </w:p>
    <w:p w14:paraId="3882B448" w14:textId="40D0169A" w:rsidR="00652C4C" w:rsidRPr="00BE4D47" w:rsidRDefault="00A7292B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Formularz oferty z określeniem  wynagrodzenia </w:t>
      </w:r>
      <w:r w:rsidR="00B552EA" w:rsidRPr="00BE4D47">
        <w:rPr>
          <w:sz w:val="22"/>
          <w:szCs w:val="22"/>
        </w:rPr>
        <w:t>b</w:t>
      </w:r>
      <w:r w:rsidRPr="00BE4D47">
        <w:rPr>
          <w:sz w:val="22"/>
          <w:szCs w:val="22"/>
        </w:rPr>
        <w:t>rutto</w:t>
      </w:r>
      <w:r w:rsidR="00B552EA" w:rsidRPr="00BE4D47">
        <w:rPr>
          <w:sz w:val="22"/>
          <w:szCs w:val="22"/>
        </w:rPr>
        <w:t xml:space="preserve"> za wykonanie przedmiotu zamówienia</w:t>
      </w:r>
      <w:r w:rsidR="00BE3481" w:rsidRPr="00BE4D47">
        <w:rPr>
          <w:sz w:val="22"/>
          <w:szCs w:val="22"/>
        </w:rPr>
        <w:t>.</w:t>
      </w:r>
      <w:r w:rsidR="00652C4C" w:rsidRPr="00BE4D47">
        <w:rPr>
          <w:sz w:val="22"/>
          <w:szCs w:val="22"/>
        </w:rPr>
        <w:t xml:space="preserve"> (załącznik nr 1 do zapytania ofertowego).</w:t>
      </w:r>
    </w:p>
    <w:p w14:paraId="09FFFAB3" w14:textId="77777777" w:rsidR="00B51795" w:rsidRPr="00BE4D47" w:rsidRDefault="00B51795" w:rsidP="00A7292B">
      <w:pPr>
        <w:jc w:val="both"/>
        <w:rPr>
          <w:sz w:val="22"/>
          <w:szCs w:val="22"/>
        </w:rPr>
      </w:pPr>
    </w:p>
    <w:p w14:paraId="094AF81D" w14:textId="08A4BF29" w:rsidR="00BE3481" w:rsidRPr="00BE4D47" w:rsidRDefault="00BE3481" w:rsidP="00A7292B">
      <w:pPr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 Oferta musi zostać podpisana przez osoby upoważnione ze strony wykonawcy (wg KRS/wpisu do ewidencji lub na podstawie dołączonego pełnomocnictwa).</w:t>
      </w:r>
    </w:p>
    <w:p w14:paraId="33464BEE" w14:textId="77777777" w:rsidR="00C3779E" w:rsidRPr="00BE4D47" w:rsidRDefault="00C3779E" w:rsidP="00A7292B">
      <w:pPr>
        <w:jc w:val="both"/>
        <w:rPr>
          <w:sz w:val="22"/>
          <w:szCs w:val="22"/>
        </w:rPr>
      </w:pPr>
    </w:p>
    <w:p w14:paraId="1C1D2EBA" w14:textId="0A84C6A3" w:rsidR="00A7292B" w:rsidRPr="00BE4D47" w:rsidRDefault="00BE3481" w:rsidP="00A7292B">
      <w:pPr>
        <w:jc w:val="both"/>
        <w:rPr>
          <w:b/>
          <w:color w:val="FF0000"/>
          <w:sz w:val="22"/>
          <w:szCs w:val="22"/>
          <w:u w:val="single"/>
        </w:rPr>
      </w:pPr>
      <w:r w:rsidRPr="00BE4D47">
        <w:rPr>
          <w:sz w:val="22"/>
          <w:szCs w:val="22"/>
        </w:rPr>
        <w:lastRenderedPageBreak/>
        <w:t xml:space="preserve">Do oferty należy załączyć </w:t>
      </w:r>
      <w:r w:rsidR="00A17CD8" w:rsidRPr="0067646E">
        <w:rPr>
          <w:b/>
          <w:sz w:val="22"/>
          <w:szCs w:val="22"/>
          <w:u w:val="single"/>
        </w:rPr>
        <w:t xml:space="preserve">materiały informacyjne </w:t>
      </w:r>
      <w:r w:rsidR="00374216" w:rsidRPr="0067646E">
        <w:rPr>
          <w:b/>
          <w:sz w:val="22"/>
          <w:szCs w:val="22"/>
          <w:u w:val="single"/>
        </w:rPr>
        <w:t>producenta o oferowanym pojeździe np. folder, specyfikacja techniczna itp.</w:t>
      </w:r>
    </w:p>
    <w:p w14:paraId="78F36563" w14:textId="5418AE97" w:rsidR="00B51795" w:rsidRPr="00BE4D47" w:rsidRDefault="00B51795" w:rsidP="001A494E">
      <w:pPr>
        <w:jc w:val="both"/>
        <w:rPr>
          <w:sz w:val="22"/>
          <w:szCs w:val="22"/>
        </w:rPr>
      </w:pPr>
    </w:p>
    <w:p w14:paraId="19DBAB94" w14:textId="77777777" w:rsidR="00B51795" w:rsidRPr="00BE4D47" w:rsidRDefault="00B51795" w:rsidP="001A494E">
      <w:pPr>
        <w:jc w:val="both"/>
        <w:rPr>
          <w:sz w:val="22"/>
          <w:szCs w:val="22"/>
        </w:rPr>
      </w:pPr>
    </w:p>
    <w:p w14:paraId="4B5437FD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  <w:u w:val="single"/>
        </w:rPr>
        <w:t>Miejsce oraz termin składania ofert:</w:t>
      </w:r>
    </w:p>
    <w:p w14:paraId="78F4BF45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5ABC84" w14:textId="5EF15B32" w:rsidR="00A7292B" w:rsidRPr="00BE4D47" w:rsidRDefault="00A7292B" w:rsidP="0014058A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 xml:space="preserve">Oferta powinna być przesłana  w terminie do dnia </w:t>
      </w:r>
      <w:r w:rsidR="00D9751F">
        <w:rPr>
          <w:rFonts w:ascii="Times New Roman" w:hAnsi="Times New Roman" w:cs="Times New Roman"/>
          <w:b/>
        </w:rPr>
        <w:t>04.02.</w:t>
      </w:r>
      <w:r w:rsidRPr="00BE4D47">
        <w:rPr>
          <w:rFonts w:ascii="Times New Roman" w:hAnsi="Times New Roman" w:cs="Times New Roman"/>
          <w:b/>
        </w:rPr>
        <w:t>202</w:t>
      </w:r>
      <w:r w:rsidR="00B51795" w:rsidRPr="00BE4D47">
        <w:rPr>
          <w:rFonts w:ascii="Times New Roman" w:hAnsi="Times New Roman" w:cs="Times New Roman"/>
          <w:b/>
        </w:rPr>
        <w:t>1</w:t>
      </w:r>
      <w:r w:rsidRPr="00BE4D47">
        <w:rPr>
          <w:rFonts w:ascii="Times New Roman" w:hAnsi="Times New Roman" w:cs="Times New Roman"/>
        </w:rPr>
        <w:t xml:space="preserve"> roku do godziny </w:t>
      </w:r>
      <w:r w:rsidR="00E910C3" w:rsidRPr="00BE4D47">
        <w:rPr>
          <w:rFonts w:ascii="Times New Roman" w:hAnsi="Times New Roman" w:cs="Times New Roman"/>
          <w:b/>
        </w:rPr>
        <w:t>10:00</w:t>
      </w:r>
      <w:r w:rsidRPr="00BE4D47">
        <w:rPr>
          <w:rFonts w:ascii="Times New Roman" w:hAnsi="Times New Roman" w:cs="Times New Roman"/>
          <w:b/>
        </w:rPr>
        <w:t xml:space="preserve"> </w:t>
      </w:r>
      <w:r w:rsidRPr="00BE4D47">
        <w:rPr>
          <w:rFonts w:ascii="Times New Roman" w:hAnsi="Times New Roman" w:cs="Times New Roman"/>
        </w:rPr>
        <w:t xml:space="preserve">na adres  </w:t>
      </w:r>
      <w:r w:rsidRPr="00BE4D47">
        <w:rPr>
          <w:rFonts w:ascii="Times New Roman" w:hAnsi="Times New Roman" w:cs="Times New Roman"/>
          <w:b/>
        </w:rPr>
        <w:t>w siedzibie zamawiającego do Kancelarii pok. 73A</w:t>
      </w:r>
      <w:r w:rsidRPr="00BE4D47">
        <w:rPr>
          <w:rFonts w:ascii="Times New Roman" w:hAnsi="Times New Roman" w:cs="Times New Roman"/>
          <w:b/>
          <w:bCs/>
        </w:rPr>
        <w:t xml:space="preserve">, ul. Wały Chrobrego 1-2, 70-500 Szczecin </w:t>
      </w:r>
      <w:r w:rsidRPr="00BE4D47">
        <w:rPr>
          <w:rFonts w:ascii="Times New Roman" w:hAnsi="Times New Roman" w:cs="Times New Roman"/>
          <w:b/>
        </w:rPr>
        <w:t>lub na adres mailowy  bzp@am.szczecin.pl</w:t>
      </w:r>
      <w:r w:rsidRPr="00BE4D47">
        <w:rPr>
          <w:rFonts w:ascii="Times New Roman" w:hAnsi="Times New Roman" w:cs="Times New Roman"/>
        </w:rPr>
        <w:t xml:space="preserve"> .</w:t>
      </w:r>
    </w:p>
    <w:p w14:paraId="13FEF6F0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E4D47">
        <w:rPr>
          <w:rFonts w:ascii="Times New Roman" w:hAnsi="Times New Roman" w:cs="Times New Roman"/>
          <w:sz w:val="22"/>
          <w:szCs w:val="22"/>
        </w:rPr>
        <w:t>b.</w:t>
      </w: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E4D47">
        <w:rPr>
          <w:rFonts w:ascii="Times New Roman" w:hAnsi="Times New Roman" w:cs="Times New Roman"/>
          <w:sz w:val="22"/>
          <w:szCs w:val="22"/>
        </w:rPr>
        <w:t xml:space="preserve">Oferty złożone po terminie nie będą rozpatrywane. </w:t>
      </w:r>
    </w:p>
    <w:p w14:paraId="375406A4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c.  Wykonawca może przed upływem terminu składania ofert zmienić lub wycofać swoją </w:t>
      </w:r>
    </w:p>
    <w:p w14:paraId="2D8F96EC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BE4D47">
        <w:rPr>
          <w:rFonts w:ascii="Times New Roman" w:hAnsi="Times New Roman" w:cs="Times New Roman"/>
          <w:sz w:val="22"/>
          <w:szCs w:val="22"/>
        </w:rPr>
        <w:t xml:space="preserve">ofertę. </w:t>
      </w:r>
    </w:p>
    <w:p w14:paraId="789DB14D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d. W toku badania i oceny ofert Zamawiający może żądać od Wykonawców wyjaśnień </w:t>
      </w:r>
    </w:p>
    <w:p w14:paraId="54A7C172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   dotyczących treści złożonych ofert. </w:t>
      </w:r>
    </w:p>
    <w:p w14:paraId="457A2691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7A266CA0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ferty będą oceniane według kryterium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2F22422B" w14:textId="77777777" w:rsidR="00A7292B" w:rsidRPr="00BE4D47" w:rsidRDefault="00A7292B" w:rsidP="00A7292B">
      <w:pPr>
        <w:pStyle w:val="HTML-wstpniesformatowany"/>
        <w:rPr>
          <w:rFonts w:ascii="Times New Roman" w:hAnsi="Times New Roman" w:cs="Times New Roman"/>
          <w:color w:val="FF0000"/>
          <w:sz w:val="22"/>
          <w:szCs w:val="22"/>
        </w:rPr>
      </w:pPr>
    </w:p>
    <w:p w14:paraId="505131D4" w14:textId="18BAEEB1" w:rsidR="00A7292B" w:rsidRPr="004A375D" w:rsidRDefault="00A7292B" w:rsidP="00A7292B">
      <w:pPr>
        <w:pStyle w:val="HTML-wstpniesformatowany"/>
        <w:numPr>
          <w:ilvl w:val="3"/>
          <w:numId w:val="1"/>
        </w:numPr>
        <w:tabs>
          <w:tab w:val="clear" w:pos="1832"/>
          <w:tab w:val="clear" w:pos="2748"/>
          <w:tab w:val="left" w:pos="184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4A375D">
        <w:rPr>
          <w:rFonts w:ascii="Times New Roman" w:hAnsi="Times New Roman" w:cs="Times New Roman"/>
          <w:sz w:val="22"/>
          <w:szCs w:val="22"/>
        </w:rPr>
        <w:t xml:space="preserve">Cena - </w:t>
      </w:r>
      <w:r w:rsidR="00B51795" w:rsidRPr="004A375D">
        <w:rPr>
          <w:rFonts w:ascii="Times New Roman" w:hAnsi="Times New Roman" w:cs="Times New Roman"/>
          <w:sz w:val="22"/>
          <w:szCs w:val="22"/>
        </w:rPr>
        <w:t>80</w:t>
      </w:r>
      <w:r w:rsidRPr="004A375D">
        <w:rPr>
          <w:rFonts w:ascii="Times New Roman" w:hAnsi="Times New Roman" w:cs="Times New Roman"/>
          <w:sz w:val="22"/>
          <w:szCs w:val="22"/>
        </w:rPr>
        <w:t xml:space="preserve"> </w:t>
      </w:r>
      <w:r w:rsidR="00AE7AA5" w:rsidRPr="004A375D">
        <w:rPr>
          <w:rFonts w:ascii="Times New Roman" w:hAnsi="Times New Roman" w:cs="Times New Roman"/>
          <w:sz w:val="22"/>
          <w:szCs w:val="22"/>
        </w:rPr>
        <w:t xml:space="preserve"> </w:t>
      </w:r>
      <w:r w:rsidRPr="004A375D">
        <w:rPr>
          <w:rFonts w:ascii="Times New Roman" w:hAnsi="Times New Roman" w:cs="Times New Roman"/>
          <w:sz w:val="22"/>
          <w:szCs w:val="22"/>
        </w:rPr>
        <w:t xml:space="preserve">% </w:t>
      </w:r>
    </w:p>
    <w:p w14:paraId="73B4C129" w14:textId="62A18512" w:rsidR="00AE7AA5" w:rsidRPr="004A375D" w:rsidRDefault="00B51795" w:rsidP="00A7292B">
      <w:pPr>
        <w:pStyle w:val="HTML-wstpniesformatowany"/>
        <w:numPr>
          <w:ilvl w:val="3"/>
          <w:numId w:val="1"/>
        </w:numPr>
        <w:tabs>
          <w:tab w:val="clear" w:pos="1832"/>
          <w:tab w:val="clear" w:pos="2748"/>
          <w:tab w:val="left" w:pos="184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4A375D">
        <w:rPr>
          <w:rFonts w:ascii="Times New Roman" w:hAnsi="Times New Roman" w:cs="Times New Roman"/>
          <w:sz w:val="22"/>
          <w:szCs w:val="22"/>
        </w:rPr>
        <w:t xml:space="preserve">Termin dostawy </w:t>
      </w:r>
      <w:r w:rsidR="00AE7AA5" w:rsidRPr="004A375D">
        <w:rPr>
          <w:rFonts w:ascii="Times New Roman" w:hAnsi="Times New Roman" w:cs="Times New Roman"/>
          <w:sz w:val="22"/>
          <w:szCs w:val="22"/>
        </w:rPr>
        <w:t>-</w:t>
      </w:r>
      <w:r w:rsidRPr="004A375D">
        <w:rPr>
          <w:rFonts w:ascii="Times New Roman" w:hAnsi="Times New Roman" w:cs="Times New Roman"/>
          <w:sz w:val="22"/>
          <w:szCs w:val="22"/>
        </w:rPr>
        <w:t>2</w:t>
      </w:r>
      <w:r w:rsidR="00AE7AA5" w:rsidRPr="004A375D">
        <w:rPr>
          <w:rFonts w:ascii="Times New Roman" w:hAnsi="Times New Roman" w:cs="Times New Roman"/>
          <w:sz w:val="22"/>
          <w:szCs w:val="22"/>
        </w:rPr>
        <w:t>0%</w:t>
      </w:r>
    </w:p>
    <w:p w14:paraId="68231EBF" w14:textId="77777777" w:rsidR="009F6D51" w:rsidRPr="004A375D" w:rsidRDefault="009F6D51" w:rsidP="009F6D51">
      <w:pPr>
        <w:pStyle w:val="HTML-wstpniesformatowany"/>
        <w:tabs>
          <w:tab w:val="clear" w:pos="1832"/>
          <w:tab w:val="clear" w:pos="2748"/>
          <w:tab w:val="left" w:pos="1843"/>
        </w:tabs>
        <w:ind w:left="851"/>
        <w:rPr>
          <w:rFonts w:ascii="Times New Roman" w:hAnsi="Times New Roman" w:cs="Times New Roman"/>
          <w:sz w:val="22"/>
          <w:szCs w:val="22"/>
        </w:rPr>
      </w:pPr>
    </w:p>
    <w:p w14:paraId="4B34D7CE" w14:textId="1DFBF199" w:rsidR="009F6D51" w:rsidRPr="004A375D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4A375D">
        <w:rPr>
          <w:rFonts w:ascii="Times New Roman" w:hAnsi="Times New Roman" w:cs="Times New Roman"/>
          <w:b/>
          <w:bCs/>
          <w:sz w:val="22"/>
          <w:szCs w:val="22"/>
        </w:rPr>
        <w:t xml:space="preserve">Kryterium cena </w:t>
      </w:r>
      <w:r w:rsidR="00F462A7" w:rsidRPr="004A375D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A375D">
        <w:rPr>
          <w:rFonts w:ascii="Times New Roman" w:hAnsi="Times New Roman" w:cs="Times New Roman"/>
          <w:b/>
          <w:bCs/>
          <w:sz w:val="22"/>
          <w:szCs w:val="22"/>
        </w:rPr>
        <w:t xml:space="preserve">0 %+ kryterium </w:t>
      </w:r>
      <w:r w:rsidR="00F462A7" w:rsidRPr="004A375D">
        <w:rPr>
          <w:rFonts w:ascii="Times New Roman" w:hAnsi="Times New Roman" w:cs="Times New Roman"/>
          <w:b/>
          <w:bCs/>
          <w:sz w:val="22"/>
          <w:szCs w:val="22"/>
        </w:rPr>
        <w:t>termin dostawy 20</w:t>
      </w:r>
      <w:r w:rsidRPr="004A375D">
        <w:rPr>
          <w:rFonts w:ascii="Times New Roman" w:hAnsi="Times New Roman" w:cs="Times New Roman"/>
          <w:b/>
          <w:bCs/>
          <w:sz w:val="22"/>
          <w:szCs w:val="22"/>
        </w:rPr>
        <w:t>%= Łącznie 100%</w:t>
      </w:r>
    </w:p>
    <w:p w14:paraId="7A179F1C" w14:textId="77777777" w:rsidR="009F6D51" w:rsidRPr="004A375D" w:rsidRDefault="009F6D51" w:rsidP="009F6D51">
      <w:pPr>
        <w:pStyle w:val="HTML-wstpniesformatowany"/>
        <w:tabs>
          <w:tab w:val="clear" w:pos="1832"/>
          <w:tab w:val="clear" w:pos="2748"/>
          <w:tab w:val="left" w:pos="1843"/>
        </w:tabs>
        <w:ind w:left="851"/>
        <w:rPr>
          <w:rFonts w:ascii="Times New Roman" w:hAnsi="Times New Roman" w:cs="Times New Roman"/>
          <w:sz w:val="22"/>
          <w:szCs w:val="22"/>
        </w:rPr>
      </w:pPr>
    </w:p>
    <w:p w14:paraId="46A1C302" w14:textId="27CFA4A1" w:rsidR="009F6D51" w:rsidRPr="004A375D" w:rsidRDefault="009F6D51" w:rsidP="00CB1853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4A375D">
        <w:rPr>
          <w:rFonts w:ascii="Times New Roman" w:hAnsi="Times New Roman" w:cs="Times New Roman"/>
          <w:b/>
          <w:bCs/>
          <w:u w:val="single"/>
        </w:rPr>
        <w:t>1. Kryterium ceny zostanie obliczone według następującego wzoru:</w:t>
      </w:r>
    </w:p>
    <w:p w14:paraId="46C30894" w14:textId="77777777" w:rsidR="009F6D51" w:rsidRPr="004A375D" w:rsidRDefault="009F6D51" w:rsidP="009F6D51">
      <w:pPr>
        <w:pStyle w:val="Akapitzlist"/>
        <w:jc w:val="both"/>
        <w:rPr>
          <w:rFonts w:ascii="Times New Roman" w:hAnsi="Times New Roman" w:cs="Times New Roman"/>
        </w:rPr>
      </w:pPr>
    </w:p>
    <w:p w14:paraId="5B96F1F5" w14:textId="5924BB75" w:rsidR="00AE7AA5" w:rsidRPr="004A375D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4A375D">
        <w:rPr>
          <w:rFonts w:ascii="Times New Roman" w:hAnsi="Times New Roman" w:cs="Times New Roman"/>
          <w:sz w:val="22"/>
          <w:szCs w:val="22"/>
        </w:rPr>
        <w:t xml:space="preserve">(Cena najniższej oferty / Cena badanej oferty) x </w:t>
      </w:r>
      <w:r w:rsidR="00DF5093" w:rsidRPr="004A375D">
        <w:rPr>
          <w:rFonts w:ascii="Times New Roman" w:hAnsi="Times New Roman" w:cs="Times New Roman"/>
          <w:sz w:val="22"/>
          <w:szCs w:val="22"/>
        </w:rPr>
        <w:t>8</w:t>
      </w:r>
      <w:r w:rsidRPr="004A375D">
        <w:rPr>
          <w:rFonts w:ascii="Times New Roman" w:hAnsi="Times New Roman" w:cs="Times New Roman"/>
          <w:sz w:val="22"/>
          <w:szCs w:val="22"/>
        </w:rPr>
        <w:t>0 = liczba punktów za kryterium cena.</w:t>
      </w:r>
    </w:p>
    <w:p w14:paraId="3EE04C3B" w14:textId="77777777" w:rsidR="00AE7AA5" w:rsidRPr="00BE4D47" w:rsidRDefault="00AE7AA5" w:rsidP="00844ECE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668FAE94" w14:textId="3015F60B" w:rsidR="00AE7AA5" w:rsidRPr="00B96A28" w:rsidRDefault="00844ECE" w:rsidP="00CB1853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B96A28">
        <w:rPr>
          <w:rFonts w:ascii="Times New Roman" w:hAnsi="Times New Roman" w:cs="Times New Roman"/>
          <w:b/>
          <w:bCs/>
          <w:u w:val="single"/>
        </w:rPr>
        <w:t>2.</w:t>
      </w:r>
      <w:r w:rsidR="00AE7AA5" w:rsidRPr="00B96A28">
        <w:rPr>
          <w:rFonts w:ascii="Times New Roman" w:hAnsi="Times New Roman" w:cs="Times New Roman"/>
          <w:b/>
          <w:bCs/>
          <w:u w:val="single"/>
        </w:rPr>
        <w:t>Kryterium „</w:t>
      </w:r>
      <w:r w:rsidR="00612395" w:rsidRPr="00B96A28">
        <w:rPr>
          <w:rFonts w:ascii="Times New Roman" w:hAnsi="Times New Roman" w:cs="Times New Roman"/>
          <w:b/>
          <w:bCs/>
          <w:u w:val="single"/>
        </w:rPr>
        <w:t>termin dostawy</w:t>
      </w:r>
      <w:r w:rsidR="00AE7AA5" w:rsidRPr="00B96A28">
        <w:rPr>
          <w:rFonts w:ascii="Times New Roman" w:hAnsi="Times New Roman" w:cs="Times New Roman"/>
          <w:b/>
          <w:bCs/>
          <w:u w:val="single"/>
        </w:rPr>
        <w:t>” zostanie obliczone w następujący sposób:</w:t>
      </w:r>
    </w:p>
    <w:p w14:paraId="3129494B" w14:textId="77777777" w:rsidR="00AE7AA5" w:rsidRPr="00B96A28" w:rsidRDefault="00AE7AA5" w:rsidP="00AE7AA5">
      <w:pPr>
        <w:pStyle w:val="Akapitzlist"/>
        <w:jc w:val="both"/>
        <w:rPr>
          <w:rFonts w:ascii="Times New Roman" w:hAnsi="Times New Roman" w:cs="Times New Roman"/>
        </w:rPr>
      </w:pPr>
    </w:p>
    <w:p w14:paraId="43F8A7A2" w14:textId="77777777" w:rsidR="00FB36C3" w:rsidRPr="00B96A28" w:rsidRDefault="00FB36C3" w:rsidP="00FB36C3">
      <w:pPr>
        <w:jc w:val="both"/>
        <w:rPr>
          <w:sz w:val="22"/>
          <w:szCs w:val="22"/>
        </w:rPr>
      </w:pPr>
    </w:p>
    <w:p w14:paraId="3543C10D" w14:textId="48012DBB" w:rsidR="00FB36C3" w:rsidRPr="00B96A28" w:rsidRDefault="00E121D1" w:rsidP="00FB36C3">
      <w:pPr>
        <w:jc w:val="both"/>
        <w:rPr>
          <w:b/>
          <w:bCs/>
          <w:sz w:val="22"/>
          <w:szCs w:val="22"/>
        </w:rPr>
      </w:pPr>
      <w:r w:rsidRPr="00B96A28">
        <w:rPr>
          <w:b/>
          <w:bCs/>
          <w:sz w:val="22"/>
          <w:szCs w:val="22"/>
        </w:rPr>
        <w:t>M</w:t>
      </w:r>
      <w:r w:rsidR="00FB36C3" w:rsidRPr="00B96A28">
        <w:rPr>
          <w:b/>
          <w:bCs/>
          <w:sz w:val="22"/>
          <w:szCs w:val="22"/>
        </w:rPr>
        <w:t>aksymalny termin realizacji wymagany w opisie przedmiotu zamówienia wynosi do 9 miesięcy</w:t>
      </w:r>
      <w:r w:rsidRPr="00B96A28">
        <w:rPr>
          <w:b/>
          <w:bCs/>
          <w:sz w:val="22"/>
          <w:szCs w:val="22"/>
        </w:rPr>
        <w:t>.</w:t>
      </w:r>
    </w:p>
    <w:p w14:paraId="57408137" w14:textId="77777777" w:rsidR="00E121D1" w:rsidRPr="00BE4D47" w:rsidRDefault="00E121D1" w:rsidP="00FB36C3">
      <w:pPr>
        <w:jc w:val="both"/>
        <w:rPr>
          <w:color w:val="FF0000"/>
          <w:sz w:val="22"/>
          <w:szCs w:val="22"/>
        </w:rPr>
      </w:pPr>
    </w:p>
    <w:p w14:paraId="70443B3E" w14:textId="4C6236C9" w:rsidR="00E121D1" w:rsidRPr="00B96A28" w:rsidRDefault="00E121D1" w:rsidP="00E121D1">
      <w:pPr>
        <w:jc w:val="both"/>
        <w:rPr>
          <w:sz w:val="22"/>
          <w:szCs w:val="22"/>
        </w:rPr>
      </w:pPr>
      <w:r w:rsidRPr="00B96A28">
        <w:rPr>
          <w:sz w:val="22"/>
          <w:szCs w:val="22"/>
        </w:rPr>
        <w:t xml:space="preserve">Wykonawca oferując termin realizacji od 7 </w:t>
      </w:r>
      <w:r w:rsidR="00B96A28" w:rsidRPr="00B96A28">
        <w:rPr>
          <w:sz w:val="22"/>
          <w:szCs w:val="22"/>
        </w:rPr>
        <w:t xml:space="preserve">do </w:t>
      </w:r>
      <w:r w:rsidRPr="00B96A28">
        <w:rPr>
          <w:sz w:val="22"/>
          <w:szCs w:val="22"/>
        </w:rPr>
        <w:t>9 miesięcy kalendarzowych otrzyma w tym kryterium 0 pkt.</w:t>
      </w:r>
    </w:p>
    <w:p w14:paraId="2AFA154C" w14:textId="77777777" w:rsidR="00FB36C3" w:rsidRPr="00B96A28" w:rsidRDefault="00FB36C3" w:rsidP="00FB36C3">
      <w:pPr>
        <w:jc w:val="both"/>
        <w:rPr>
          <w:sz w:val="22"/>
          <w:szCs w:val="22"/>
        </w:rPr>
      </w:pPr>
    </w:p>
    <w:p w14:paraId="0351E957" w14:textId="28888A30" w:rsidR="00FB36C3" w:rsidRPr="00B96A28" w:rsidRDefault="00FB36C3" w:rsidP="00FB36C3">
      <w:pPr>
        <w:jc w:val="both"/>
        <w:rPr>
          <w:sz w:val="22"/>
          <w:szCs w:val="22"/>
        </w:rPr>
      </w:pPr>
      <w:r w:rsidRPr="00B96A28">
        <w:rPr>
          <w:sz w:val="22"/>
          <w:szCs w:val="22"/>
        </w:rPr>
        <w:t xml:space="preserve">Wykonawca oferując termin realizacji </w:t>
      </w:r>
      <w:r w:rsidR="00E121D1" w:rsidRPr="00B96A28">
        <w:rPr>
          <w:sz w:val="22"/>
          <w:szCs w:val="22"/>
        </w:rPr>
        <w:t>od 4 do 6 miesięcy</w:t>
      </w:r>
      <w:r w:rsidRPr="00B96A28">
        <w:rPr>
          <w:sz w:val="22"/>
          <w:szCs w:val="22"/>
        </w:rPr>
        <w:t xml:space="preserve"> kalendarzowych otrzyma w tym kryterium 10 pkt.</w:t>
      </w:r>
    </w:p>
    <w:p w14:paraId="16A1F5C8" w14:textId="77777777" w:rsidR="00FB36C3" w:rsidRPr="00B96A28" w:rsidRDefault="00FB36C3" w:rsidP="00FB36C3">
      <w:pPr>
        <w:jc w:val="both"/>
        <w:rPr>
          <w:sz w:val="22"/>
          <w:szCs w:val="22"/>
        </w:rPr>
      </w:pPr>
    </w:p>
    <w:p w14:paraId="78716B5F" w14:textId="1BDF42B9" w:rsidR="00FB36C3" w:rsidRPr="00B96A28" w:rsidRDefault="00FB36C3" w:rsidP="00FB36C3">
      <w:pPr>
        <w:jc w:val="both"/>
        <w:rPr>
          <w:sz w:val="22"/>
          <w:szCs w:val="22"/>
        </w:rPr>
      </w:pPr>
      <w:r w:rsidRPr="00B96A28">
        <w:rPr>
          <w:sz w:val="22"/>
          <w:szCs w:val="22"/>
        </w:rPr>
        <w:t xml:space="preserve">W przypadku, gdy wykonawca zaoferuje termin realizacji do 3 miesięcy  kalendarzowych oferta otrzyma w </w:t>
      </w:r>
      <w:r w:rsidR="000647E4" w:rsidRPr="00B96A28">
        <w:rPr>
          <w:sz w:val="22"/>
          <w:szCs w:val="22"/>
        </w:rPr>
        <w:t>tym kryterium 20 pkt</w:t>
      </w:r>
    </w:p>
    <w:p w14:paraId="70B1C832" w14:textId="77777777" w:rsidR="00FB36C3" w:rsidRPr="00B96A28" w:rsidRDefault="00FB36C3" w:rsidP="00FB36C3">
      <w:pPr>
        <w:jc w:val="both"/>
        <w:rPr>
          <w:sz w:val="22"/>
          <w:szCs w:val="22"/>
        </w:rPr>
      </w:pPr>
    </w:p>
    <w:p w14:paraId="32310145" w14:textId="508C18C3" w:rsidR="00FB36C3" w:rsidRPr="00B96A28" w:rsidRDefault="00FB36C3" w:rsidP="00FB36C3">
      <w:pPr>
        <w:jc w:val="both"/>
        <w:rPr>
          <w:sz w:val="22"/>
          <w:szCs w:val="22"/>
        </w:rPr>
      </w:pPr>
      <w:r w:rsidRPr="00B96A28">
        <w:rPr>
          <w:sz w:val="22"/>
          <w:szCs w:val="22"/>
        </w:rPr>
        <w:t xml:space="preserve">W sytuacji, gdy Wykonawca nie wskaże w ofercie terminu realizacji, oferta taka zostanie uznana za ofertę z maksymalnym terminem realizacji zamówienia i w tym przypadku Wykonawca otrzyma 0  punktów </w:t>
      </w:r>
      <w:r w:rsidR="000647E4" w:rsidRPr="00B96A28">
        <w:rPr>
          <w:sz w:val="22"/>
          <w:szCs w:val="22"/>
        </w:rPr>
        <w:t>w tym kryterium.</w:t>
      </w:r>
    </w:p>
    <w:p w14:paraId="6A265A61" w14:textId="77777777" w:rsidR="00FB36C3" w:rsidRPr="00B96A28" w:rsidRDefault="00FB36C3" w:rsidP="00FB36C3">
      <w:pPr>
        <w:jc w:val="both"/>
        <w:rPr>
          <w:sz w:val="22"/>
          <w:szCs w:val="22"/>
        </w:rPr>
      </w:pPr>
    </w:p>
    <w:p w14:paraId="55F1736C" w14:textId="2FE73BE1" w:rsidR="00A7292B" w:rsidRPr="00B96A28" w:rsidRDefault="00FB36C3" w:rsidP="00FB36C3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96A28">
        <w:rPr>
          <w:sz w:val="22"/>
          <w:szCs w:val="22"/>
        </w:rPr>
        <w:t xml:space="preserve">W przypadku wskazania terminu realizacji dłuższego niż </w:t>
      </w:r>
      <w:r w:rsidR="004F32B3" w:rsidRPr="00B96A28">
        <w:rPr>
          <w:sz w:val="22"/>
          <w:szCs w:val="22"/>
        </w:rPr>
        <w:t>9 miesięcy</w:t>
      </w:r>
      <w:r w:rsidRPr="00B96A28">
        <w:rPr>
          <w:sz w:val="22"/>
          <w:szCs w:val="22"/>
        </w:rPr>
        <w:t xml:space="preserve"> oferta zostanie odrzucona jako niezgodna z SIWZ.</w:t>
      </w:r>
    </w:p>
    <w:p w14:paraId="21209FC9" w14:textId="77777777" w:rsidR="006F774D" w:rsidRPr="00BE4D47" w:rsidRDefault="006F774D" w:rsidP="00A7292B">
      <w:pPr>
        <w:tabs>
          <w:tab w:val="left" w:pos="993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7B9E9B30" w14:textId="77777777" w:rsidR="006F774D" w:rsidRPr="00BE4D47" w:rsidRDefault="006F774D" w:rsidP="001E2960">
      <w:pPr>
        <w:ind w:left="-142"/>
        <w:jc w:val="both"/>
        <w:rPr>
          <w:b/>
          <w:bCs/>
          <w:sz w:val="22"/>
          <w:szCs w:val="22"/>
        </w:rPr>
      </w:pPr>
      <w:r w:rsidRPr="00BE4D47">
        <w:rPr>
          <w:b/>
          <w:bCs/>
          <w:sz w:val="22"/>
          <w:szCs w:val="22"/>
        </w:rPr>
        <w:t xml:space="preserve">Niniejsze zapytanie nie stanowi oferty w rozumieniu art. 66 § 1 Kodeksu Cywilnego z 23.04.1964 r. (Dz. U. z 2020 r., poz. 1740 z późn. zm.), dalej KC, ani zaproszenia do zawarcia umowy w rozumieniu art. 71 KC. </w:t>
      </w:r>
    </w:p>
    <w:p w14:paraId="0EB470FC" w14:textId="77777777" w:rsidR="006F774D" w:rsidRPr="00BE4D47" w:rsidRDefault="006F774D" w:rsidP="006F774D">
      <w:pPr>
        <w:rPr>
          <w:sz w:val="22"/>
          <w:szCs w:val="22"/>
        </w:rPr>
      </w:pPr>
    </w:p>
    <w:p w14:paraId="4E2FB1C8" w14:textId="7E3FB849" w:rsidR="00A7292B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8DCE1E" w14:textId="29F5DCF1" w:rsidR="00B70272" w:rsidRDefault="00B70272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829D800" w14:textId="585058A8" w:rsidR="00722C7B" w:rsidRDefault="00722C7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D660B03" w14:textId="77777777" w:rsidR="00722C7B" w:rsidRPr="00BE4D47" w:rsidRDefault="00722C7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6C4135C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lastRenderedPageBreak/>
        <w:t>Dodatkowe informacje</w:t>
      </w:r>
      <w:r w:rsidR="00211ED9" w:rsidRPr="00BE4D47">
        <w:rPr>
          <w:b/>
          <w:sz w:val="22"/>
          <w:szCs w:val="22"/>
          <w:u w:val="single"/>
        </w:rPr>
        <w:t>:</w:t>
      </w:r>
      <w:r w:rsidRPr="00BE4D47">
        <w:rPr>
          <w:b/>
          <w:sz w:val="22"/>
          <w:szCs w:val="22"/>
          <w:u w:val="single"/>
        </w:rPr>
        <w:t xml:space="preserve"> </w:t>
      </w:r>
    </w:p>
    <w:p w14:paraId="7B2771C2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amawiający zastrzega sobie prawo do: </w:t>
      </w:r>
    </w:p>
    <w:p w14:paraId="3344084D" w14:textId="4EB89E76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a)Zmiany lub odwołania niniejszego </w:t>
      </w:r>
      <w:r w:rsidR="008243AD" w:rsidRPr="00BE4D47">
        <w:rPr>
          <w:sz w:val="22"/>
          <w:szCs w:val="22"/>
        </w:rPr>
        <w:t>zapytania ofertowego</w:t>
      </w:r>
      <w:r w:rsidRPr="00BE4D47">
        <w:rPr>
          <w:sz w:val="22"/>
          <w:szCs w:val="22"/>
        </w:rPr>
        <w:t xml:space="preserve">, </w:t>
      </w:r>
    </w:p>
    <w:p w14:paraId="53FF504E" w14:textId="1BA3FE38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b)Zmiany warunków lub terminów prowadzonego zapytania cenowego, </w:t>
      </w:r>
    </w:p>
    <w:p w14:paraId="04B8B47B" w14:textId="7D5C781E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c)Unieważnienia postępowania na każdym jego etapie bez podania przyczyny, a także do pozostawienia postępowania bez wyboru oferty, </w:t>
      </w:r>
    </w:p>
    <w:p w14:paraId="3CF074A0" w14:textId="3E54EFF0" w:rsidR="00A7292B" w:rsidRPr="007B213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)</w:t>
      </w:r>
      <w:r w:rsidR="00C0159E" w:rsidRPr="00C0159E">
        <w:rPr>
          <w:sz w:val="22"/>
          <w:szCs w:val="22"/>
        </w:rPr>
        <w:t xml:space="preserve"> </w:t>
      </w:r>
      <w:r w:rsidR="00C0159E" w:rsidRPr="00BE4D47">
        <w:rPr>
          <w:sz w:val="22"/>
          <w:szCs w:val="22"/>
        </w:rPr>
        <w:t xml:space="preserve">Zamawiający informuje, że w </w:t>
      </w:r>
      <w:r w:rsidR="00C0159E" w:rsidRPr="007B2137">
        <w:rPr>
          <w:sz w:val="22"/>
          <w:szCs w:val="22"/>
        </w:rPr>
        <w:t xml:space="preserve">niniejszym postępowaniu Wykonawcom nie przysługują środki ochrony prawnej określone w ustawie z dnia 11.09.2019 r. – Prawo Zamówień Publicznych.  </w:t>
      </w:r>
    </w:p>
    <w:p w14:paraId="6FB702D3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5AF45DA6" w14:textId="77777777" w:rsidR="00211ED9" w:rsidRPr="00BE4D47" w:rsidRDefault="00211ED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Umowa:</w:t>
      </w:r>
    </w:p>
    <w:p w14:paraId="6BB99307" w14:textId="77777777" w:rsidR="00211ED9" w:rsidRPr="00BE4D47" w:rsidRDefault="00211ED9" w:rsidP="00A7292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BE4D47">
        <w:rPr>
          <w:bCs/>
          <w:sz w:val="22"/>
          <w:szCs w:val="22"/>
        </w:rPr>
        <w:t>Zamawiający będzie wymagał zawarcia pisemnej umowy wg wzoru wskazanego w załączniku nr 2 do zapytania ofertowego.</w:t>
      </w:r>
    </w:p>
    <w:p w14:paraId="3B5FC21A" w14:textId="77777777" w:rsidR="00815395" w:rsidRPr="00BE4D47" w:rsidRDefault="00815395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443986E5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chrona danych osobowych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6DF8DE0C" w14:textId="77777777" w:rsidR="00A7292B" w:rsidRPr="00BE4D47" w:rsidRDefault="00A7292B" w:rsidP="00492364">
      <w:pPr>
        <w:spacing w:before="60" w:after="60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Klauzula informacyjna dla procedury udzielania zamówień wyłączonych ze stosowania ustawy Prawo zamówień publicznych</w:t>
      </w:r>
    </w:p>
    <w:p w14:paraId="7F6B70E9" w14:textId="77777777" w:rsidR="00A7292B" w:rsidRPr="00BE4D47" w:rsidRDefault="00A7292B" w:rsidP="00492364">
      <w:pPr>
        <w:spacing w:before="60" w:after="6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7D792E7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 xml:space="preserve">administratorem Pani/Pana danych osobowych jest </w:t>
      </w:r>
      <w:r w:rsidRPr="00BE4D47">
        <w:rPr>
          <w:rFonts w:ascii="Times New Roman" w:hAnsi="Times New Roman" w:cs="Times New Roman"/>
          <w:i/>
        </w:rPr>
        <w:t>Akademia Morska w Szczecinie ul. Wały Chrobrego 1-2, 70-500 Szczecin, tel. (91) 48 09 400, am.szczecin.pl;</w:t>
      </w:r>
    </w:p>
    <w:p w14:paraId="042B964B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dane kontaktowe do inspektora ochrony danych e-mail: iod@am.szczecin.pl;</w:t>
      </w:r>
    </w:p>
    <w:p w14:paraId="17315DB7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5BE4FE3C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7AFA2BF2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A74CF2F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BE4D47">
        <w:rPr>
          <w:rFonts w:ascii="Times New Roman" w:hAnsi="Times New Roman" w:cs="Times New Roman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E3D2A0C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2B82DE62" w14:textId="77777777" w:rsidR="00A7292B" w:rsidRPr="00BE4D47" w:rsidRDefault="00A7292B" w:rsidP="00A7292B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osiada Pani/Pan:</w:t>
      </w:r>
    </w:p>
    <w:p w14:paraId="569A2F24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  <w:color w:val="00B0F0"/>
        </w:rPr>
      </w:pPr>
      <w:r w:rsidRPr="00BE4D47"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740F543D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sprostowania Pani/Pana danych osobowych na podstawie art. 16 RODO;</w:t>
      </w:r>
    </w:p>
    <w:p w14:paraId="0B1F920A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żądania usunięcia danych osobowych w przypadkach określonych w art. 17 RODO;</w:t>
      </w:r>
    </w:p>
    <w:p w14:paraId="55323012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016B035A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do przenoszenia danych osobowych w przypadkach określonych w art. 20 RODO;</w:t>
      </w:r>
    </w:p>
    <w:p w14:paraId="016C3AE3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>prawo wniesienia sprzeciwu wobec przetwarzania danych osobowych w przypadkach określonych w art. 21 RODO;</w:t>
      </w:r>
    </w:p>
    <w:p w14:paraId="301BC9DE" w14:textId="77777777" w:rsidR="00A7292B" w:rsidRPr="00BE4D47" w:rsidRDefault="00A7292B" w:rsidP="00A7292B">
      <w:pPr>
        <w:pStyle w:val="Akapitzlist"/>
        <w:numPr>
          <w:ilvl w:val="0"/>
          <w:numId w:val="2"/>
        </w:numPr>
        <w:spacing w:before="60" w:after="60"/>
        <w:ind w:left="709" w:hanging="283"/>
        <w:jc w:val="both"/>
        <w:rPr>
          <w:rFonts w:ascii="Times New Roman" w:hAnsi="Times New Roman" w:cs="Times New Roman"/>
          <w:i/>
          <w:color w:val="00B0F0"/>
        </w:rPr>
      </w:pPr>
      <w:r w:rsidRPr="00BE4D47">
        <w:rPr>
          <w:rFonts w:ascii="Times New Roman" w:hAnsi="Times New Roman" w:cs="Times New Roman"/>
        </w:rPr>
        <w:t>prawo do wniesienia skargi do Prezesa Urzędu Ochrony Danych Osobowych, gdy uzna Pani/Pan, że przetwarzanie danych osobowych Pani/Pana dotyczących narusza przepisy RODO.</w:t>
      </w:r>
    </w:p>
    <w:p w14:paraId="351C1FDA" w14:textId="77777777" w:rsidR="00A7292B" w:rsidRPr="00BE4D47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2FEC35B" w14:textId="77777777" w:rsidR="00A7292B" w:rsidRPr="00BE4D47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7113961" w14:textId="77777777" w:rsidR="00A976F0" w:rsidRPr="00BE4D47" w:rsidRDefault="00A976F0" w:rsidP="00B7027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AD30B58" w14:textId="77777777" w:rsidR="00A7292B" w:rsidRPr="00BE4D47" w:rsidRDefault="00A7292B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lastRenderedPageBreak/>
        <w:t>Załącznik nr 1</w:t>
      </w:r>
    </w:p>
    <w:p w14:paraId="5D66DEEC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</w:t>
      </w:r>
    </w:p>
    <w:p w14:paraId="4E82E72A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EEB1186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..........................................</w:t>
      </w:r>
    </w:p>
    <w:p w14:paraId="6B0BFE4B" w14:textId="3B76A776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Nazwa i adres Wykonawcy</w:t>
      </w:r>
    </w:p>
    <w:p w14:paraId="520330C9" w14:textId="77777777" w:rsidR="00783EFA" w:rsidRPr="00BE4D47" w:rsidRDefault="00783EFA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627816D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49D07F0" w14:textId="16FDB474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  </w:t>
      </w:r>
      <w:r w:rsidRPr="00BE4D47">
        <w:rPr>
          <w:sz w:val="22"/>
          <w:szCs w:val="22"/>
          <w:lang w:eastAsia="pl-PL"/>
        </w:rPr>
        <w:t xml:space="preserve">F O R M U L A R Z </w:t>
      </w:r>
      <w:r w:rsidR="00652C4C" w:rsidRPr="00BE4D47">
        <w:rPr>
          <w:sz w:val="22"/>
          <w:szCs w:val="22"/>
          <w:lang w:eastAsia="pl-PL"/>
        </w:rPr>
        <w:t xml:space="preserve"> </w:t>
      </w:r>
      <w:r w:rsidRPr="00BE4D47">
        <w:rPr>
          <w:sz w:val="22"/>
          <w:szCs w:val="22"/>
          <w:lang w:eastAsia="pl-PL"/>
        </w:rPr>
        <w:t>O F E R T Y</w:t>
      </w:r>
    </w:p>
    <w:p w14:paraId="2105DEE6" w14:textId="77777777" w:rsidR="00783EFA" w:rsidRPr="00BE4D47" w:rsidRDefault="00783EFA" w:rsidP="00783EFA">
      <w:pPr>
        <w:rPr>
          <w:sz w:val="22"/>
          <w:szCs w:val="22"/>
          <w:lang w:eastAsia="pl-PL"/>
        </w:rPr>
      </w:pPr>
    </w:p>
    <w:p w14:paraId="59CF2248" w14:textId="77777777" w:rsidR="00783EFA" w:rsidRPr="00BE4D47" w:rsidRDefault="00783EFA" w:rsidP="00783EFA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</w:t>
      </w:r>
    </w:p>
    <w:p w14:paraId="76612F85" w14:textId="7904D48A" w:rsidR="00A7292B" w:rsidRPr="00BE4D47" w:rsidRDefault="00783EFA" w:rsidP="00783EFA">
      <w:pPr>
        <w:rPr>
          <w:b/>
          <w:sz w:val="22"/>
          <w:szCs w:val="22"/>
          <w:u w:val="single"/>
        </w:rPr>
      </w:pPr>
      <w:r w:rsidRPr="00BE4D47">
        <w:rPr>
          <w:sz w:val="22"/>
          <w:szCs w:val="22"/>
          <w:lang w:eastAsia="pl-PL"/>
        </w:rPr>
        <w:t xml:space="preserve">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</w:t>
      </w:r>
      <w:r w:rsidRPr="00BE4D47">
        <w:rPr>
          <w:sz w:val="22"/>
          <w:szCs w:val="22"/>
          <w:lang w:eastAsia="pl-PL"/>
        </w:rPr>
        <w:t xml:space="preserve"> </w:t>
      </w:r>
      <w:r w:rsidR="00A7292B" w:rsidRPr="00BE4D47">
        <w:rPr>
          <w:b/>
          <w:sz w:val="22"/>
          <w:szCs w:val="22"/>
          <w:u w:val="single"/>
        </w:rPr>
        <w:t xml:space="preserve">DOTYCZY ZAPYTANIA OFERTOWEGO </w:t>
      </w:r>
    </w:p>
    <w:p w14:paraId="1AC16FF2" w14:textId="77777777" w:rsidR="00F35B20" w:rsidRPr="00BE4D47" w:rsidRDefault="00F35B20" w:rsidP="00783EFA">
      <w:pPr>
        <w:rPr>
          <w:b/>
          <w:sz w:val="22"/>
          <w:szCs w:val="22"/>
          <w:u w:val="single"/>
        </w:rPr>
      </w:pPr>
    </w:p>
    <w:p w14:paraId="37EB93EF" w14:textId="77777777" w:rsidR="00783EFA" w:rsidRPr="00BE4D47" w:rsidRDefault="00783EFA" w:rsidP="00783EFA">
      <w:pPr>
        <w:rPr>
          <w:b/>
          <w:sz w:val="22"/>
          <w:szCs w:val="22"/>
          <w:u w:val="single"/>
        </w:rPr>
      </w:pPr>
    </w:p>
    <w:p w14:paraId="1AA96A75" w14:textId="1A4C0B3F" w:rsidR="00A7292B" w:rsidRPr="00BE4D47" w:rsidRDefault="00A7292B" w:rsidP="00E058ED">
      <w:pPr>
        <w:spacing w:after="480"/>
        <w:jc w:val="both"/>
        <w:rPr>
          <w:b/>
          <w:sz w:val="22"/>
          <w:szCs w:val="22"/>
          <w:lang w:eastAsia="pl-PL"/>
        </w:rPr>
      </w:pPr>
      <w:r w:rsidRPr="00BE4D47">
        <w:rPr>
          <w:sz w:val="22"/>
          <w:szCs w:val="22"/>
        </w:rPr>
        <w:t xml:space="preserve">Temat: </w:t>
      </w:r>
      <w:r w:rsidR="00783EFA" w:rsidRPr="00BE4D47">
        <w:rPr>
          <w:b/>
          <w:sz w:val="22"/>
          <w:szCs w:val="22"/>
        </w:rPr>
        <w:t xml:space="preserve">„ </w:t>
      </w:r>
      <w:r w:rsidR="00783EFA" w:rsidRPr="00BE4D47">
        <w:rPr>
          <w:b/>
          <w:sz w:val="22"/>
          <w:szCs w:val="22"/>
          <w:lang w:eastAsia="pl-PL"/>
        </w:rPr>
        <w:t xml:space="preserve">Dostawa </w:t>
      </w:r>
      <w:r w:rsidR="00783EFA" w:rsidRPr="00BE4D47">
        <w:rPr>
          <w:b/>
          <w:bCs/>
          <w:sz w:val="22"/>
          <w:szCs w:val="22"/>
        </w:rPr>
        <w:t>samochodu dostawczego typu Furgon</w:t>
      </w:r>
      <w:r w:rsidR="00783EFA" w:rsidRPr="00BE4D47">
        <w:rPr>
          <w:sz w:val="22"/>
          <w:szCs w:val="22"/>
        </w:rPr>
        <w:t xml:space="preserve"> </w:t>
      </w:r>
      <w:r w:rsidR="00783EFA" w:rsidRPr="00BE4D47">
        <w:rPr>
          <w:b/>
          <w:sz w:val="22"/>
          <w:szCs w:val="22"/>
          <w:lang w:eastAsia="pl-PL"/>
        </w:rPr>
        <w:t>dla Akademii Morskiej w Szczecinie</w:t>
      </w:r>
      <w:r w:rsidR="00573C4A" w:rsidRPr="00BE4D47">
        <w:rPr>
          <w:b/>
          <w:sz w:val="22"/>
          <w:szCs w:val="22"/>
          <w:lang w:eastAsia="pl-PL"/>
        </w:rPr>
        <w:t>”</w:t>
      </w:r>
    </w:p>
    <w:p w14:paraId="7065B86F" w14:textId="77777777" w:rsidR="00A7292B" w:rsidRPr="00BE4D47" w:rsidRDefault="00A7292B" w:rsidP="00A7292B">
      <w:pPr>
        <w:spacing w:after="120"/>
        <w:contextualSpacing/>
        <w:jc w:val="center"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7292B" w:rsidRPr="00BE4D47" w14:paraId="2D362476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0961616E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521" w:type="dxa"/>
            <w:vAlign w:val="center"/>
          </w:tcPr>
          <w:p w14:paraId="77E36A09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6A67DA7F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69FD48FA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1121930B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5012CE1C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7C79DC17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28F41061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34E58AF1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65101D82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3648FBE3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71700B81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362515B5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47BE8AA2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73D9466F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BE4D47" w14:paraId="020909F5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72764560" w14:textId="77777777" w:rsidR="00A7292B" w:rsidRPr="00BE4D47" w:rsidRDefault="00A7292B" w:rsidP="002C0062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3E507B45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  <w:p w14:paraId="3095E899" w14:textId="77777777" w:rsidR="00A7292B" w:rsidRPr="00BE4D47" w:rsidRDefault="00A7292B" w:rsidP="002C0062">
            <w:pPr>
              <w:rPr>
                <w:color w:val="000000"/>
                <w:sz w:val="22"/>
                <w:szCs w:val="22"/>
              </w:rPr>
            </w:pPr>
          </w:p>
        </w:tc>
      </w:tr>
      <w:tr w:rsidR="00A7292B" w:rsidRPr="00AE275D" w14:paraId="5203683B" w14:textId="77777777" w:rsidTr="002C0062">
        <w:trPr>
          <w:trHeight w:val="340"/>
        </w:trPr>
        <w:tc>
          <w:tcPr>
            <w:tcW w:w="3539" w:type="dxa"/>
            <w:vAlign w:val="center"/>
          </w:tcPr>
          <w:p w14:paraId="2FCF9D59" w14:textId="77777777" w:rsidR="00A7292B" w:rsidRPr="00AE275D" w:rsidRDefault="00A7292B" w:rsidP="002C0062">
            <w:pPr>
              <w:rPr>
                <w:b/>
                <w:color w:val="000000" w:themeColor="text1"/>
                <w:sz w:val="22"/>
                <w:szCs w:val="22"/>
              </w:rPr>
            </w:pPr>
            <w:r w:rsidRPr="00AE275D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4AD432A8" w14:textId="77777777" w:rsidR="00A7292B" w:rsidRPr="00AE275D" w:rsidRDefault="00A7292B" w:rsidP="002C0062">
            <w:pPr>
              <w:rPr>
                <w:color w:val="000000" w:themeColor="text1"/>
                <w:sz w:val="22"/>
                <w:szCs w:val="22"/>
              </w:rPr>
            </w:pPr>
          </w:p>
          <w:p w14:paraId="49A820E9" w14:textId="77777777" w:rsidR="00A7292B" w:rsidRPr="00AE275D" w:rsidRDefault="00A7292B" w:rsidP="002C006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DABC29" w14:textId="77777777" w:rsidR="00652C4C" w:rsidRPr="00AE275D" w:rsidRDefault="00652C4C" w:rsidP="00652C4C">
      <w:pPr>
        <w:spacing w:after="240"/>
        <w:contextualSpacing/>
        <w:rPr>
          <w:b/>
          <w:color w:val="000000" w:themeColor="text1"/>
          <w:sz w:val="22"/>
          <w:szCs w:val="22"/>
        </w:rPr>
      </w:pPr>
    </w:p>
    <w:p w14:paraId="24344165" w14:textId="48D8F9E6" w:rsidR="00424AE2" w:rsidRPr="00AE275D" w:rsidRDefault="00652C4C" w:rsidP="00652C4C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Cena  </w:t>
      </w:r>
      <w:r w:rsidRPr="00AE275D">
        <w:rPr>
          <w:b/>
          <w:color w:val="000000" w:themeColor="text1"/>
          <w:sz w:val="22"/>
          <w:szCs w:val="22"/>
        </w:rPr>
        <w:t xml:space="preserve">brutto: ......................................................................................................... </w:t>
      </w:r>
    </w:p>
    <w:p w14:paraId="46F7BB14" w14:textId="77777777" w:rsidR="00A76AAE" w:rsidRPr="00AE275D" w:rsidRDefault="00A76AAE" w:rsidP="00652C4C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</w:rPr>
      </w:pPr>
    </w:p>
    <w:p w14:paraId="5F379B8D" w14:textId="254BA7BF" w:rsidR="00424AE2" w:rsidRPr="00AE275D" w:rsidRDefault="00652C4C" w:rsidP="00FA0622">
      <w:pPr>
        <w:spacing w:after="120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</w:rPr>
        <w:t>(cena brutto słownie:</w:t>
      </w:r>
      <w:r w:rsidRPr="00AE275D">
        <w:rPr>
          <w:b/>
          <w:color w:val="000000" w:themeColor="text1"/>
          <w:sz w:val="22"/>
          <w:szCs w:val="22"/>
        </w:rPr>
        <w:tab/>
        <w:t xml:space="preserve">................................................................................................................) </w:t>
      </w:r>
    </w:p>
    <w:p w14:paraId="3A430758" w14:textId="4EA9458D" w:rsidR="00A76AAE" w:rsidRPr="00AE275D" w:rsidRDefault="00C446AF" w:rsidP="00F425D8">
      <w:pPr>
        <w:pStyle w:val="Tekstpodstawowy21"/>
        <w:spacing w:before="240" w:line="276" w:lineRule="auto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</w:rPr>
        <w:t xml:space="preserve">Gwarancja: ………………miesiące </w:t>
      </w:r>
      <w:r w:rsidR="00F425D8" w:rsidRPr="00AE275D">
        <w:rPr>
          <w:b/>
          <w:color w:val="000000" w:themeColor="text1"/>
          <w:sz w:val="22"/>
          <w:szCs w:val="22"/>
        </w:rPr>
        <w:t xml:space="preserve">(silnik i podzespoły mechaniczne min. </w:t>
      </w:r>
      <w:r w:rsidR="00977AF8" w:rsidRPr="00AE275D">
        <w:rPr>
          <w:b/>
          <w:color w:val="000000" w:themeColor="text1"/>
          <w:sz w:val="22"/>
          <w:szCs w:val="22"/>
        </w:rPr>
        <w:t>24</w:t>
      </w:r>
      <w:r w:rsidR="00F425D8" w:rsidRPr="00AE275D">
        <w:rPr>
          <w:b/>
          <w:color w:val="000000" w:themeColor="text1"/>
          <w:sz w:val="22"/>
          <w:szCs w:val="22"/>
        </w:rPr>
        <w:t xml:space="preserve"> miesięcy)</w:t>
      </w:r>
      <w:r w:rsidR="00E23B8F" w:rsidRPr="00AE275D">
        <w:rPr>
          <w:b/>
          <w:color w:val="000000" w:themeColor="text1"/>
          <w:sz w:val="22"/>
          <w:szCs w:val="22"/>
        </w:rPr>
        <w:t xml:space="preserve"> bez limitu kilometrów</w:t>
      </w:r>
    </w:p>
    <w:p w14:paraId="41951F78" w14:textId="60000F82" w:rsidR="00A76AAE" w:rsidRPr="00AE275D" w:rsidRDefault="00C446AF" w:rsidP="00C446AF">
      <w:pPr>
        <w:pStyle w:val="Tekstpodstawowy21"/>
        <w:spacing w:line="276" w:lineRule="auto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</w:rPr>
        <w:t xml:space="preserve">Gwarancja na perforację </w:t>
      </w:r>
      <w:r w:rsidR="00250474" w:rsidRPr="00AE275D">
        <w:rPr>
          <w:b/>
          <w:color w:val="000000" w:themeColor="text1"/>
          <w:sz w:val="22"/>
          <w:szCs w:val="22"/>
        </w:rPr>
        <w:t xml:space="preserve">blach </w:t>
      </w:r>
      <w:r w:rsidRPr="00AE275D">
        <w:rPr>
          <w:b/>
          <w:color w:val="000000" w:themeColor="text1"/>
          <w:sz w:val="22"/>
          <w:szCs w:val="22"/>
        </w:rPr>
        <w:t xml:space="preserve">nadwozia ….. lat </w:t>
      </w:r>
      <w:r w:rsidR="00F425D8" w:rsidRPr="00AE275D">
        <w:rPr>
          <w:b/>
          <w:color w:val="000000" w:themeColor="text1"/>
          <w:sz w:val="22"/>
          <w:szCs w:val="22"/>
        </w:rPr>
        <w:t xml:space="preserve"> (min. 60 miesięcy)</w:t>
      </w:r>
    </w:p>
    <w:p w14:paraId="1D27217A" w14:textId="10E52759" w:rsidR="00E058ED" w:rsidRPr="00AE275D" w:rsidRDefault="00C446AF" w:rsidP="00E058ED">
      <w:pPr>
        <w:pStyle w:val="Tekstpodstawowy21"/>
        <w:spacing w:line="276" w:lineRule="auto"/>
        <w:rPr>
          <w:b/>
          <w:color w:val="000000" w:themeColor="text1"/>
          <w:sz w:val="22"/>
          <w:szCs w:val="22"/>
        </w:rPr>
      </w:pPr>
      <w:r w:rsidRPr="00AE275D">
        <w:rPr>
          <w:b/>
          <w:color w:val="000000" w:themeColor="text1"/>
          <w:sz w:val="22"/>
          <w:szCs w:val="22"/>
        </w:rPr>
        <w:t xml:space="preserve">Gwarancja na wady powłoki lakierniczej ….. lat </w:t>
      </w:r>
      <w:r w:rsidR="00E112CD" w:rsidRPr="00AE275D">
        <w:rPr>
          <w:b/>
          <w:color w:val="000000" w:themeColor="text1"/>
          <w:sz w:val="22"/>
          <w:szCs w:val="22"/>
        </w:rPr>
        <w:t>(mi</w:t>
      </w:r>
      <w:r w:rsidR="00250474" w:rsidRPr="00AE275D">
        <w:rPr>
          <w:b/>
          <w:color w:val="000000" w:themeColor="text1"/>
          <w:sz w:val="22"/>
          <w:szCs w:val="22"/>
        </w:rPr>
        <w:t>n. 36 miesięcy</w:t>
      </w:r>
      <w:r w:rsidR="00E112CD" w:rsidRPr="00AE275D">
        <w:rPr>
          <w:b/>
          <w:color w:val="000000" w:themeColor="text1"/>
          <w:sz w:val="22"/>
          <w:szCs w:val="22"/>
        </w:rPr>
        <w:t>)</w:t>
      </w:r>
    </w:p>
    <w:p w14:paraId="0D8CC61F" w14:textId="77777777" w:rsidR="00A76AAE" w:rsidRPr="00AE275D" w:rsidRDefault="00A76AAE" w:rsidP="00E058ED">
      <w:pPr>
        <w:pStyle w:val="Tekstpodstawowy21"/>
        <w:spacing w:line="276" w:lineRule="auto"/>
        <w:rPr>
          <w:b/>
          <w:color w:val="000000" w:themeColor="text1"/>
          <w:sz w:val="22"/>
          <w:szCs w:val="22"/>
        </w:rPr>
      </w:pPr>
    </w:p>
    <w:p w14:paraId="08B7B4BD" w14:textId="4D948547" w:rsidR="00652C4C" w:rsidRPr="00AE275D" w:rsidRDefault="00652C4C" w:rsidP="00652C4C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bookmarkStart w:id="3" w:name="_Hlk45275986"/>
      <w:r w:rsidRPr="00AE275D">
        <w:rPr>
          <w:b/>
          <w:color w:val="000000" w:themeColor="text1"/>
          <w:sz w:val="22"/>
          <w:szCs w:val="22"/>
          <w:lang w:eastAsia="pl-PL"/>
        </w:rPr>
        <w:t xml:space="preserve">Termin realizacji:………… (w </w:t>
      </w:r>
      <w:r w:rsidR="00C446AF" w:rsidRPr="00AE275D">
        <w:rPr>
          <w:b/>
          <w:color w:val="000000" w:themeColor="text1"/>
          <w:sz w:val="22"/>
          <w:szCs w:val="22"/>
          <w:lang w:eastAsia="pl-PL"/>
        </w:rPr>
        <w:t>miesiącach</w:t>
      </w:r>
      <w:r w:rsidRPr="00AE275D">
        <w:rPr>
          <w:b/>
          <w:color w:val="000000" w:themeColor="text1"/>
          <w:sz w:val="22"/>
          <w:szCs w:val="22"/>
          <w:lang w:eastAsia="pl-PL"/>
        </w:rPr>
        <w:t xml:space="preserve"> – </w:t>
      </w:r>
      <w:r w:rsidR="00CA0C1D" w:rsidRPr="00AE275D">
        <w:rPr>
          <w:b/>
          <w:color w:val="000000" w:themeColor="text1"/>
          <w:sz w:val="22"/>
          <w:szCs w:val="22"/>
          <w:lang w:eastAsia="pl-PL"/>
        </w:rPr>
        <w:t xml:space="preserve">max. </w:t>
      </w:r>
      <w:r w:rsidR="00C446AF" w:rsidRPr="00AE275D">
        <w:rPr>
          <w:b/>
          <w:color w:val="000000" w:themeColor="text1"/>
          <w:sz w:val="22"/>
          <w:szCs w:val="22"/>
          <w:lang w:eastAsia="pl-PL"/>
        </w:rPr>
        <w:t>do 9 miesięcy</w:t>
      </w:r>
      <w:r w:rsidRPr="00AE275D">
        <w:rPr>
          <w:b/>
          <w:color w:val="000000" w:themeColor="text1"/>
          <w:sz w:val="22"/>
          <w:szCs w:val="22"/>
          <w:lang w:eastAsia="pl-PL"/>
        </w:rPr>
        <w:t>),</w:t>
      </w:r>
    </w:p>
    <w:p w14:paraId="19BB8D46" w14:textId="77777777" w:rsidR="003A4919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Marka…………………………….. </w:t>
      </w:r>
    </w:p>
    <w:p w14:paraId="4B276A34" w14:textId="77777777" w:rsidR="003A4919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Model ………………………………………………. </w:t>
      </w:r>
    </w:p>
    <w:p w14:paraId="42223A70" w14:textId="77777777" w:rsidR="003A4919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Rok produkcji …………………………………... </w:t>
      </w:r>
    </w:p>
    <w:p w14:paraId="3628A398" w14:textId="77777777" w:rsidR="003A4919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Rodzaj nadwozia ……………………………….. </w:t>
      </w:r>
    </w:p>
    <w:p w14:paraId="5018CDF1" w14:textId="77777777" w:rsidR="003A4919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 xml:space="preserve">Pojemność silnika: …………………………… </w:t>
      </w:r>
    </w:p>
    <w:p w14:paraId="55C9D753" w14:textId="55FEE233" w:rsidR="00BA445C" w:rsidRPr="00AE275D" w:rsidRDefault="003A4919" w:rsidP="003A4919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  <w:lang w:eastAsia="pl-PL"/>
        </w:rPr>
      </w:pPr>
      <w:r w:rsidRPr="00AE275D">
        <w:rPr>
          <w:b/>
          <w:color w:val="000000" w:themeColor="text1"/>
          <w:sz w:val="22"/>
          <w:szCs w:val="22"/>
          <w:lang w:eastAsia="pl-PL"/>
        </w:rPr>
        <w:t>Moc silnika:………………………………………..</w:t>
      </w:r>
    </w:p>
    <w:p w14:paraId="5FC894C5" w14:textId="4D433DB8" w:rsidR="00BA445C" w:rsidRPr="00B24DA1" w:rsidRDefault="00BA445C" w:rsidP="00652C4C">
      <w:pPr>
        <w:pStyle w:val="Tekstpodstawowy21"/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B24DA1">
        <w:rPr>
          <w:b/>
          <w:bCs/>
          <w:color w:val="000000" w:themeColor="text1"/>
          <w:sz w:val="24"/>
          <w:szCs w:val="24"/>
        </w:rPr>
        <w:t xml:space="preserve">Pojazd fabrycznie nowy </w:t>
      </w:r>
    </w:p>
    <w:bookmarkEnd w:id="3"/>
    <w:p w14:paraId="09E7C91F" w14:textId="1C1B6143" w:rsidR="00C3013F" w:rsidRPr="00BE4D47" w:rsidRDefault="00C3013F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7DBB71D1" w14:textId="380F6696" w:rsidR="00C3013F" w:rsidRDefault="00C3013F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41DF6B79" w14:textId="332AD8C6" w:rsidR="005D28B8" w:rsidRDefault="005D28B8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0DCAF947" w14:textId="77777777" w:rsidR="005D28B8" w:rsidRPr="00BE4D47" w:rsidRDefault="005D28B8" w:rsidP="00A04CEB">
      <w:pPr>
        <w:spacing w:after="240"/>
        <w:contextualSpacing/>
        <w:rPr>
          <w:b/>
          <w:color w:val="000000"/>
          <w:sz w:val="22"/>
          <w:szCs w:val="22"/>
        </w:rPr>
      </w:pPr>
    </w:p>
    <w:p w14:paraId="5783343A" w14:textId="77777777" w:rsidR="002B6247" w:rsidRPr="00BE4D47" w:rsidRDefault="002B6247" w:rsidP="002B6247">
      <w:pPr>
        <w:jc w:val="both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Parametry Techniczne</w:t>
      </w:r>
    </w:p>
    <w:p w14:paraId="5F777B32" w14:textId="77777777" w:rsidR="002B6247" w:rsidRPr="00BE4D47" w:rsidRDefault="002B6247" w:rsidP="002B6247">
      <w:pPr>
        <w:jc w:val="both"/>
        <w:rPr>
          <w:b/>
          <w:sz w:val="22"/>
          <w:szCs w:val="22"/>
        </w:rPr>
      </w:pPr>
    </w:p>
    <w:tbl>
      <w:tblPr>
        <w:tblW w:w="108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4044"/>
      </w:tblGrid>
      <w:tr w:rsidR="002B6247" w:rsidRPr="00BE4D47" w14:paraId="071F9271" w14:textId="77777777" w:rsidTr="00B75EFD">
        <w:trPr>
          <w:trHeight w:val="557"/>
        </w:trPr>
        <w:tc>
          <w:tcPr>
            <w:tcW w:w="6805" w:type="dxa"/>
          </w:tcPr>
          <w:p w14:paraId="05BE1D1C" w14:textId="77777777" w:rsidR="002B6247" w:rsidRPr="00BE4D47" w:rsidRDefault="002B6247" w:rsidP="00AA10D2">
            <w:pPr>
              <w:tabs>
                <w:tab w:val="left" w:pos="4172"/>
              </w:tabs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arametry techniczne i wyposażenie wymagane</w:t>
            </w:r>
          </w:p>
        </w:tc>
        <w:tc>
          <w:tcPr>
            <w:tcW w:w="4044" w:type="dxa"/>
          </w:tcPr>
          <w:p w14:paraId="696F7CE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arametry  techniczne i wyposażenie oferowane</w:t>
            </w:r>
          </w:p>
          <w:p w14:paraId="7516CF67" w14:textId="728EB1E8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pisać/potwierdzić</w:t>
            </w:r>
            <w:r w:rsidR="00CC10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TAK</w:t>
            </w:r>
          </w:p>
        </w:tc>
      </w:tr>
      <w:tr w:rsidR="002B6247" w:rsidRPr="00BE4D47" w14:paraId="228CA402" w14:textId="77777777" w:rsidTr="00B75EFD">
        <w:trPr>
          <w:trHeight w:val="557"/>
        </w:trPr>
        <w:tc>
          <w:tcPr>
            <w:tcW w:w="6805" w:type="dxa"/>
          </w:tcPr>
          <w:p w14:paraId="61419B71" w14:textId="70D15172" w:rsidR="002B6247" w:rsidRPr="00BE4D47" w:rsidRDefault="002B6247" w:rsidP="00AA10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Pojazd </w:t>
            </w: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wyprodukowany w 2020r. lub 2021 r .</w:t>
            </w: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fabrycznie </w:t>
            </w:r>
            <w:r w:rsidRPr="004C71BF">
              <w:rPr>
                <w:rFonts w:eastAsiaTheme="minorHAnsi"/>
                <w:sz w:val="22"/>
                <w:szCs w:val="22"/>
                <w:lang w:eastAsia="en-US"/>
              </w:rPr>
              <w:t xml:space="preserve">nowy lub egzemplarz powystawowy </w:t>
            </w:r>
            <w:r w:rsidR="00721B81">
              <w:rPr>
                <w:rFonts w:eastAsiaTheme="minorHAnsi"/>
                <w:sz w:val="22"/>
                <w:szCs w:val="22"/>
                <w:lang w:eastAsia="en-US"/>
              </w:rPr>
              <w:t>(fabrycznie nowy)</w:t>
            </w:r>
          </w:p>
        </w:tc>
        <w:tc>
          <w:tcPr>
            <w:tcW w:w="4044" w:type="dxa"/>
          </w:tcPr>
          <w:p w14:paraId="2CF52634" w14:textId="77777777" w:rsidR="002B6247" w:rsidRPr="00BE4D47" w:rsidRDefault="002B6247" w:rsidP="00AA10D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Wpisać </w:t>
            </w:r>
          </w:p>
          <w:p w14:paraId="53C75ECC" w14:textId="77777777" w:rsidR="002B6247" w:rsidRPr="00BE4D47" w:rsidRDefault="002B6247" w:rsidP="00AA10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B6247" w:rsidRPr="00BE4D47" w14:paraId="1F126E37" w14:textId="77777777" w:rsidTr="00B75EFD">
        <w:trPr>
          <w:trHeight w:val="557"/>
        </w:trPr>
        <w:tc>
          <w:tcPr>
            <w:tcW w:w="6805" w:type="dxa"/>
          </w:tcPr>
          <w:p w14:paraId="087CA9C9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Nadwozie typu furgon (blaszak).</w:t>
            </w:r>
          </w:p>
        </w:tc>
        <w:tc>
          <w:tcPr>
            <w:tcW w:w="4044" w:type="dxa"/>
          </w:tcPr>
          <w:p w14:paraId="318A3B51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2B6247" w:rsidRPr="00BE4D47" w14:paraId="17EA9E34" w14:textId="77777777" w:rsidTr="00B75EFD">
        <w:trPr>
          <w:trHeight w:val="557"/>
        </w:trPr>
        <w:tc>
          <w:tcPr>
            <w:tcW w:w="6805" w:type="dxa"/>
          </w:tcPr>
          <w:p w14:paraId="211AFB0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rzystosowany do przewozu 3 osób łącznie z kierowcą</w:t>
            </w:r>
          </w:p>
        </w:tc>
        <w:tc>
          <w:tcPr>
            <w:tcW w:w="4044" w:type="dxa"/>
          </w:tcPr>
          <w:p w14:paraId="231C836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1C065EE8" w14:textId="77777777" w:rsidTr="00B75EFD">
        <w:trPr>
          <w:trHeight w:val="557"/>
        </w:trPr>
        <w:tc>
          <w:tcPr>
            <w:tcW w:w="6805" w:type="dxa"/>
          </w:tcPr>
          <w:p w14:paraId="1EC3EDCF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Kierownica po lewej stronie</w:t>
            </w:r>
          </w:p>
        </w:tc>
        <w:tc>
          <w:tcPr>
            <w:tcW w:w="4044" w:type="dxa"/>
          </w:tcPr>
          <w:p w14:paraId="5D86EB86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6CA4563D" w14:textId="77777777" w:rsidTr="00B75EFD">
        <w:trPr>
          <w:trHeight w:val="557"/>
        </w:trPr>
        <w:tc>
          <w:tcPr>
            <w:tcW w:w="6805" w:type="dxa"/>
          </w:tcPr>
          <w:p w14:paraId="3B739AF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Cs/>
                <w:sz w:val="22"/>
                <w:szCs w:val="22"/>
                <w:lang w:eastAsia="en-US"/>
              </w:rPr>
              <w:t>Silnik z zapłonem samoczynnym</w:t>
            </w:r>
          </w:p>
        </w:tc>
        <w:tc>
          <w:tcPr>
            <w:tcW w:w="4044" w:type="dxa"/>
          </w:tcPr>
          <w:p w14:paraId="5D0D91EF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5456AE03" w14:textId="77777777" w:rsidTr="00B75EFD">
        <w:trPr>
          <w:trHeight w:val="419"/>
        </w:trPr>
        <w:tc>
          <w:tcPr>
            <w:tcW w:w="6805" w:type="dxa"/>
          </w:tcPr>
          <w:p w14:paraId="778D48E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jemność – min 1949 cm3</w:t>
            </w:r>
          </w:p>
        </w:tc>
        <w:tc>
          <w:tcPr>
            <w:tcW w:w="4044" w:type="dxa"/>
          </w:tcPr>
          <w:p w14:paraId="0232078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3D4114C8" w14:textId="77777777" w:rsidTr="00B75EFD">
        <w:trPr>
          <w:trHeight w:val="217"/>
        </w:trPr>
        <w:tc>
          <w:tcPr>
            <w:tcW w:w="6805" w:type="dxa"/>
          </w:tcPr>
          <w:p w14:paraId="1C5E943E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moc silnika min. 130 KM</w:t>
            </w:r>
          </w:p>
        </w:tc>
        <w:tc>
          <w:tcPr>
            <w:tcW w:w="4044" w:type="dxa"/>
          </w:tcPr>
          <w:p w14:paraId="7369CF4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2A3502E7" w14:textId="77777777" w:rsidTr="00B75EFD">
        <w:trPr>
          <w:trHeight w:val="217"/>
        </w:trPr>
        <w:tc>
          <w:tcPr>
            <w:tcW w:w="6805" w:type="dxa"/>
          </w:tcPr>
          <w:p w14:paraId="04C7159A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europejski standard emisji spalin - EURO 6,</w:t>
            </w:r>
          </w:p>
        </w:tc>
        <w:tc>
          <w:tcPr>
            <w:tcW w:w="4044" w:type="dxa"/>
          </w:tcPr>
          <w:p w14:paraId="6494595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3FFA1BBF" w14:textId="77777777" w:rsidTr="00B75EFD">
        <w:trPr>
          <w:trHeight w:val="320"/>
        </w:trPr>
        <w:tc>
          <w:tcPr>
            <w:tcW w:w="6805" w:type="dxa"/>
          </w:tcPr>
          <w:p w14:paraId="48C0ACF4" w14:textId="462A0264" w:rsidR="00702046" w:rsidRPr="00BE4D47" w:rsidRDefault="002B6247" w:rsidP="0070204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Skrzynia biegów manualna min. 6 biegowa + bieg wsteczny</w:t>
            </w:r>
          </w:p>
        </w:tc>
        <w:tc>
          <w:tcPr>
            <w:tcW w:w="4044" w:type="dxa"/>
          </w:tcPr>
          <w:p w14:paraId="22B7E9B4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  <w:p w14:paraId="048D68C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B6247" w:rsidRPr="00BE4D47" w14:paraId="1AA5E601" w14:textId="77777777" w:rsidTr="00B75EFD">
        <w:trPr>
          <w:trHeight w:val="217"/>
        </w:trPr>
        <w:tc>
          <w:tcPr>
            <w:tcW w:w="6805" w:type="dxa"/>
          </w:tcPr>
          <w:p w14:paraId="79074CB8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dopuszczalna masa całkowita: do 3,5t;</w:t>
            </w:r>
          </w:p>
        </w:tc>
        <w:tc>
          <w:tcPr>
            <w:tcW w:w="4044" w:type="dxa"/>
          </w:tcPr>
          <w:p w14:paraId="281722F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0C78EDEB" w14:textId="77777777" w:rsidTr="00B75EFD">
        <w:trPr>
          <w:trHeight w:val="651"/>
        </w:trPr>
        <w:tc>
          <w:tcPr>
            <w:tcW w:w="6805" w:type="dxa"/>
          </w:tcPr>
          <w:p w14:paraId="697580A3" w14:textId="7349B7C1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ała przegroda pomiędzy kabiną kierowcy </w:t>
            </w:r>
            <w:r w:rsidR="003367CA">
              <w:rPr>
                <w:rFonts w:eastAsia="Calibri"/>
                <w:color w:val="000000"/>
                <w:sz w:val="22"/>
                <w:szCs w:val="22"/>
                <w:lang w:eastAsia="en-US"/>
              </w:rPr>
              <w:t>a</w:t>
            </w:r>
            <w:r w:rsidR="002D3D0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edziałem ładunkowym bez przeszklenia </w:t>
            </w:r>
          </w:p>
        </w:tc>
        <w:tc>
          <w:tcPr>
            <w:tcW w:w="4044" w:type="dxa"/>
          </w:tcPr>
          <w:p w14:paraId="5BD4E9F8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  <w:p w14:paraId="1220B97F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B6247" w:rsidRPr="00BE4D47" w14:paraId="47304F5E" w14:textId="77777777" w:rsidTr="00B75EFD">
        <w:trPr>
          <w:trHeight w:val="217"/>
        </w:trPr>
        <w:tc>
          <w:tcPr>
            <w:tcW w:w="6805" w:type="dxa"/>
          </w:tcPr>
          <w:p w14:paraId="164C0D5E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Drzwi boczne prawe przesuwne</w:t>
            </w:r>
          </w:p>
        </w:tc>
        <w:tc>
          <w:tcPr>
            <w:tcW w:w="4044" w:type="dxa"/>
          </w:tcPr>
          <w:p w14:paraId="7EA97D13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75C81204" w14:textId="77777777" w:rsidTr="00B75EFD">
        <w:trPr>
          <w:trHeight w:val="217"/>
        </w:trPr>
        <w:tc>
          <w:tcPr>
            <w:tcW w:w="6805" w:type="dxa"/>
          </w:tcPr>
          <w:p w14:paraId="2361A098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Drzwi tylne dwuskrzydłowe (pełne)</w:t>
            </w:r>
          </w:p>
        </w:tc>
        <w:tc>
          <w:tcPr>
            <w:tcW w:w="4044" w:type="dxa"/>
          </w:tcPr>
          <w:p w14:paraId="735A99B8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38E891FC" w14:textId="77777777" w:rsidTr="00B75EFD">
        <w:trPr>
          <w:trHeight w:val="217"/>
        </w:trPr>
        <w:tc>
          <w:tcPr>
            <w:tcW w:w="6805" w:type="dxa"/>
          </w:tcPr>
          <w:p w14:paraId="17680C21" w14:textId="2C201394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Zabezpieczenie podłogi przedziału ładunkowego </w:t>
            </w:r>
            <w:r w:rsidRPr="00BE4D4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44" w:type="dxa"/>
          </w:tcPr>
          <w:p w14:paraId="0DA61E6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20571E49" w14:textId="77777777" w:rsidTr="00B75EFD">
        <w:trPr>
          <w:trHeight w:val="217"/>
        </w:trPr>
        <w:tc>
          <w:tcPr>
            <w:tcW w:w="6805" w:type="dxa"/>
          </w:tcPr>
          <w:p w14:paraId="4D35381A" w14:textId="0F936B89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Zabezpieczenie ścian bocznych przedziału ładunkowego</w:t>
            </w:r>
          </w:p>
        </w:tc>
        <w:tc>
          <w:tcPr>
            <w:tcW w:w="4044" w:type="dxa"/>
          </w:tcPr>
          <w:p w14:paraId="0DB6293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2B24C17D" w14:textId="77777777" w:rsidTr="00B75EFD">
        <w:trPr>
          <w:trHeight w:val="217"/>
        </w:trPr>
        <w:tc>
          <w:tcPr>
            <w:tcW w:w="6805" w:type="dxa"/>
          </w:tcPr>
          <w:p w14:paraId="4931960F" w14:textId="4DBF30FE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Oświetlenie przedziału ładunkowego </w:t>
            </w:r>
          </w:p>
        </w:tc>
        <w:tc>
          <w:tcPr>
            <w:tcW w:w="4044" w:type="dxa"/>
          </w:tcPr>
          <w:p w14:paraId="0E56987E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14320E05" w14:textId="77777777" w:rsidTr="00B75EFD">
        <w:trPr>
          <w:trHeight w:val="330"/>
        </w:trPr>
        <w:tc>
          <w:tcPr>
            <w:tcW w:w="6805" w:type="dxa"/>
          </w:tcPr>
          <w:p w14:paraId="3C1F963A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 xml:space="preserve">Wymiary nadwozia </w:t>
            </w:r>
          </w:p>
        </w:tc>
        <w:tc>
          <w:tcPr>
            <w:tcW w:w="4044" w:type="dxa"/>
          </w:tcPr>
          <w:p w14:paraId="22D3034B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B6247" w:rsidRPr="00BE4D47" w14:paraId="6FB53B3E" w14:textId="77777777" w:rsidTr="00B75EFD">
        <w:trPr>
          <w:trHeight w:val="510"/>
        </w:trPr>
        <w:tc>
          <w:tcPr>
            <w:tcW w:w="6805" w:type="dxa"/>
          </w:tcPr>
          <w:p w14:paraId="5F508B04" w14:textId="3428BA44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Długość  nadwozia zawierająca się w przedziale min.4900 mm – 5200 mm</w:t>
            </w:r>
          </w:p>
        </w:tc>
        <w:tc>
          <w:tcPr>
            <w:tcW w:w="4044" w:type="dxa"/>
          </w:tcPr>
          <w:p w14:paraId="2FF1F0F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1CEB0629" w14:textId="77777777" w:rsidTr="00B75EFD">
        <w:trPr>
          <w:trHeight w:val="510"/>
        </w:trPr>
        <w:tc>
          <w:tcPr>
            <w:tcW w:w="6805" w:type="dxa"/>
          </w:tcPr>
          <w:p w14:paraId="16AEB6BB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ysokość nadwozia zawierająca się w przedziale: 1890 mm  - 2000 mm</w:t>
            </w:r>
          </w:p>
        </w:tc>
        <w:tc>
          <w:tcPr>
            <w:tcW w:w="4044" w:type="dxa"/>
          </w:tcPr>
          <w:p w14:paraId="47A4EB7D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5A94E14F" w14:textId="77777777" w:rsidTr="00B75EFD">
        <w:trPr>
          <w:trHeight w:val="272"/>
        </w:trPr>
        <w:tc>
          <w:tcPr>
            <w:tcW w:w="6805" w:type="dxa"/>
          </w:tcPr>
          <w:p w14:paraId="7F580E0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>Wymiary przedziału ładunkowego</w:t>
            </w:r>
          </w:p>
        </w:tc>
        <w:tc>
          <w:tcPr>
            <w:tcW w:w="4044" w:type="dxa"/>
          </w:tcPr>
          <w:p w14:paraId="701E6EFD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B6247" w:rsidRPr="00BE4D47" w14:paraId="4B7FC1B9" w14:textId="77777777" w:rsidTr="00B75EFD">
        <w:trPr>
          <w:trHeight w:val="408"/>
        </w:trPr>
        <w:tc>
          <w:tcPr>
            <w:tcW w:w="6805" w:type="dxa"/>
          </w:tcPr>
          <w:p w14:paraId="1C948837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Wysokość przestrzeni ładunkowej zawierająca się w przedziale: </w:t>
            </w:r>
          </w:p>
          <w:p w14:paraId="093A6AC5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1300 mm - 1500 mm</w:t>
            </w:r>
          </w:p>
        </w:tc>
        <w:tc>
          <w:tcPr>
            <w:tcW w:w="4044" w:type="dxa"/>
          </w:tcPr>
          <w:p w14:paraId="211EB14E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  <w:p w14:paraId="3184B77B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6247" w:rsidRPr="00BE4D47" w14:paraId="40B7386D" w14:textId="77777777" w:rsidTr="00B75EFD">
        <w:trPr>
          <w:trHeight w:val="405"/>
        </w:trPr>
        <w:tc>
          <w:tcPr>
            <w:tcW w:w="6805" w:type="dxa"/>
          </w:tcPr>
          <w:p w14:paraId="7F37C07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lastRenderedPageBreak/>
              <w:t>Ładowność min. 800 kg</w:t>
            </w:r>
          </w:p>
        </w:tc>
        <w:tc>
          <w:tcPr>
            <w:tcW w:w="4044" w:type="dxa"/>
          </w:tcPr>
          <w:p w14:paraId="18DF11B6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30224CD4" w14:textId="77777777" w:rsidTr="00B75EFD">
        <w:trPr>
          <w:trHeight w:val="585"/>
        </w:trPr>
        <w:tc>
          <w:tcPr>
            <w:tcW w:w="6805" w:type="dxa"/>
            <w:shd w:val="clear" w:color="auto" w:fill="auto"/>
          </w:tcPr>
          <w:p w14:paraId="4FFC881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b/>
                <w:sz w:val="22"/>
                <w:szCs w:val="22"/>
                <w:lang w:eastAsia="en-US"/>
              </w:rPr>
              <w:t>Wyposażenie</w:t>
            </w:r>
          </w:p>
        </w:tc>
        <w:tc>
          <w:tcPr>
            <w:tcW w:w="4044" w:type="dxa"/>
            <w:shd w:val="clear" w:color="auto" w:fill="auto"/>
          </w:tcPr>
          <w:p w14:paraId="25FE8433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6247" w:rsidRPr="00BE4D47" w14:paraId="22FFEDE7" w14:textId="77777777" w:rsidTr="00B75EFD">
        <w:trPr>
          <w:trHeight w:val="490"/>
        </w:trPr>
        <w:tc>
          <w:tcPr>
            <w:tcW w:w="6805" w:type="dxa"/>
          </w:tcPr>
          <w:p w14:paraId="2EEA329D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Lakier nadwozia: akrylowy lub metalizowany w kolorze ciemnym </w:t>
            </w:r>
          </w:p>
          <w:p w14:paraId="69A4837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( szary, niebieski)</w:t>
            </w:r>
          </w:p>
        </w:tc>
        <w:tc>
          <w:tcPr>
            <w:tcW w:w="4044" w:type="dxa"/>
          </w:tcPr>
          <w:p w14:paraId="6753F1D9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  <w:p w14:paraId="1A720393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6247" w:rsidRPr="00BE4D47" w14:paraId="3B1448D4" w14:textId="77777777" w:rsidTr="00B75EFD">
        <w:trPr>
          <w:trHeight w:val="490"/>
        </w:trPr>
        <w:tc>
          <w:tcPr>
            <w:tcW w:w="6805" w:type="dxa"/>
          </w:tcPr>
          <w:p w14:paraId="4F56860B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tapicerka materiałowa tonacja ciemna</w:t>
            </w:r>
          </w:p>
        </w:tc>
        <w:tc>
          <w:tcPr>
            <w:tcW w:w="4044" w:type="dxa"/>
          </w:tcPr>
          <w:p w14:paraId="456126A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178B10FD" w14:textId="77777777" w:rsidTr="00B75EFD">
        <w:trPr>
          <w:trHeight w:val="490"/>
        </w:trPr>
        <w:tc>
          <w:tcPr>
            <w:tcW w:w="6805" w:type="dxa"/>
          </w:tcPr>
          <w:p w14:paraId="143AD266" w14:textId="77777777" w:rsidR="002B6247" w:rsidRPr="00BE4D47" w:rsidRDefault="002B6247" w:rsidP="00AA1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Komputer pokładowy </w:t>
            </w:r>
          </w:p>
        </w:tc>
        <w:tc>
          <w:tcPr>
            <w:tcW w:w="4044" w:type="dxa"/>
          </w:tcPr>
          <w:p w14:paraId="2FA63D51" w14:textId="77777777" w:rsidR="002B6247" w:rsidRPr="00BE4D47" w:rsidRDefault="002B6247" w:rsidP="00AA1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132D2158" w14:textId="77777777" w:rsidTr="00B75EFD">
        <w:trPr>
          <w:trHeight w:val="508"/>
        </w:trPr>
        <w:tc>
          <w:tcPr>
            <w:tcW w:w="6805" w:type="dxa"/>
          </w:tcPr>
          <w:p w14:paraId="4D17751A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Centralny zamek zdalnie sterowany z pilota</w:t>
            </w:r>
          </w:p>
        </w:tc>
        <w:tc>
          <w:tcPr>
            <w:tcW w:w="4044" w:type="dxa"/>
          </w:tcPr>
          <w:p w14:paraId="17F4535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0DCFD906" w14:textId="77777777" w:rsidTr="00B75EFD">
        <w:trPr>
          <w:trHeight w:val="388"/>
        </w:trPr>
        <w:tc>
          <w:tcPr>
            <w:tcW w:w="6805" w:type="dxa"/>
          </w:tcPr>
          <w:p w14:paraId="4564FB6B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Układ kierowniczy ze wspomaganiem</w:t>
            </w:r>
          </w:p>
        </w:tc>
        <w:tc>
          <w:tcPr>
            <w:tcW w:w="4044" w:type="dxa"/>
          </w:tcPr>
          <w:p w14:paraId="4E0E1887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7FDD8CEF" w14:textId="77777777" w:rsidTr="00B75EFD">
        <w:trPr>
          <w:trHeight w:val="343"/>
        </w:trPr>
        <w:tc>
          <w:tcPr>
            <w:tcW w:w="6805" w:type="dxa"/>
          </w:tcPr>
          <w:p w14:paraId="79C576D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fotel kierowcy z zagłówkiem i z regulacją fotela w min. 2 płaszczyznach</w:t>
            </w:r>
          </w:p>
        </w:tc>
        <w:tc>
          <w:tcPr>
            <w:tcW w:w="4044" w:type="dxa"/>
          </w:tcPr>
          <w:p w14:paraId="276C469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333A0702" w14:textId="77777777" w:rsidTr="00B75EFD">
        <w:trPr>
          <w:trHeight w:val="540"/>
        </w:trPr>
        <w:tc>
          <w:tcPr>
            <w:tcW w:w="6805" w:type="dxa"/>
          </w:tcPr>
          <w:p w14:paraId="7174AADA" w14:textId="77777777" w:rsidR="002B6247" w:rsidRPr="00BE4D47" w:rsidRDefault="002B6247" w:rsidP="00AA1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dwumiejscowe siedzenie pasażerów z zagłówkami z 3 – punktowymi</w:t>
            </w:r>
          </w:p>
          <w:p w14:paraId="23CB5B1E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 xml:space="preserve"> pasami bezpieczeństwa</w:t>
            </w:r>
          </w:p>
        </w:tc>
        <w:tc>
          <w:tcPr>
            <w:tcW w:w="4044" w:type="dxa"/>
          </w:tcPr>
          <w:p w14:paraId="4B73535B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  <w:p w14:paraId="2251B283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B6247" w:rsidRPr="00BE4D47" w14:paraId="0A30B46E" w14:textId="77777777" w:rsidTr="00B75EFD">
        <w:trPr>
          <w:trHeight w:val="540"/>
        </w:trPr>
        <w:tc>
          <w:tcPr>
            <w:tcW w:w="6805" w:type="dxa"/>
          </w:tcPr>
          <w:p w14:paraId="542BB323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immobilizer,</w:t>
            </w:r>
          </w:p>
        </w:tc>
        <w:tc>
          <w:tcPr>
            <w:tcW w:w="4044" w:type="dxa"/>
          </w:tcPr>
          <w:p w14:paraId="2B8436A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52275147" w14:textId="77777777" w:rsidTr="00B75EFD">
        <w:trPr>
          <w:trHeight w:val="540"/>
        </w:trPr>
        <w:tc>
          <w:tcPr>
            <w:tcW w:w="6805" w:type="dxa"/>
          </w:tcPr>
          <w:p w14:paraId="09868FB2" w14:textId="14171A12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Radio  </w:t>
            </w:r>
          </w:p>
        </w:tc>
        <w:tc>
          <w:tcPr>
            <w:tcW w:w="4044" w:type="dxa"/>
          </w:tcPr>
          <w:p w14:paraId="0A4347D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055FA260" w14:textId="77777777" w:rsidTr="00B75EFD">
        <w:trPr>
          <w:trHeight w:val="373"/>
        </w:trPr>
        <w:tc>
          <w:tcPr>
            <w:tcW w:w="6805" w:type="dxa"/>
          </w:tcPr>
          <w:p w14:paraId="4965F2A6" w14:textId="554FE6DA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Klimatyzacja kabiny kierowcy </w:t>
            </w:r>
          </w:p>
        </w:tc>
        <w:tc>
          <w:tcPr>
            <w:tcW w:w="4044" w:type="dxa"/>
          </w:tcPr>
          <w:p w14:paraId="671AACAF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wpisać</w:t>
            </w:r>
          </w:p>
        </w:tc>
      </w:tr>
      <w:tr w:rsidR="002B6247" w:rsidRPr="00BE4D47" w14:paraId="07DF1BF9" w14:textId="77777777" w:rsidTr="00B75EFD">
        <w:trPr>
          <w:trHeight w:val="463"/>
        </w:trPr>
        <w:tc>
          <w:tcPr>
            <w:tcW w:w="6805" w:type="dxa"/>
          </w:tcPr>
          <w:p w14:paraId="40E4E676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Czujniki parkowania przód i tył</w:t>
            </w:r>
          </w:p>
        </w:tc>
        <w:tc>
          <w:tcPr>
            <w:tcW w:w="4044" w:type="dxa"/>
          </w:tcPr>
          <w:p w14:paraId="286A0F71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744210AC" w14:textId="77777777" w:rsidTr="00B75EFD">
        <w:trPr>
          <w:trHeight w:val="463"/>
        </w:trPr>
        <w:tc>
          <w:tcPr>
            <w:tcW w:w="6805" w:type="dxa"/>
          </w:tcPr>
          <w:p w14:paraId="1540E299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Kamera cofania</w:t>
            </w:r>
          </w:p>
        </w:tc>
        <w:tc>
          <w:tcPr>
            <w:tcW w:w="4044" w:type="dxa"/>
          </w:tcPr>
          <w:p w14:paraId="7541B177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2AC5135E" w14:textId="77777777" w:rsidTr="00B75EFD">
        <w:trPr>
          <w:trHeight w:val="255"/>
        </w:trPr>
        <w:tc>
          <w:tcPr>
            <w:tcW w:w="6805" w:type="dxa"/>
          </w:tcPr>
          <w:p w14:paraId="25868CCC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Lusterka zewnętrze sterowane i podgrzewane elektrycznie</w:t>
            </w:r>
          </w:p>
        </w:tc>
        <w:tc>
          <w:tcPr>
            <w:tcW w:w="4044" w:type="dxa"/>
          </w:tcPr>
          <w:p w14:paraId="35D440C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3F250DA9" w14:textId="77777777" w:rsidTr="00B75EFD">
        <w:trPr>
          <w:trHeight w:val="225"/>
        </w:trPr>
        <w:tc>
          <w:tcPr>
            <w:tcW w:w="6805" w:type="dxa"/>
          </w:tcPr>
          <w:p w14:paraId="6584BC29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Szyby boczne kierowcy i pasażera elektrycznie sterowane</w:t>
            </w:r>
          </w:p>
        </w:tc>
        <w:tc>
          <w:tcPr>
            <w:tcW w:w="4044" w:type="dxa"/>
          </w:tcPr>
          <w:p w14:paraId="303367E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052D38BA" w14:textId="77777777" w:rsidTr="00B75EFD">
        <w:trPr>
          <w:trHeight w:val="225"/>
        </w:trPr>
        <w:tc>
          <w:tcPr>
            <w:tcW w:w="6805" w:type="dxa"/>
          </w:tcPr>
          <w:p w14:paraId="0B89EDF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Theme="minorHAnsi"/>
                <w:sz w:val="22"/>
                <w:szCs w:val="22"/>
                <w:lang w:eastAsia="en-US"/>
              </w:rPr>
              <w:t>regulacja kolumny kierownicy w dwóch płaszczyznach</w:t>
            </w:r>
          </w:p>
        </w:tc>
        <w:tc>
          <w:tcPr>
            <w:tcW w:w="4044" w:type="dxa"/>
          </w:tcPr>
          <w:p w14:paraId="457A7026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2B0715EB" w14:textId="77777777" w:rsidTr="00B75EFD">
        <w:trPr>
          <w:trHeight w:val="224"/>
        </w:trPr>
        <w:tc>
          <w:tcPr>
            <w:tcW w:w="6805" w:type="dxa"/>
          </w:tcPr>
          <w:p w14:paraId="32E5DFA8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Poduszki powietrzne min. 2 szt.</w:t>
            </w:r>
          </w:p>
        </w:tc>
        <w:tc>
          <w:tcPr>
            <w:tcW w:w="4044" w:type="dxa"/>
          </w:tcPr>
          <w:p w14:paraId="37C210B1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5B067D14" w14:textId="77777777" w:rsidTr="00B75EFD">
        <w:trPr>
          <w:trHeight w:val="285"/>
        </w:trPr>
        <w:tc>
          <w:tcPr>
            <w:tcW w:w="6805" w:type="dxa"/>
          </w:tcPr>
          <w:p w14:paraId="49E0940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Koło zapasowe pełnowymiarowe, Klucz do kół +podnośnik,</w:t>
            </w:r>
          </w:p>
          <w:p w14:paraId="479B2768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 gaśnica, trójkąt odblaskowy, apteczka</w:t>
            </w:r>
          </w:p>
        </w:tc>
        <w:tc>
          <w:tcPr>
            <w:tcW w:w="4044" w:type="dxa"/>
          </w:tcPr>
          <w:p w14:paraId="2643A556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  <w:p w14:paraId="0C2AA4F2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6247" w:rsidRPr="00BE4D47" w14:paraId="0E748575" w14:textId="77777777" w:rsidTr="00B75EFD">
        <w:trPr>
          <w:trHeight w:val="733"/>
        </w:trPr>
        <w:tc>
          <w:tcPr>
            <w:tcW w:w="6805" w:type="dxa"/>
          </w:tcPr>
          <w:p w14:paraId="4FF3D146" w14:textId="7CF250B8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ABS system zapobiegający blokowaniu kół podczas hamowania,</w:t>
            </w:r>
            <w:r w:rsidR="00C3013F" w:rsidRPr="00BE4D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E4D47">
              <w:rPr>
                <w:rFonts w:eastAsia="Calibri"/>
                <w:sz w:val="22"/>
                <w:szCs w:val="22"/>
                <w:lang w:eastAsia="en-US"/>
              </w:rPr>
              <w:t>elektroniczny system stabilizacji toru jazdy ESP</w:t>
            </w:r>
          </w:p>
        </w:tc>
        <w:tc>
          <w:tcPr>
            <w:tcW w:w="4044" w:type="dxa"/>
          </w:tcPr>
          <w:p w14:paraId="57B03DD3" w14:textId="77777777" w:rsidR="002B6247" w:rsidRPr="00BE4D47" w:rsidRDefault="002B6247" w:rsidP="00AA10D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  <w:p w14:paraId="1F40A7DD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6247" w:rsidRPr="00BE4D47" w14:paraId="17395AEF" w14:textId="77777777" w:rsidTr="00B75EFD">
        <w:trPr>
          <w:trHeight w:val="315"/>
        </w:trPr>
        <w:tc>
          <w:tcPr>
            <w:tcW w:w="6805" w:type="dxa"/>
          </w:tcPr>
          <w:p w14:paraId="27308783" w14:textId="77777777" w:rsidR="002B6247" w:rsidRPr="00BE4D47" w:rsidRDefault="002B6247" w:rsidP="00AA10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 xml:space="preserve">Kierownica skórzana </w:t>
            </w:r>
          </w:p>
        </w:tc>
        <w:tc>
          <w:tcPr>
            <w:tcW w:w="4044" w:type="dxa"/>
          </w:tcPr>
          <w:p w14:paraId="0BCB744D" w14:textId="77777777" w:rsidR="002B6247" w:rsidRPr="00BE4D47" w:rsidRDefault="002B6247" w:rsidP="00AA10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  <w:tr w:rsidR="002B6247" w:rsidRPr="00BE4D47" w14:paraId="3547B935" w14:textId="77777777" w:rsidTr="00B75EFD">
        <w:trPr>
          <w:trHeight w:val="225"/>
        </w:trPr>
        <w:tc>
          <w:tcPr>
            <w:tcW w:w="6805" w:type="dxa"/>
          </w:tcPr>
          <w:p w14:paraId="0E6235B4" w14:textId="77777777" w:rsidR="002B6247" w:rsidRPr="00BE4D47" w:rsidRDefault="002B6247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sz w:val="22"/>
                <w:szCs w:val="22"/>
                <w:lang w:eastAsia="en-US"/>
              </w:rPr>
              <w:t>tempomat</w:t>
            </w:r>
          </w:p>
        </w:tc>
        <w:tc>
          <w:tcPr>
            <w:tcW w:w="4044" w:type="dxa"/>
          </w:tcPr>
          <w:p w14:paraId="68B2FAAD" w14:textId="4DDB9E82" w:rsidR="002B6247" w:rsidRPr="00BE4D47" w:rsidRDefault="00E62928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P</w:t>
            </w:r>
            <w:r w:rsidR="002B6247" w:rsidRPr="00BE4D47">
              <w:rPr>
                <w:rFonts w:eastAsia="Calibri"/>
                <w:color w:val="000000"/>
                <w:sz w:val="22"/>
                <w:szCs w:val="22"/>
                <w:lang w:eastAsia="en-US"/>
              </w:rPr>
              <w:t>otwierdzić</w:t>
            </w:r>
          </w:p>
        </w:tc>
      </w:tr>
      <w:tr w:rsidR="00E62928" w:rsidRPr="00BE4D47" w14:paraId="5975E682" w14:textId="77777777" w:rsidTr="00B75EFD">
        <w:trPr>
          <w:trHeight w:val="225"/>
        </w:trPr>
        <w:tc>
          <w:tcPr>
            <w:tcW w:w="6805" w:type="dxa"/>
          </w:tcPr>
          <w:p w14:paraId="4FE6106F" w14:textId="0550D17A" w:rsidR="00E62928" w:rsidRPr="00BE4D47" w:rsidRDefault="00E62928" w:rsidP="00AA10D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estaw głośnomówiący</w:t>
            </w:r>
          </w:p>
        </w:tc>
        <w:tc>
          <w:tcPr>
            <w:tcW w:w="4044" w:type="dxa"/>
          </w:tcPr>
          <w:p w14:paraId="4811444C" w14:textId="5D4BCB2A" w:rsidR="00E62928" w:rsidRPr="00BE4D47" w:rsidRDefault="00E62928" w:rsidP="00AA10D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1B98F17C" w14:textId="77777777" w:rsidR="002B6247" w:rsidRPr="00BE4D47" w:rsidRDefault="002B6247" w:rsidP="002B6247">
      <w:pPr>
        <w:spacing w:before="40" w:after="120"/>
        <w:rPr>
          <w:color w:val="FF0000"/>
          <w:sz w:val="22"/>
          <w:szCs w:val="22"/>
        </w:rPr>
      </w:pPr>
    </w:p>
    <w:p w14:paraId="5574E39C" w14:textId="447BAF0B" w:rsidR="002B6247" w:rsidRPr="00640A6F" w:rsidRDefault="002B6247" w:rsidP="006C0802">
      <w:pPr>
        <w:spacing w:before="40" w:after="120"/>
        <w:ind w:left="-426" w:firstLine="426"/>
        <w:rPr>
          <w:b/>
          <w:bCs/>
          <w:sz w:val="22"/>
          <w:szCs w:val="22"/>
        </w:rPr>
      </w:pPr>
      <w:r w:rsidRPr="00640A6F">
        <w:rPr>
          <w:b/>
          <w:bCs/>
          <w:sz w:val="22"/>
          <w:szCs w:val="22"/>
        </w:rPr>
        <w:t>Niespełnienie ,któregokolwiek parametru skutkować będzie odrzuceniem oferty!!!</w:t>
      </w:r>
    </w:p>
    <w:p w14:paraId="57F7032D" w14:textId="59F19D2B" w:rsidR="00702046" w:rsidRDefault="00702046" w:rsidP="002B6247">
      <w:pPr>
        <w:spacing w:before="40" w:after="120"/>
        <w:rPr>
          <w:color w:val="FF0000"/>
          <w:sz w:val="22"/>
          <w:szCs w:val="22"/>
        </w:rPr>
      </w:pPr>
    </w:p>
    <w:p w14:paraId="25276373" w14:textId="77777777" w:rsidR="006C0802" w:rsidRPr="00BE4D47" w:rsidRDefault="006C0802" w:rsidP="002B6247">
      <w:pPr>
        <w:spacing w:before="40" w:after="120"/>
        <w:rPr>
          <w:color w:val="FF0000"/>
          <w:sz w:val="22"/>
          <w:szCs w:val="22"/>
        </w:rPr>
      </w:pPr>
    </w:p>
    <w:p w14:paraId="004CAF0B" w14:textId="77777777" w:rsidR="002B6247" w:rsidRPr="00243D37" w:rsidRDefault="002B6247" w:rsidP="002B6247">
      <w:pPr>
        <w:spacing w:before="40" w:after="120"/>
        <w:rPr>
          <w:b/>
          <w:bCs/>
          <w:sz w:val="22"/>
          <w:szCs w:val="22"/>
        </w:rPr>
      </w:pPr>
      <w:r w:rsidRPr="00243D37">
        <w:rPr>
          <w:b/>
          <w:bCs/>
          <w:sz w:val="22"/>
          <w:szCs w:val="22"/>
        </w:rPr>
        <w:t>Uwaga!</w:t>
      </w:r>
    </w:p>
    <w:p w14:paraId="18E3E488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Wykonawca wraz z dostarczonym przedmiotem zamówienia przekaże Zamawiającemu:</w:t>
      </w:r>
    </w:p>
    <w:p w14:paraId="79C2FD56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Co najmniej 2 komplety kluczyków,</w:t>
      </w:r>
    </w:p>
    <w:p w14:paraId="487DC2D6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Instrukcję obsługi przedmiotu umowy w języku polskim,</w:t>
      </w:r>
    </w:p>
    <w:p w14:paraId="1BA85BB1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Kartę gwarancyjną,</w:t>
      </w:r>
    </w:p>
    <w:p w14:paraId="24D267E0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Deklarację Zgodności,</w:t>
      </w:r>
    </w:p>
    <w:p w14:paraId="36E7B64C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Świadectwo homologacji,</w:t>
      </w:r>
    </w:p>
    <w:p w14:paraId="724944BE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Kartę pojazdu,</w:t>
      </w:r>
    </w:p>
    <w:p w14:paraId="7FDF23A2" w14:textId="77777777" w:rsidR="002B6247" w:rsidRPr="00243D37" w:rsidRDefault="002B6247" w:rsidP="002B6247">
      <w:pPr>
        <w:spacing w:line="276" w:lineRule="auto"/>
        <w:jc w:val="both"/>
        <w:rPr>
          <w:sz w:val="22"/>
          <w:szCs w:val="22"/>
        </w:rPr>
      </w:pPr>
      <w:r w:rsidRPr="00243D37">
        <w:rPr>
          <w:sz w:val="22"/>
          <w:szCs w:val="22"/>
        </w:rPr>
        <w:t>- Dowód rejestracyjny,</w:t>
      </w:r>
    </w:p>
    <w:p w14:paraId="2E66EC5F" w14:textId="77777777" w:rsidR="002B6247" w:rsidRPr="00243D37" w:rsidRDefault="002B6247" w:rsidP="002B6247">
      <w:pPr>
        <w:spacing w:line="276" w:lineRule="auto"/>
        <w:rPr>
          <w:sz w:val="22"/>
          <w:szCs w:val="22"/>
        </w:rPr>
      </w:pPr>
      <w:r w:rsidRPr="00243D37">
        <w:rPr>
          <w:sz w:val="22"/>
          <w:szCs w:val="22"/>
        </w:rPr>
        <w:t>- Oświadczenie iż przedmiot umowy jest wolny od wad fizycznych i prawnych.</w:t>
      </w:r>
    </w:p>
    <w:p w14:paraId="6FDEF5A8" w14:textId="77777777" w:rsidR="002B6247" w:rsidRPr="00BE4D47" w:rsidRDefault="002B6247" w:rsidP="00A7292B">
      <w:pPr>
        <w:spacing w:after="240"/>
        <w:contextualSpacing/>
        <w:jc w:val="center"/>
        <w:rPr>
          <w:b/>
          <w:color w:val="000000"/>
          <w:sz w:val="22"/>
          <w:szCs w:val="22"/>
        </w:rPr>
      </w:pPr>
    </w:p>
    <w:p w14:paraId="403B0A26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b/>
          <w:sz w:val="22"/>
          <w:szCs w:val="22"/>
        </w:rPr>
        <w:t>Oświadczenia Wykonawcy</w:t>
      </w:r>
    </w:p>
    <w:p w14:paraId="3401379C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2DBF336A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sz w:val="22"/>
          <w:szCs w:val="22"/>
        </w:rPr>
        <w:t>Oświadczam, że:</w:t>
      </w:r>
    </w:p>
    <w:p w14:paraId="1B2437E3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5780B2C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t>Zapoznaliśmy się z opisem przedmiotu zamówienia i nie wnosimy żadnych zastrzeżeń oraz uzyskaliśmy niezbędne informacje do przygotowania oferty.</w:t>
      </w:r>
    </w:p>
    <w:p w14:paraId="7F57D97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t xml:space="preserve">Zapoznaliśmy się ze wzorem umowy stanowiącym załącznik do niniejszego zapytania ofertowego i nie wnosimy żadnych uwag i zastrzeżeń. </w:t>
      </w:r>
    </w:p>
    <w:p w14:paraId="598761FA" w14:textId="77777777" w:rsidR="0055695E" w:rsidRPr="00BE4D47" w:rsidRDefault="0055695E" w:rsidP="0055695E">
      <w:pPr>
        <w:widowControl w:val="0"/>
        <w:numPr>
          <w:ilvl w:val="0"/>
          <w:numId w:val="22"/>
        </w:numPr>
        <w:ind w:hanging="360"/>
        <w:rPr>
          <w:sz w:val="22"/>
          <w:szCs w:val="22"/>
        </w:rPr>
      </w:pPr>
      <w:r w:rsidRPr="00BE4D47">
        <w:rPr>
          <w:sz w:val="22"/>
          <w:szCs w:val="22"/>
        </w:rPr>
        <w:t>Posiadamy niezbędną wiedzę, doświadczenie do realizacji niniejszego zamówienia.</w:t>
      </w:r>
    </w:p>
    <w:p w14:paraId="503E8C64" w14:textId="77777777" w:rsidR="00A7292B" w:rsidRPr="00BE4D47" w:rsidRDefault="00A7292B" w:rsidP="0055695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A9CAB6D" w14:textId="77777777" w:rsidR="00A7292B" w:rsidRPr="00BE4D47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376938EF" w14:textId="77777777" w:rsidR="00A7292B" w:rsidRPr="00BE4D47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…………………..</w:t>
      </w:r>
    </w:p>
    <w:p w14:paraId="6284A6C4" w14:textId="0525DF55" w:rsidR="0014058A" w:rsidRPr="00BE4D47" w:rsidRDefault="00A7292B" w:rsidP="00FA5502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(podpis osoby upoważnionej do reprezentacji</w:t>
      </w:r>
      <w:r w:rsidR="00FA5502" w:rsidRPr="00BE4D47">
        <w:rPr>
          <w:sz w:val="22"/>
          <w:szCs w:val="22"/>
        </w:rPr>
        <w:t>)</w:t>
      </w:r>
    </w:p>
    <w:p w14:paraId="0588C145" w14:textId="43A1CD60" w:rsidR="001A28AF" w:rsidRPr="00BE4D47" w:rsidRDefault="001A28AF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150AA7A" w14:textId="7EA8D28C" w:rsidR="00E058ED" w:rsidRPr="00BE4D47" w:rsidRDefault="00E058ED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DA248F6" w14:textId="1258F274" w:rsidR="00E058ED" w:rsidRPr="00BE4D47" w:rsidRDefault="00E058ED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959F772" w14:textId="0B76D02C" w:rsidR="00DE122E" w:rsidRPr="00BE4D47" w:rsidRDefault="00DE122E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AC6BB40" w14:textId="6E0C9FD4" w:rsidR="00DE122E" w:rsidRPr="00BE4D47" w:rsidRDefault="00DE122E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55C83DF" w14:textId="3A41A872" w:rsidR="00317922" w:rsidRPr="00BE4D47" w:rsidRDefault="0031792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03E7E1C1" w14:textId="71CC4F66" w:rsidR="00702046" w:rsidRPr="00BE4D47" w:rsidRDefault="00702046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60EF54A" w14:textId="46E4EDD3" w:rsidR="00702046" w:rsidRPr="00BE4D47" w:rsidRDefault="00702046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7849E9A" w14:textId="15C569D1" w:rsidR="00702046" w:rsidRPr="00BE4D47" w:rsidRDefault="00702046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17931AB" w14:textId="77777777" w:rsidR="00702046" w:rsidRPr="00BE4D47" w:rsidRDefault="00702046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474B877" w14:textId="19C64ED1" w:rsidR="00DE122E" w:rsidRDefault="00DE122E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7CA6B49" w14:textId="5B82CBAD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3CC84DD" w14:textId="1811E409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0165E745" w14:textId="3D65E5CF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092E0255" w14:textId="451C246F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3AEA0F2" w14:textId="3D614FF6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945675C" w14:textId="569B09D7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14D559A5" w14:textId="57DCCEEE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CFB5EF2" w14:textId="627645A0" w:rsidR="006C0802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B51C71F" w14:textId="77777777" w:rsidR="006C0802" w:rsidRPr="00BE4D47" w:rsidRDefault="006C0802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6CD8291" w14:textId="77777777" w:rsidR="00816FF5" w:rsidRPr="00BE4D47" w:rsidRDefault="00816FF5" w:rsidP="00816FF5">
      <w:pPr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 xml:space="preserve">                                                                                                        załącznik nr 2 </w:t>
      </w:r>
    </w:p>
    <w:p w14:paraId="4516FC5F" w14:textId="77777777" w:rsidR="00816FF5" w:rsidRPr="00BE4D47" w:rsidRDefault="00816FF5" w:rsidP="00816FF5">
      <w:pPr>
        <w:ind w:firstLine="284"/>
        <w:jc w:val="center"/>
        <w:rPr>
          <w:sz w:val="22"/>
          <w:szCs w:val="22"/>
        </w:rPr>
      </w:pPr>
    </w:p>
    <w:p w14:paraId="1DDCA08E" w14:textId="56F19279" w:rsidR="00816FF5" w:rsidRPr="00BE4D47" w:rsidRDefault="00816FF5" w:rsidP="00816FF5">
      <w:pPr>
        <w:spacing w:after="193"/>
        <w:ind w:right="43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 xml:space="preserve">                                                              </w:t>
      </w:r>
      <w:r w:rsidR="00D23BDB" w:rsidRPr="00BE4D47">
        <w:rPr>
          <w:b/>
          <w:sz w:val="22"/>
          <w:szCs w:val="22"/>
        </w:rPr>
        <w:t xml:space="preserve">      </w:t>
      </w:r>
      <w:r w:rsidRPr="00BE4D47">
        <w:rPr>
          <w:b/>
          <w:sz w:val="22"/>
          <w:szCs w:val="22"/>
        </w:rPr>
        <w:t>WZÓR UMOWY</w:t>
      </w:r>
    </w:p>
    <w:p w14:paraId="34082B79" w14:textId="7C5D084F" w:rsidR="00816FF5" w:rsidRPr="00BE4D47" w:rsidRDefault="00816FF5" w:rsidP="00816FF5">
      <w:pPr>
        <w:rPr>
          <w:b/>
          <w:sz w:val="22"/>
          <w:szCs w:val="22"/>
        </w:rPr>
      </w:pPr>
      <w:r w:rsidRPr="00BE4D47">
        <w:rPr>
          <w:b/>
          <w:bCs/>
          <w:sz w:val="22"/>
          <w:szCs w:val="22"/>
        </w:rPr>
        <w:t xml:space="preserve">                                                              Umowa nr</w:t>
      </w:r>
      <w:r w:rsidRPr="00BE4D47">
        <w:rPr>
          <w:sz w:val="22"/>
          <w:szCs w:val="22"/>
        </w:rPr>
        <w:t xml:space="preserve">  </w:t>
      </w:r>
      <w:r w:rsidRPr="00BE4D47">
        <w:rPr>
          <w:b/>
          <w:sz w:val="22"/>
          <w:szCs w:val="22"/>
        </w:rPr>
        <w:t>WOZ/</w:t>
      </w:r>
      <w:r w:rsidR="00F35B20" w:rsidRPr="00BE4D47">
        <w:rPr>
          <w:b/>
          <w:sz w:val="22"/>
          <w:szCs w:val="22"/>
        </w:rPr>
        <w:t>00576/21</w:t>
      </w:r>
    </w:p>
    <w:p w14:paraId="38788A2A" w14:textId="77777777" w:rsidR="00816FF5" w:rsidRPr="00BE4D47" w:rsidRDefault="00816FF5" w:rsidP="00816FF5">
      <w:pPr>
        <w:rPr>
          <w:sz w:val="22"/>
          <w:szCs w:val="22"/>
        </w:rPr>
      </w:pPr>
    </w:p>
    <w:p w14:paraId="0359327F" w14:textId="2A4D622B" w:rsidR="00816FF5" w:rsidRPr="00BE4D47" w:rsidRDefault="00816FF5" w:rsidP="00651A5C">
      <w:pPr>
        <w:spacing w:after="193"/>
        <w:ind w:left="284" w:right="43"/>
        <w:rPr>
          <w:sz w:val="22"/>
          <w:szCs w:val="22"/>
        </w:rPr>
      </w:pPr>
      <w:r w:rsidRPr="00BE4D47">
        <w:rPr>
          <w:sz w:val="22"/>
          <w:szCs w:val="22"/>
        </w:rPr>
        <w:t>zawarta w dniu ……………….2020 r w Szczecinie</w:t>
      </w:r>
    </w:p>
    <w:p w14:paraId="3FA45D8F" w14:textId="77777777" w:rsidR="00F35B20" w:rsidRPr="00BE4D47" w:rsidRDefault="00F35B20" w:rsidP="00F35B20">
      <w:pPr>
        <w:spacing w:before="120"/>
        <w:ind w:firstLine="284"/>
        <w:jc w:val="center"/>
        <w:rPr>
          <w:b/>
          <w:i/>
          <w:sz w:val="22"/>
          <w:szCs w:val="22"/>
        </w:rPr>
      </w:pPr>
    </w:p>
    <w:p w14:paraId="1FA6088C" w14:textId="77777777" w:rsidR="00F35B20" w:rsidRPr="00BE4D47" w:rsidRDefault="00F35B20" w:rsidP="00F35B20">
      <w:pPr>
        <w:ind w:firstLine="284"/>
        <w:rPr>
          <w:i/>
          <w:sz w:val="22"/>
          <w:szCs w:val="22"/>
        </w:rPr>
      </w:pPr>
      <w:r w:rsidRPr="00BE4D47">
        <w:rPr>
          <w:i/>
          <w:sz w:val="22"/>
          <w:szCs w:val="22"/>
        </w:rPr>
        <w:t>pomiędzy:</w:t>
      </w:r>
    </w:p>
    <w:p w14:paraId="3FA2B548" w14:textId="77777777" w:rsidR="00F35B20" w:rsidRPr="00BE4D47" w:rsidRDefault="00F35B20" w:rsidP="00F35B20">
      <w:pPr>
        <w:ind w:firstLine="284"/>
        <w:rPr>
          <w:sz w:val="22"/>
          <w:szCs w:val="22"/>
        </w:rPr>
      </w:pPr>
    </w:p>
    <w:p w14:paraId="60115D80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b/>
          <w:sz w:val="22"/>
          <w:szCs w:val="22"/>
        </w:rPr>
        <w:t>Akademią Morską w Szczecinie</w:t>
      </w:r>
      <w:r w:rsidRPr="00BE4D47">
        <w:rPr>
          <w:sz w:val="22"/>
          <w:szCs w:val="22"/>
        </w:rPr>
        <w:t>, ul. Wały Chrobrego 1-2, 70-500 Szczecin</w:t>
      </w:r>
    </w:p>
    <w:p w14:paraId="153CE93E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GON: 000145129</w:t>
      </w:r>
    </w:p>
    <w:p w14:paraId="5CCCBF05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 xml:space="preserve">NIP: 851-000-63-88 </w:t>
      </w:r>
    </w:p>
    <w:p w14:paraId="35C9184E" w14:textId="38DA5633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prezentowaną przez:</w:t>
      </w:r>
    </w:p>
    <w:p w14:paraId="2B29AC09" w14:textId="77777777" w:rsidR="00421203" w:rsidRPr="00BE4D47" w:rsidRDefault="00421203" w:rsidP="00F35B20">
      <w:pPr>
        <w:ind w:firstLine="284"/>
        <w:rPr>
          <w:sz w:val="22"/>
          <w:szCs w:val="22"/>
        </w:rPr>
      </w:pPr>
    </w:p>
    <w:p w14:paraId="7EB63AFA" w14:textId="17347965" w:rsidR="00F35B20" w:rsidRPr="00BE4D47" w:rsidRDefault="00F35B20" w:rsidP="00F35B20">
      <w:pPr>
        <w:numPr>
          <w:ilvl w:val="0"/>
          <w:numId w:val="34"/>
        </w:numPr>
        <w:ind w:left="0" w:firstLine="284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</w:t>
      </w:r>
      <w:r w:rsidR="00421203" w:rsidRPr="00BE4D47">
        <w:rPr>
          <w:sz w:val="22"/>
          <w:szCs w:val="22"/>
        </w:rPr>
        <w:t>……………………..</w:t>
      </w:r>
      <w:r w:rsidRPr="00BE4D47">
        <w:rPr>
          <w:sz w:val="22"/>
          <w:szCs w:val="22"/>
        </w:rPr>
        <w:t>……………</w:t>
      </w:r>
    </w:p>
    <w:p w14:paraId="5321E2D8" w14:textId="77777777" w:rsidR="00421203" w:rsidRPr="00BE4D47" w:rsidRDefault="00421203" w:rsidP="00F35B20">
      <w:pPr>
        <w:numPr>
          <w:ilvl w:val="0"/>
          <w:numId w:val="34"/>
        </w:numPr>
        <w:ind w:left="0" w:firstLine="284"/>
        <w:rPr>
          <w:sz w:val="22"/>
          <w:szCs w:val="22"/>
        </w:rPr>
      </w:pPr>
    </w:p>
    <w:p w14:paraId="30019670" w14:textId="5608596D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 xml:space="preserve">zwaną dalej </w:t>
      </w:r>
      <w:r w:rsidRPr="00BE4D47">
        <w:rPr>
          <w:b/>
          <w:sz w:val="22"/>
          <w:szCs w:val="22"/>
        </w:rPr>
        <w:t>Zamawiającym</w:t>
      </w:r>
      <w:r w:rsidRPr="00BE4D47">
        <w:rPr>
          <w:sz w:val="22"/>
          <w:szCs w:val="22"/>
        </w:rPr>
        <w:t>,</w:t>
      </w:r>
    </w:p>
    <w:p w14:paraId="195B8616" w14:textId="77777777" w:rsidR="00421203" w:rsidRPr="00BE4D47" w:rsidRDefault="00421203" w:rsidP="00F35B20">
      <w:pPr>
        <w:ind w:firstLine="284"/>
        <w:rPr>
          <w:sz w:val="22"/>
          <w:szCs w:val="22"/>
        </w:rPr>
      </w:pPr>
    </w:p>
    <w:p w14:paraId="47F505DA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a</w:t>
      </w:r>
    </w:p>
    <w:p w14:paraId="1DEE5AC2" w14:textId="77777777" w:rsidR="00F35B20" w:rsidRPr="00BE4D47" w:rsidRDefault="00F35B20" w:rsidP="00F35B20">
      <w:pPr>
        <w:ind w:firstLine="284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……………………………</w:t>
      </w:r>
    </w:p>
    <w:p w14:paraId="5C1C80CB" w14:textId="77777777" w:rsidR="00F35B20" w:rsidRPr="00BE4D47" w:rsidRDefault="00F35B20" w:rsidP="00F35B20">
      <w:pPr>
        <w:keepNext/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GON: …………………</w:t>
      </w:r>
    </w:p>
    <w:p w14:paraId="4C85CE0D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NIP: ……………</w:t>
      </w:r>
    </w:p>
    <w:p w14:paraId="443EAE8D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KRS ……………/ wpis do ewidencji działalności gospodarczej pod nr ……..</w:t>
      </w:r>
    </w:p>
    <w:p w14:paraId="33BB2B4B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prezentowaną przez:</w:t>
      </w:r>
    </w:p>
    <w:p w14:paraId="2E78AE72" w14:textId="77777777" w:rsidR="00F35B20" w:rsidRPr="00BE4D47" w:rsidRDefault="00F35B20" w:rsidP="00F35B20">
      <w:pPr>
        <w:numPr>
          <w:ilvl w:val="0"/>
          <w:numId w:val="34"/>
        </w:numPr>
        <w:ind w:left="0" w:firstLine="284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….</w:t>
      </w:r>
    </w:p>
    <w:p w14:paraId="66C908DA" w14:textId="2CD5656E" w:rsidR="00F35B20" w:rsidRPr="00BE4D47" w:rsidRDefault="00F35B20" w:rsidP="00F35B20">
      <w:pPr>
        <w:ind w:firstLine="284"/>
        <w:rPr>
          <w:b/>
          <w:sz w:val="22"/>
          <w:szCs w:val="22"/>
        </w:rPr>
      </w:pPr>
      <w:r w:rsidRPr="00BE4D47">
        <w:rPr>
          <w:sz w:val="22"/>
          <w:szCs w:val="22"/>
        </w:rPr>
        <w:t xml:space="preserve">zwaną dalej </w:t>
      </w:r>
      <w:r w:rsidRPr="00BE4D47">
        <w:rPr>
          <w:b/>
          <w:sz w:val="22"/>
          <w:szCs w:val="22"/>
        </w:rPr>
        <w:t>Wykonawcą.</w:t>
      </w:r>
    </w:p>
    <w:p w14:paraId="11A10049" w14:textId="77777777" w:rsidR="00DE122E" w:rsidRPr="00BE4D47" w:rsidRDefault="00DE122E" w:rsidP="00F35B20">
      <w:pPr>
        <w:ind w:firstLine="284"/>
        <w:rPr>
          <w:b/>
          <w:sz w:val="22"/>
          <w:szCs w:val="22"/>
        </w:rPr>
      </w:pPr>
    </w:p>
    <w:p w14:paraId="58840559" w14:textId="1BD3ABF5" w:rsidR="00F35B20" w:rsidRPr="00051CA0" w:rsidRDefault="00DE122E" w:rsidP="00F35B20">
      <w:pPr>
        <w:ind w:firstLine="284"/>
        <w:jc w:val="both"/>
        <w:rPr>
          <w:color w:val="000000" w:themeColor="text1"/>
          <w:sz w:val="22"/>
          <w:szCs w:val="22"/>
        </w:rPr>
      </w:pPr>
      <w:r w:rsidRPr="00051CA0">
        <w:rPr>
          <w:color w:val="000000" w:themeColor="text1"/>
          <w:sz w:val="22"/>
          <w:szCs w:val="22"/>
        </w:rPr>
        <w:t>Niniejsza umowa została zawarta bez stosowania ustawy „Prawo zamówień publicznych” dla zamówień klasycznych oraz organizowania konkursów których wartość jest mniejsza niż 130 000,00 zł.</w:t>
      </w:r>
    </w:p>
    <w:p w14:paraId="22789BD7" w14:textId="77777777" w:rsidR="00D01426" w:rsidRPr="00BE4D47" w:rsidRDefault="00D01426" w:rsidP="00F35B20">
      <w:pPr>
        <w:ind w:firstLine="284"/>
        <w:jc w:val="both"/>
        <w:rPr>
          <w:strike/>
          <w:color w:val="FF0000"/>
          <w:sz w:val="22"/>
          <w:szCs w:val="22"/>
        </w:rPr>
      </w:pPr>
    </w:p>
    <w:p w14:paraId="5BCE0105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1 Przedmiot umowy</w:t>
      </w:r>
    </w:p>
    <w:p w14:paraId="090A06EB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</w:p>
    <w:p w14:paraId="60B820A3" w14:textId="611E0584" w:rsidR="00F35B20" w:rsidRPr="00BE4D47" w:rsidRDefault="00F35B20" w:rsidP="00F35B20">
      <w:pPr>
        <w:pStyle w:val="Tekstpodstawowy"/>
        <w:numPr>
          <w:ilvl w:val="2"/>
          <w:numId w:val="35"/>
        </w:numPr>
        <w:tabs>
          <w:tab w:val="left" w:pos="0"/>
        </w:tabs>
        <w:suppressAutoHyphens/>
        <w:rPr>
          <w:b w:val="0"/>
          <w:sz w:val="22"/>
          <w:szCs w:val="22"/>
        </w:rPr>
      </w:pPr>
      <w:r w:rsidRPr="00BE4D47">
        <w:rPr>
          <w:b w:val="0"/>
          <w:sz w:val="22"/>
          <w:szCs w:val="22"/>
        </w:rPr>
        <w:t>Przedmiotem umowy jest</w:t>
      </w:r>
      <w:r w:rsidRPr="004A4E20">
        <w:rPr>
          <w:b w:val="0"/>
          <w:sz w:val="22"/>
          <w:szCs w:val="22"/>
        </w:rPr>
        <w:t xml:space="preserve"> </w:t>
      </w:r>
      <w:r w:rsidR="004B3C54" w:rsidRPr="004A4E20">
        <w:rPr>
          <w:sz w:val="22"/>
          <w:szCs w:val="22"/>
        </w:rPr>
        <w:t>sprzedaż i</w:t>
      </w:r>
      <w:r w:rsidR="004A4E20">
        <w:rPr>
          <w:sz w:val="22"/>
          <w:szCs w:val="22"/>
        </w:rPr>
        <w:t xml:space="preserve"> </w:t>
      </w:r>
      <w:r w:rsidR="004B3C54" w:rsidRPr="004A4E20">
        <w:rPr>
          <w:sz w:val="22"/>
          <w:szCs w:val="22"/>
        </w:rPr>
        <w:t>dostawa</w:t>
      </w:r>
      <w:r w:rsidRPr="004A4E20">
        <w:rPr>
          <w:sz w:val="22"/>
          <w:szCs w:val="22"/>
        </w:rPr>
        <w:t xml:space="preserve"> samochodu </w:t>
      </w:r>
      <w:r w:rsidR="00421203" w:rsidRPr="004A4E20">
        <w:rPr>
          <w:sz w:val="22"/>
          <w:szCs w:val="22"/>
        </w:rPr>
        <w:t>dostawczego typu Furgon</w:t>
      </w:r>
      <w:r w:rsidRPr="004A4E20">
        <w:rPr>
          <w:sz w:val="22"/>
          <w:szCs w:val="22"/>
        </w:rPr>
        <w:t xml:space="preserve"> dla Akademii Morskiej w Szczecinie </w:t>
      </w:r>
      <w:r w:rsidRPr="004A4E20">
        <w:rPr>
          <w:b w:val="0"/>
          <w:sz w:val="22"/>
          <w:szCs w:val="22"/>
        </w:rPr>
        <w:t xml:space="preserve">przez </w:t>
      </w:r>
      <w:r w:rsidRPr="00BE4D47">
        <w:rPr>
          <w:b w:val="0"/>
          <w:sz w:val="22"/>
          <w:szCs w:val="22"/>
        </w:rPr>
        <w:t>Wykonawcę na rzecz Zamawiającego, zgodnie z opisem przedmiotu zamówienia stanowiącym załącznik nr 1 do umowy oraz ze złożoną ofertą z dnia …………..…....,  po cenie:</w:t>
      </w:r>
    </w:p>
    <w:p w14:paraId="12C9010F" w14:textId="77777777" w:rsidR="00F35B20" w:rsidRPr="00BE4D47" w:rsidRDefault="00F35B20" w:rsidP="00F35B20">
      <w:pPr>
        <w:spacing w:after="120"/>
        <w:jc w:val="both"/>
        <w:rPr>
          <w:b/>
          <w:sz w:val="22"/>
          <w:szCs w:val="22"/>
        </w:rPr>
      </w:pPr>
    </w:p>
    <w:p w14:paraId="443A48E2" w14:textId="77777777" w:rsidR="00F35B20" w:rsidRPr="00BE4D47" w:rsidRDefault="00F35B20" w:rsidP="00F35B20">
      <w:pPr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brutto:</w:t>
      </w:r>
      <w:r w:rsidRPr="00BE4D47">
        <w:rPr>
          <w:sz w:val="22"/>
          <w:szCs w:val="22"/>
        </w:rPr>
        <w:t xml:space="preserve"> .................................................................................................... *</w:t>
      </w:r>
    </w:p>
    <w:p w14:paraId="0B0AD4EE" w14:textId="77777777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(</w:t>
      </w:r>
      <w:r w:rsidRPr="00BE4D47">
        <w:rPr>
          <w:b/>
          <w:sz w:val="22"/>
          <w:szCs w:val="22"/>
        </w:rPr>
        <w:t>cena brutto słownie</w:t>
      </w:r>
      <w:r w:rsidRPr="00BE4D47">
        <w:rPr>
          <w:sz w:val="22"/>
          <w:szCs w:val="22"/>
        </w:rPr>
        <w:t>:</w:t>
      </w:r>
      <w:r w:rsidRPr="00BE4D47">
        <w:rPr>
          <w:sz w:val="22"/>
          <w:szCs w:val="22"/>
        </w:rPr>
        <w:tab/>
        <w:t>.................................................................................................................) *</w:t>
      </w:r>
    </w:p>
    <w:p w14:paraId="3997653C" w14:textId="77777777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Cena netto (bez podatku VAT)</w:t>
      </w:r>
      <w:r w:rsidRPr="00BE4D47">
        <w:rPr>
          <w:sz w:val="22"/>
          <w:szCs w:val="22"/>
        </w:rPr>
        <w:t xml:space="preserve"> ……………. (</w:t>
      </w:r>
      <w:r w:rsidRPr="00BE4D47">
        <w:rPr>
          <w:b/>
          <w:sz w:val="22"/>
          <w:szCs w:val="22"/>
        </w:rPr>
        <w:t>Uwaga!</w:t>
      </w:r>
      <w:r w:rsidRPr="00BE4D47">
        <w:rPr>
          <w:sz w:val="22"/>
          <w:szCs w:val="22"/>
        </w:rPr>
        <w:t xml:space="preserve"> Dotyczy tylko dostaw/usług dla których obowiązek podatkowy przechodzi na Zamawiającego).  *</w:t>
      </w:r>
    </w:p>
    <w:p w14:paraId="0013802C" w14:textId="77777777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(</w:t>
      </w:r>
      <w:r w:rsidRPr="00BE4D47">
        <w:rPr>
          <w:b/>
          <w:sz w:val="22"/>
          <w:szCs w:val="22"/>
        </w:rPr>
        <w:t>cena netto słownie:</w:t>
      </w:r>
      <w:r w:rsidRPr="00BE4D47">
        <w:rPr>
          <w:sz w:val="22"/>
          <w:szCs w:val="22"/>
        </w:rPr>
        <w:t xml:space="preserve"> …………………………………………………………………………….)  *</w:t>
      </w:r>
    </w:p>
    <w:p w14:paraId="0728D581" w14:textId="77777777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44936E36" w14:textId="77777777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</w:p>
    <w:p w14:paraId="4F2D407D" w14:textId="79F94F60" w:rsidR="00F35B20" w:rsidRPr="00BE4D47" w:rsidRDefault="00F35B20" w:rsidP="00F35B20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* niepotrzebne skreślić</w:t>
      </w:r>
    </w:p>
    <w:p w14:paraId="5639B57C" w14:textId="42F67E25" w:rsidR="00824617" w:rsidRPr="00243D37" w:rsidRDefault="00824617" w:rsidP="00824617">
      <w:pPr>
        <w:pStyle w:val="Tekstpodstawowy21"/>
        <w:spacing w:before="240" w:line="276" w:lineRule="auto"/>
        <w:rPr>
          <w:b/>
          <w:sz w:val="22"/>
          <w:szCs w:val="22"/>
        </w:rPr>
      </w:pPr>
      <w:r w:rsidRPr="00243D37">
        <w:rPr>
          <w:b/>
          <w:sz w:val="22"/>
          <w:szCs w:val="22"/>
        </w:rPr>
        <w:t>Gwarancja: ………………miesiące (silnik i podzespoły mechaniczne min. 24 miesięcy)</w:t>
      </w:r>
      <w:r w:rsidR="00B93F89">
        <w:rPr>
          <w:b/>
          <w:sz w:val="22"/>
          <w:szCs w:val="22"/>
        </w:rPr>
        <w:t xml:space="preserve"> bez limitu kilometrów</w:t>
      </w:r>
    </w:p>
    <w:p w14:paraId="7EF43906" w14:textId="77777777" w:rsidR="00824617" w:rsidRPr="00243D37" w:rsidRDefault="00824617" w:rsidP="00824617">
      <w:pPr>
        <w:pStyle w:val="Tekstpodstawowy21"/>
        <w:spacing w:line="276" w:lineRule="auto"/>
        <w:rPr>
          <w:b/>
          <w:sz w:val="22"/>
          <w:szCs w:val="22"/>
        </w:rPr>
      </w:pPr>
      <w:r w:rsidRPr="00243D37">
        <w:rPr>
          <w:b/>
          <w:sz w:val="22"/>
          <w:szCs w:val="22"/>
        </w:rPr>
        <w:t>Gwarancja na perforację blach nadwozia ….. lat  (min. 60 miesięcy)</w:t>
      </w:r>
    </w:p>
    <w:p w14:paraId="7A3C995B" w14:textId="77777777" w:rsidR="00824617" w:rsidRPr="00243D37" w:rsidRDefault="00824617" w:rsidP="00824617">
      <w:pPr>
        <w:pStyle w:val="Tekstpodstawowy21"/>
        <w:spacing w:line="276" w:lineRule="auto"/>
        <w:rPr>
          <w:b/>
          <w:sz w:val="22"/>
          <w:szCs w:val="22"/>
        </w:rPr>
      </w:pPr>
      <w:r w:rsidRPr="00243D37">
        <w:rPr>
          <w:b/>
          <w:sz w:val="22"/>
          <w:szCs w:val="22"/>
        </w:rPr>
        <w:t>Gwarancja na wady powłoki lakierniczej ….. lat (min. 36 miesięcy)</w:t>
      </w:r>
    </w:p>
    <w:p w14:paraId="187B79D8" w14:textId="77777777" w:rsidR="00F35B20" w:rsidRPr="00BE4D47" w:rsidRDefault="00F35B20" w:rsidP="00F35B20">
      <w:pPr>
        <w:spacing w:line="360" w:lineRule="auto"/>
        <w:rPr>
          <w:b/>
          <w:sz w:val="22"/>
          <w:szCs w:val="22"/>
        </w:rPr>
      </w:pPr>
    </w:p>
    <w:p w14:paraId="5DFF6BE9" w14:textId="77777777" w:rsidR="00F35B20" w:rsidRPr="00B93F89" w:rsidRDefault="00F35B20" w:rsidP="00F35B20">
      <w:pPr>
        <w:pStyle w:val="Tekstpodstawowy21"/>
        <w:spacing w:after="120"/>
        <w:jc w:val="both"/>
        <w:rPr>
          <w:b/>
          <w:sz w:val="22"/>
          <w:szCs w:val="22"/>
        </w:rPr>
      </w:pPr>
      <w:r w:rsidRPr="00B93F89">
        <w:rPr>
          <w:sz w:val="22"/>
          <w:szCs w:val="22"/>
        </w:rPr>
        <w:lastRenderedPageBreak/>
        <w:t xml:space="preserve">Pojazd fabrycznie nowy </w:t>
      </w:r>
      <w:r w:rsidRPr="00B93F89">
        <w:rPr>
          <w:b/>
          <w:sz w:val="22"/>
          <w:szCs w:val="22"/>
        </w:rPr>
        <w:t>marki .............................. model ................... rok produkcji ...................</w:t>
      </w:r>
      <w:r w:rsidRPr="00B93F89">
        <w:rPr>
          <w:sz w:val="22"/>
          <w:szCs w:val="22"/>
        </w:rPr>
        <w:t>,</w:t>
      </w:r>
    </w:p>
    <w:p w14:paraId="2ADBB5FE" w14:textId="77777777" w:rsidR="00F35B20" w:rsidRPr="00BE4D47" w:rsidRDefault="00F35B20" w:rsidP="00F35B20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14:paraId="49E19DC6" w14:textId="77777777" w:rsidR="00F35B20" w:rsidRPr="001A3F51" w:rsidRDefault="00F35B20" w:rsidP="00F35B20">
      <w:pPr>
        <w:pStyle w:val="Akapitzlist"/>
        <w:numPr>
          <w:ilvl w:val="0"/>
          <w:numId w:val="9"/>
        </w:numPr>
        <w:suppressAutoHyphens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4D47">
        <w:rPr>
          <w:rFonts w:ascii="Times New Roman" w:hAnsi="Times New Roman" w:cs="Times New Roman"/>
        </w:rPr>
        <w:t xml:space="preserve">Dostawa opisana w ust. 1 uważana będzie za zakończoną z wynikiem pozytywnym po jej  protokolarnym </w:t>
      </w:r>
      <w:r w:rsidRPr="001A3F51">
        <w:rPr>
          <w:rFonts w:ascii="Times New Roman" w:hAnsi="Times New Roman" w:cs="Times New Roman"/>
        </w:rPr>
        <w:t xml:space="preserve">odbiorze bez zastrzeżeń przez Zamawiającego (protokół stanowi załącznik nr 2 do umowy). </w:t>
      </w:r>
    </w:p>
    <w:p w14:paraId="6F6EA039" w14:textId="5F535073" w:rsidR="00F35B20" w:rsidRPr="00BE4D47" w:rsidRDefault="00F35B20" w:rsidP="00F35B20">
      <w:pPr>
        <w:pStyle w:val="Tekstpodstawowy"/>
        <w:numPr>
          <w:ilvl w:val="0"/>
          <w:numId w:val="9"/>
        </w:numPr>
        <w:tabs>
          <w:tab w:val="left" w:pos="-4111"/>
          <w:tab w:val="left" w:pos="0"/>
        </w:tabs>
        <w:suppressAutoHyphens/>
        <w:rPr>
          <w:b w:val="0"/>
          <w:sz w:val="22"/>
          <w:szCs w:val="22"/>
        </w:rPr>
      </w:pPr>
      <w:r w:rsidRPr="001A3F51">
        <w:rPr>
          <w:b w:val="0"/>
          <w:sz w:val="22"/>
          <w:szCs w:val="22"/>
        </w:rPr>
        <w:t>Cena ryczałtowa , o której mowa w ust. 1 obejmuje, oprócz wskazanych w załączniku nr 1 do umowy,  wszystkie należności publiczno – prawne z tytułu obrotu przedmiotem zamówienia,</w:t>
      </w:r>
      <w:r w:rsidR="00635C7F" w:rsidRPr="001A3F51">
        <w:rPr>
          <w:sz w:val="22"/>
          <w:szCs w:val="22"/>
        </w:rPr>
        <w:t xml:space="preserve"> </w:t>
      </w:r>
      <w:r w:rsidR="00635C7F" w:rsidRPr="001A3F51">
        <w:rPr>
          <w:b w:val="0"/>
          <w:bCs/>
          <w:sz w:val="22"/>
          <w:szCs w:val="22"/>
        </w:rPr>
        <w:t xml:space="preserve">wszelkie opłaty związane z rejestracją. </w:t>
      </w:r>
      <w:r w:rsidRPr="001A3F51">
        <w:rPr>
          <w:b w:val="0"/>
          <w:bCs/>
          <w:sz w:val="22"/>
          <w:szCs w:val="22"/>
        </w:rPr>
        <w:t xml:space="preserve"> koszty transportu, </w:t>
      </w:r>
      <w:r w:rsidR="00635C7F" w:rsidRPr="001A3F51">
        <w:rPr>
          <w:b w:val="0"/>
          <w:bCs/>
          <w:sz w:val="22"/>
          <w:szCs w:val="22"/>
        </w:rPr>
        <w:t xml:space="preserve"> pakiet dealerski ubezpieczenia samochodu w zakresie, min. AC, OC, NNW i Assistance, </w:t>
      </w:r>
      <w:r w:rsidRPr="001A3F51">
        <w:rPr>
          <w:b w:val="0"/>
          <w:bCs/>
          <w:sz w:val="22"/>
          <w:szCs w:val="22"/>
        </w:rPr>
        <w:t>ewentualne ubezpieczenie w czasie dostaw</w:t>
      </w:r>
      <w:r w:rsidR="007A026E" w:rsidRPr="001A3F51">
        <w:rPr>
          <w:b w:val="0"/>
          <w:bCs/>
          <w:sz w:val="22"/>
          <w:szCs w:val="22"/>
        </w:rPr>
        <w:t>y</w:t>
      </w:r>
      <w:r w:rsidRPr="001A3F51">
        <w:rPr>
          <w:b w:val="0"/>
          <w:bCs/>
          <w:sz w:val="22"/>
          <w:szCs w:val="22"/>
        </w:rPr>
        <w:t>, ewentualnych</w:t>
      </w:r>
      <w:r w:rsidRPr="001A3F51">
        <w:rPr>
          <w:b w:val="0"/>
          <w:sz w:val="22"/>
          <w:szCs w:val="22"/>
        </w:rPr>
        <w:t xml:space="preserve"> </w:t>
      </w:r>
      <w:r w:rsidRPr="00BE4D47">
        <w:rPr>
          <w:b w:val="0"/>
          <w:sz w:val="22"/>
          <w:szCs w:val="22"/>
        </w:rPr>
        <w:t xml:space="preserve">innych, nieprzewidzianych prac, nieuwzględnionych w opisie przedmiotu zamówienia, a niezbędnych do zrealizowania przedmiotu zamówienia, a także gwarancja i serwis gwarancyjny. </w:t>
      </w:r>
    </w:p>
    <w:p w14:paraId="0205AF1C" w14:textId="640A2D27" w:rsidR="00F35B20" w:rsidRPr="00BE4D47" w:rsidRDefault="002D4AB6" w:rsidP="00F35B20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Wykonawca wraz z dostarczonym przedmiotem zamówienia przekaże</w:t>
      </w:r>
      <w:r w:rsidR="00F35B20" w:rsidRPr="00300231">
        <w:rPr>
          <w:sz w:val="22"/>
          <w:szCs w:val="22"/>
        </w:rPr>
        <w:t xml:space="preserve"> </w:t>
      </w:r>
      <w:r w:rsidR="00F35B20" w:rsidRPr="00BE4D47">
        <w:rPr>
          <w:sz w:val="22"/>
          <w:szCs w:val="22"/>
        </w:rPr>
        <w:t>Zamawiającemu:</w:t>
      </w:r>
    </w:p>
    <w:p w14:paraId="2F1B7727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Co najmniej 2 komplety kluczyków,</w:t>
      </w:r>
    </w:p>
    <w:p w14:paraId="4BB6CC91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Instrukcję obsługi przedmiotu umowy w języku polskim,</w:t>
      </w:r>
    </w:p>
    <w:p w14:paraId="3ED2A666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Kartę gwarancyjną,</w:t>
      </w:r>
    </w:p>
    <w:p w14:paraId="32467B16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eklarację Zgodności,</w:t>
      </w:r>
    </w:p>
    <w:p w14:paraId="54ECC146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Świadectwo homologacji,</w:t>
      </w:r>
    </w:p>
    <w:p w14:paraId="19BF82CF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Kartę pojazdu,</w:t>
      </w:r>
    </w:p>
    <w:p w14:paraId="6309F3A6" w14:textId="77777777" w:rsidR="00F35B20" w:rsidRPr="00BE4D47" w:rsidRDefault="00F35B20" w:rsidP="00F35B20">
      <w:pPr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owód rejestracyjny,</w:t>
      </w:r>
    </w:p>
    <w:p w14:paraId="0FD506D7" w14:textId="7A44C994" w:rsidR="00F35B20" w:rsidRPr="00BE4D47" w:rsidRDefault="00F35B20" w:rsidP="00733FAB">
      <w:pPr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BE4D47">
        <w:rPr>
          <w:sz w:val="22"/>
          <w:szCs w:val="22"/>
        </w:rPr>
        <w:t>Oświadczenie iż przedmiot umowy jest wolny od wad fizycznych</w:t>
      </w:r>
      <w:r w:rsidR="00733FAB" w:rsidRPr="00BE4D4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>i prawnych.</w:t>
      </w:r>
    </w:p>
    <w:p w14:paraId="6A3C90CC" w14:textId="77777777" w:rsidR="00F35B20" w:rsidRPr="00BE4D47" w:rsidRDefault="00F35B20" w:rsidP="00390A71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14:paraId="308BDDF8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2 Realizacja przedmiotu umowy</w:t>
      </w:r>
    </w:p>
    <w:p w14:paraId="00CF303D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</w:p>
    <w:p w14:paraId="277A5008" w14:textId="23816B85" w:rsidR="00F35B20" w:rsidRPr="00BE4D47" w:rsidRDefault="00F35B20" w:rsidP="00F35B20">
      <w:pPr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Zamówienie winno być zrealizowane w terminie do</w:t>
      </w:r>
      <w:r w:rsidR="000329AF" w:rsidRPr="005B219F">
        <w:rPr>
          <w:sz w:val="22"/>
          <w:szCs w:val="22"/>
        </w:rPr>
        <w:t>……</w:t>
      </w:r>
      <w:r w:rsidRPr="005B219F">
        <w:rPr>
          <w:sz w:val="22"/>
          <w:szCs w:val="22"/>
        </w:rPr>
        <w:t xml:space="preserve"> </w:t>
      </w:r>
      <w:r w:rsidR="000329AF" w:rsidRPr="005B219F">
        <w:rPr>
          <w:sz w:val="22"/>
          <w:szCs w:val="22"/>
        </w:rPr>
        <w:t xml:space="preserve">miesięcy </w:t>
      </w:r>
      <w:r w:rsidRPr="005B219F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>kalendarzowych od daty zawarcia umowy.</w:t>
      </w:r>
    </w:p>
    <w:p w14:paraId="1A5CFB68" w14:textId="77777777" w:rsidR="00F35B20" w:rsidRPr="00BE4D47" w:rsidRDefault="00F35B20" w:rsidP="00F35B20">
      <w:pPr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Dostawa będzie dokonana transportem Wykonawcy na jego koszt i ryzyko. Przedmiot zamówienia ma być dostarczony do Akademii Morskiej w Szczecinie, ul. Wały Chrobrego 1-2, 70-500 Szczecin. Dokładne miejsce dostarczenia pojazdu zostanie wskazane w uzgodnieniu z Zamawiającym.</w:t>
      </w:r>
    </w:p>
    <w:p w14:paraId="7C25821B" w14:textId="77777777" w:rsidR="00F35B20" w:rsidRPr="00BE4D47" w:rsidRDefault="00F35B20" w:rsidP="00F35B20">
      <w:pPr>
        <w:numPr>
          <w:ilvl w:val="0"/>
          <w:numId w:val="37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W razie stwierdzenia wad w przedmiocie umowy, czynności odbiorowe przerywa się. Zamawiający wskaże Wykonawcy wady w formie pisemnej i wyznaczy mu termin, nie dłuższy niż 7 dni na ich usunięcie. Po usunięciu przez Wykonawcę wad, Strony przystąpią do kontynuowania odbioru.</w:t>
      </w:r>
    </w:p>
    <w:p w14:paraId="45FD4CA4" w14:textId="77777777" w:rsidR="00F35B20" w:rsidRPr="00BE4D47" w:rsidRDefault="00F35B20" w:rsidP="00F35B20">
      <w:pPr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Sprzedaż wraz z dostawą uznaje się za kompletną w przypadku zrealizowania przedmiotu umowy w rozumieniu § 1 ust. 2, przeprowadzeniu montażu i przekazaniu wszystkich dokumentów i dostarczenia faktury.</w:t>
      </w:r>
    </w:p>
    <w:p w14:paraId="2172175B" w14:textId="77777777" w:rsidR="00F35B20" w:rsidRPr="00BE4D47" w:rsidRDefault="00F35B20" w:rsidP="00F35B20">
      <w:pPr>
        <w:numPr>
          <w:ilvl w:val="0"/>
          <w:numId w:val="37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zobowiązany jest do ustalenia z Zamawiającym  konkretnego terminu dostawy przedmiotu umowy. Osobą upoważnioną do kontaktów z Wykonawcą w sprawie realizacji przedmiotowego zamówienia po stronie Zamawiającego jest ………………………………..</w:t>
      </w:r>
    </w:p>
    <w:p w14:paraId="30F6C77D" w14:textId="77777777" w:rsidR="00F35B20" w:rsidRPr="00BE4D47" w:rsidRDefault="00F35B20" w:rsidP="00F35B20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BE4D47">
        <w:rPr>
          <w:b w:val="0"/>
          <w:sz w:val="22"/>
          <w:szCs w:val="22"/>
        </w:rPr>
        <w:t>Zamawiający wymaga, aby przedmiot umowy był fabrycznie nowy, nieużywany, wolny od wad technicznych i prawnych, dopuszczony do obrotu.</w:t>
      </w:r>
    </w:p>
    <w:p w14:paraId="064FE08E" w14:textId="77777777" w:rsidR="00F35B20" w:rsidRPr="00BE4D47" w:rsidRDefault="00F35B20" w:rsidP="00F35B20">
      <w:pPr>
        <w:keepNext/>
        <w:ind w:firstLine="284"/>
        <w:jc w:val="center"/>
        <w:rPr>
          <w:b/>
          <w:sz w:val="22"/>
          <w:szCs w:val="22"/>
        </w:rPr>
      </w:pPr>
    </w:p>
    <w:p w14:paraId="41664868" w14:textId="462C4E61" w:rsidR="00F35B20" w:rsidRPr="00BE4D47" w:rsidRDefault="00F35B20" w:rsidP="00F35B20">
      <w:pPr>
        <w:keepNext/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3 Warunki płatności</w:t>
      </w:r>
    </w:p>
    <w:p w14:paraId="2CC7BABA" w14:textId="77777777" w:rsidR="00F35B20" w:rsidRPr="00BE4D47" w:rsidRDefault="00F35B20" w:rsidP="00F35B20">
      <w:pPr>
        <w:keepNext/>
        <w:ind w:firstLine="284"/>
        <w:jc w:val="center"/>
        <w:rPr>
          <w:b/>
          <w:sz w:val="22"/>
          <w:szCs w:val="22"/>
        </w:rPr>
      </w:pPr>
    </w:p>
    <w:p w14:paraId="05534319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suppressAutoHyphens w:val="0"/>
        <w:spacing w:after="160" w:line="252" w:lineRule="auto"/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Zapłata nastąpi przelewem po wykonaniu przedmiotu umowy, w terminie  do 30 dni od dnia otrzymania prawidłowo wystawionej faktury, na konto Wykonawcy……………………………</w:t>
      </w:r>
    </w:p>
    <w:p w14:paraId="6641BB2B" w14:textId="77777777" w:rsidR="00F35B20" w:rsidRPr="001C45FB" w:rsidRDefault="00F35B20" w:rsidP="00F35B20">
      <w:pPr>
        <w:pStyle w:val="Akapitzlist"/>
        <w:ind w:left="360"/>
        <w:jc w:val="both"/>
        <w:rPr>
          <w:rFonts w:ascii="Times New Roman" w:hAnsi="Times New Roman" w:cs="Times New Roman"/>
          <w:lang w:eastAsia="pl-PL"/>
        </w:rPr>
      </w:pPr>
      <w:r w:rsidRPr="001C45FB">
        <w:rPr>
          <w:rFonts w:ascii="Times New Roman" w:hAnsi="Times New Roman" w:cs="Times New Roman"/>
          <w:lang w:eastAsia="pl-PL"/>
        </w:rPr>
        <w:t xml:space="preserve">które jest zgodne z rachunkiem bankowym wskazanym w Wykazie podmiotów zarejestrowanych jako podatnicy VAT, niezarejestrowanych oraz wykreślonych i przywróconych do rejestru VAT. </w:t>
      </w:r>
      <w:r w:rsidRPr="001C45FB">
        <w:rPr>
          <w:rFonts w:ascii="Times New Roman" w:hAnsi="Times New Roman" w:cs="Times New Roman"/>
          <w:lang w:eastAsia="pl-PL"/>
        </w:rPr>
        <w:br/>
        <w:t>W przypadku wskazania rachunku bankowego niezgodnego z Wykazem, zapłata bez żądania odsetek za opóźnienie w zapłacie, nastąpi po wyjaśnieniu prawidłowości rachunku bankowego.</w:t>
      </w:r>
    </w:p>
    <w:p w14:paraId="0BF486B1" w14:textId="77777777" w:rsidR="00F35B20" w:rsidRPr="00BE4D47" w:rsidRDefault="00F35B20" w:rsidP="00F35B20">
      <w:pPr>
        <w:keepNext/>
        <w:ind w:firstLine="284"/>
        <w:jc w:val="center"/>
        <w:rPr>
          <w:b/>
          <w:sz w:val="22"/>
          <w:szCs w:val="22"/>
        </w:rPr>
      </w:pPr>
    </w:p>
    <w:p w14:paraId="2D47806D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14:paraId="2B169BE2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Strony ustalają, że Wykonawca dostarczy fakturę razem z obustronnie podpisanym protokołem odbioru.</w:t>
      </w:r>
    </w:p>
    <w:p w14:paraId="1D66EF1E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 xml:space="preserve">W przypadku opóźnienia w zapłacie naliczone zostaną odsetki ustawowe za każdy dzień opóźnienia. </w:t>
      </w:r>
    </w:p>
    <w:p w14:paraId="10F0065A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Podanie na fakturze terminu płatności innego niż w §3 ust. 1 nie zmienia warunków płatności.</w:t>
      </w:r>
    </w:p>
    <w:p w14:paraId="633063DD" w14:textId="77777777" w:rsidR="00F35B20" w:rsidRPr="00BE4D47" w:rsidRDefault="00F35B20" w:rsidP="00F35B20">
      <w:pPr>
        <w:numPr>
          <w:ilvl w:val="0"/>
          <w:numId w:val="11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</w:rPr>
        <w:t>Za datę zapłaty uważa się dzień obciążenia rachunku bankowego Zamawiającego.</w:t>
      </w:r>
    </w:p>
    <w:p w14:paraId="527405D4" w14:textId="77777777" w:rsidR="00F35B20" w:rsidRPr="00BE4D47" w:rsidRDefault="00F35B20" w:rsidP="00F35B20">
      <w:pPr>
        <w:ind w:firstLine="284"/>
        <w:jc w:val="both"/>
        <w:rPr>
          <w:sz w:val="22"/>
          <w:szCs w:val="22"/>
        </w:rPr>
      </w:pPr>
    </w:p>
    <w:p w14:paraId="4810691C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4 Gwarancja i rękojmia za wady</w:t>
      </w:r>
    </w:p>
    <w:p w14:paraId="389D41DF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</w:p>
    <w:p w14:paraId="03F4D4AB" w14:textId="77777777" w:rsidR="00F35B20" w:rsidRPr="00BE4D47" w:rsidRDefault="00F35B20" w:rsidP="00F35B20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udziela gwarancji producenta świadczonej na miejscu u klienta zgodnie z okresem i zasadami określonymi w ofercie Wykonawcy.</w:t>
      </w:r>
    </w:p>
    <w:p w14:paraId="628F50A0" w14:textId="77777777" w:rsidR="00F35B20" w:rsidRPr="00BE4D47" w:rsidRDefault="00F35B20" w:rsidP="00F35B20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14:paraId="2F150648" w14:textId="77777777" w:rsidR="00F35B20" w:rsidRPr="00BE4D47" w:rsidRDefault="00F35B20" w:rsidP="00F35B20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14:paraId="6BCB56BB" w14:textId="763A43E4" w:rsidR="00F35B20" w:rsidRPr="00FD4981" w:rsidRDefault="00F35B20" w:rsidP="00FD4981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mach udzielonej gwarancji Wykonawca zobowiązuje się przystąpić do napraw gwarancyjnych przedmiotu umowy, w terminie  48 godzin licząc od dnia zgłoszenia przez Zamawiającego  mailem bądź faksem wady i usnąć ją na własny koszt w terminie  ustalonym przez strony nie dłuższym jednak niż 14 dni od daty zgłoszenia wady. W przypadku nie przystąpienia do usuwania wad, bądź nie usunięcia ich w terminach, o których mowa w zdaniu poprzednim  Zamawiający  uprawniony będzie do zlecenia usunięcia wad osobie trzeciej na koszt i ryzyko Wykonawcy bez potrzeby odrębnego wezwania. </w:t>
      </w:r>
    </w:p>
    <w:p w14:paraId="72CB244A" w14:textId="77777777" w:rsidR="00F35B20" w:rsidRPr="00BE4D47" w:rsidRDefault="00F35B20" w:rsidP="00F35B20">
      <w:pPr>
        <w:numPr>
          <w:ilvl w:val="0"/>
          <w:numId w:val="12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zapewni Zamawiającemu doraźne konsultacje telefoniczne w jęz. polskim.</w:t>
      </w:r>
    </w:p>
    <w:p w14:paraId="763C1B7F" w14:textId="77777777" w:rsidR="00F35B20" w:rsidRPr="00BE4D47" w:rsidRDefault="00F35B20" w:rsidP="00F35B20">
      <w:pPr>
        <w:rPr>
          <w:b/>
          <w:sz w:val="22"/>
          <w:szCs w:val="22"/>
        </w:rPr>
      </w:pPr>
    </w:p>
    <w:p w14:paraId="7AF7D7A3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5 Kary umowne</w:t>
      </w:r>
    </w:p>
    <w:p w14:paraId="111875D7" w14:textId="77777777" w:rsidR="00F35B20" w:rsidRPr="00BE4D47" w:rsidRDefault="00F35B20" w:rsidP="00F35B20">
      <w:pPr>
        <w:ind w:firstLine="284"/>
        <w:jc w:val="both"/>
        <w:rPr>
          <w:b/>
          <w:sz w:val="22"/>
          <w:szCs w:val="22"/>
        </w:rPr>
      </w:pPr>
    </w:p>
    <w:p w14:paraId="726D62B0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BE4D47">
        <w:rPr>
          <w:sz w:val="22"/>
          <w:szCs w:val="22"/>
        </w:rPr>
        <w:t>Wykonawca zapłaci Zamawiającemu karę umowną z tytułu odstąpienia od umowy z przyczyn leżących po stronie Wykonawcy w wysokości 10% wartości brutto określonej w § 1 ust 1.</w:t>
      </w:r>
    </w:p>
    <w:p w14:paraId="696FF2DF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BE4D47">
        <w:rPr>
          <w:sz w:val="22"/>
          <w:szCs w:val="22"/>
        </w:rPr>
        <w:t>Wykonawca zapłaci Zamawiającemu karę umowną za opóźnienie w wykonaniu przedmiotu umowy w wysokości 500,00 zł (słownie: pięćset złotych 00/100) za każdy dzień opóźnienia, przy czym kary nie mają zastosowania do opóźnień wynikłych z winy leżącej po stronie Zamawiającego.</w:t>
      </w:r>
    </w:p>
    <w:p w14:paraId="06C53573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BE4D47">
        <w:rPr>
          <w:sz w:val="22"/>
          <w:szCs w:val="22"/>
        </w:rPr>
        <w:t>Wykonawca zapłaci Zamawiającemu karę umowną za nie przystąpienie do naprawy gwarancyjnej w wysokości 1% wartości brutto określonej w § 1 ust. 1 za każdy dzień opóźnienia.</w:t>
      </w:r>
    </w:p>
    <w:p w14:paraId="56A0277C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BE4D47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14:paraId="5917AE6A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BE4D47">
        <w:rPr>
          <w:sz w:val="22"/>
          <w:szCs w:val="22"/>
        </w:rPr>
        <w:t>Wykonawca nie może przenieść wierzytelności wynikających z niniejszej umowy na osobę trzecią.</w:t>
      </w:r>
    </w:p>
    <w:p w14:paraId="7C8B07B3" w14:textId="77777777" w:rsidR="00F35B20" w:rsidRPr="00BE4D47" w:rsidRDefault="00F35B20" w:rsidP="00F35B20">
      <w:pPr>
        <w:pStyle w:val="Konspn"/>
        <w:numPr>
          <w:ilvl w:val="0"/>
          <w:numId w:val="13"/>
        </w:numPr>
        <w:spacing w:line="240" w:lineRule="auto"/>
        <w:ind w:left="426" w:hanging="426"/>
        <w:rPr>
          <w:rStyle w:val="FontStyle18"/>
        </w:rPr>
      </w:pPr>
      <w:r w:rsidRPr="00BE4D47">
        <w:rPr>
          <w:rStyle w:val="FontStyle18"/>
        </w:rPr>
        <w:t>Strony ustalają, że w razie naliczenia kar umownych zgodnie z ust. 1-3, Zamawiający będzie  upoważniony do potrącenia kwoty tych kar z faktury Wykonawcy.</w:t>
      </w:r>
    </w:p>
    <w:p w14:paraId="7CB34D25" w14:textId="77777777" w:rsidR="00F35B20" w:rsidRPr="00BE4D47" w:rsidRDefault="00F35B20" w:rsidP="00F35B20">
      <w:pPr>
        <w:rPr>
          <w:b/>
          <w:sz w:val="22"/>
          <w:szCs w:val="22"/>
        </w:rPr>
      </w:pPr>
    </w:p>
    <w:p w14:paraId="05A36CAC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6 Zmiany umowy</w:t>
      </w:r>
    </w:p>
    <w:p w14:paraId="698CA912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</w:p>
    <w:p w14:paraId="543F0648" w14:textId="77777777" w:rsidR="00F35B20" w:rsidRPr="00BE4D47" w:rsidRDefault="00F35B20" w:rsidP="00F35B20">
      <w:pPr>
        <w:keepNext/>
        <w:numPr>
          <w:ilvl w:val="0"/>
          <w:numId w:val="14"/>
        </w:numPr>
        <w:ind w:left="426" w:hanging="43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a postanowień niniejszej umowy wymaga formy pisemnej, pod rygorem nieważności, za zgodą obu Stron.</w:t>
      </w:r>
    </w:p>
    <w:p w14:paraId="10E0E3D5" w14:textId="77777777" w:rsidR="00F35B20" w:rsidRPr="00BE4D47" w:rsidRDefault="00F35B20" w:rsidP="00F35B20">
      <w:pPr>
        <w:keepNext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y zawartej umowy mogą nastąpić w przypadku, gdy:</w:t>
      </w:r>
    </w:p>
    <w:p w14:paraId="1E911688" w14:textId="77777777" w:rsidR="00F35B20" w:rsidRPr="00BE4D47" w:rsidRDefault="00F35B20" w:rsidP="00F35B20">
      <w:pPr>
        <w:keepNext/>
        <w:numPr>
          <w:ilvl w:val="0"/>
          <w:numId w:val="15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3F1A2311" w14:textId="51621359" w:rsidR="00F35B20" w:rsidRPr="00BE4D47" w:rsidRDefault="00F35B20" w:rsidP="00F35B20">
      <w:pPr>
        <w:keepNext/>
        <w:numPr>
          <w:ilvl w:val="0"/>
          <w:numId w:val="15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</w:t>
      </w:r>
      <w:r w:rsidR="00126D21">
        <w:rPr>
          <w:sz w:val="22"/>
          <w:szCs w:val="22"/>
        </w:rPr>
        <w:t>ięcia</w:t>
      </w:r>
      <w:r w:rsidRPr="00BE4D47">
        <w:rPr>
          <w:sz w:val="22"/>
          <w:szCs w:val="22"/>
        </w:rPr>
        <w:t xml:space="preserve"> termin</w:t>
      </w:r>
      <w:r w:rsidR="00126D21">
        <w:rPr>
          <w:sz w:val="22"/>
          <w:szCs w:val="22"/>
        </w:rPr>
        <w:t>u</w:t>
      </w:r>
      <w:r w:rsidRPr="00BE4D47">
        <w:rPr>
          <w:sz w:val="22"/>
          <w:szCs w:val="22"/>
        </w:rPr>
        <w:t xml:space="preserve"> realizacji maksymalnie o czas trwania siły wyższej. Strony zobowiązują się do natychmiastowego poinformowania się nawzajem o wystąpieniu ww. przeszkód;</w:t>
      </w:r>
    </w:p>
    <w:p w14:paraId="68C01DD6" w14:textId="77777777" w:rsidR="00F35B20" w:rsidRPr="00BE4D47" w:rsidRDefault="00F35B20" w:rsidP="00F35B20">
      <w:pPr>
        <w:numPr>
          <w:ilvl w:val="0"/>
          <w:numId w:val="15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2D4592B4" w14:textId="77777777" w:rsidR="00F35B20" w:rsidRPr="00BE4D47" w:rsidRDefault="00F35B20" w:rsidP="00F35B20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3.    Gdy nastąpi zmiana stawki podatku od towarów i usług VAT w takim przypadku umowa nie</w:t>
      </w:r>
    </w:p>
    <w:p w14:paraId="6119D5CF" w14:textId="77777777" w:rsidR="00F35B20" w:rsidRPr="00BE4D47" w:rsidRDefault="00F35B20" w:rsidP="00F35B20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        ulegnie zmianie w zakresie wysokości ceny brutto.</w:t>
      </w:r>
    </w:p>
    <w:p w14:paraId="372C5EE9" w14:textId="77777777" w:rsidR="00F35B20" w:rsidRPr="00BE4D47" w:rsidRDefault="00F35B20" w:rsidP="00F35B20">
      <w:p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>4.</w:t>
      </w:r>
      <w:r w:rsidRPr="00BE4D47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14:paraId="45A2A1AE" w14:textId="77777777" w:rsidR="00F35B20" w:rsidRPr="00BE4D47" w:rsidRDefault="00F35B20" w:rsidP="00F35B20">
      <w:pPr>
        <w:jc w:val="both"/>
        <w:rPr>
          <w:b/>
          <w:sz w:val="22"/>
          <w:szCs w:val="22"/>
        </w:rPr>
      </w:pPr>
    </w:p>
    <w:p w14:paraId="0B215F57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7 Odstąpienie od umowy</w:t>
      </w:r>
    </w:p>
    <w:p w14:paraId="1A5338E4" w14:textId="77777777" w:rsidR="00F35B20" w:rsidRPr="00BE4D47" w:rsidRDefault="00F35B20" w:rsidP="00F35B20">
      <w:pPr>
        <w:ind w:firstLine="284"/>
        <w:jc w:val="center"/>
        <w:rPr>
          <w:b/>
          <w:sz w:val="22"/>
          <w:szCs w:val="22"/>
        </w:rPr>
      </w:pPr>
    </w:p>
    <w:p w14:paraId="05BA43B8" w14:textId="77777777" w:rsidR="00F35B20" w:rsidRPr="00BE4D47" w:rsidRDefault="00F35B20" w:rsidP="00F35B20">
      <w:pPr>
        <w:widowControl w:val="0"/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Niezależnie od</w:t>
      </w:r>
      <w:r w:rsidRPr="00BE4D47">
        <w:rPr>
          <w:b/>
          <w:sz w:val="22"/>
          <w:szCs w:val="22"/>
        </w:rPr>
        <w:t xml:space="preserve"> </w:t>
      </w:r>
      <w:r w:rsidRPr="00BE4D47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BE4D47">
        <w:rPr>
          <w:b/>
          <w:sz w:val="22"/>
          <w:szCs w:val="22"/>
        </w:rPr>
        <w:t xml:space="preserve"> Zamawiający </w:t>
      </w:r>
      <w:r w:rsidRPr="00BE4D47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14:paraId="55C4A8DC" w14:textId="77777777" w:rsidR="00F35B20" w:rsidRPr="00BE4D47" w:rsidRDefault="00F35B20" w:rsidP="00F35B20">
      <w:pPr>
        <w:widowControl w:val="0"/>
        <w:numPr>
          <w:ilvl w:val="0"/>
          <w:numId w:val="16"/>
        </w:numPr>
        <w:ind w:left="0" w:firstLine="28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niedotrzymania terminu realizacji usługi, z zastrzeżeniem §6 ust 2 lit b), c);</w:t>
      </w:r>
    </w:p>
    <w:p w14:paraId="748ED08B" w14:textId="77777777" w:rsidR="00F35B20" w:rsidRPr="00BE4D47" w:rsidRDefault="00F35B20" w:rsidP="00F35B20">
      <w:pPr>
        <w:widowControl w:val="0"/>
        <w:numPr>
          <w:ilvl w:val="0"/>
          <w:numId w:val="16"/>
        </w:numPr>
        <w:ind w:left="0" w:firstLine="28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realizacji umowy z nienależytą starannością,</w:t>
      </w:r>
    </w:p>
    <w:p w14:paraId="25E34F6C" w14:textId="74DC84A6" w:rsidR="00F35B20" w:rsidRPr="00BE4D47" w:rsidRDefault="00F35B20" w:rsidP="00F35B20">
      <w:pPr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9C592B">
        <w:rPr>
          <w:sz w:val="22"/>
          <w:szCs w:val="22"/>
        </w:rPr>
        <w:t>Z</w:t>
      </w:r>
      <w:r w:rsidRPr="00BE4D47">
        <w:rPr>
          <w:sz w:val="22"/>
          <w:szCs w:val="22"/>
        </w:rPr>
        <w:t xml:space="preserve">amawiający może odstąpić od umowy w terminie 30 dni od powzięcia wiadomości o tych okolicznościach. </w:t>
      </w:r>
      <w:r w:rsidRPr="00BE4D47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1C6A9D81" w14:textId="77777777" w:rsidR="00F35B20" w:rsidRPr="00BE4D47" w:rsidRDefault="00F35B20" w:rsidP="00F35B20">
      <w:pPr>
        <w:numPr>
          <w:ilvl w:val="6"/>
          <w:numId w:val="13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Odstąpienie od umowy nastąpi w formie pisemnej pod rygorem nieważności i jest skuteczne </w:t>
      </w:r>
      <w:r w:rsidRPr="00BE4D47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14:paraId="41292B57" w14:textId="1A7253D9" w:rsidR="00F35B20" w:rsidRPr="001C45FB" w:rsidRDefault="00F35B20" w:rsidP="00F35B20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</w:p>
    <w:p w14:paraId="4805B533" w14:textId="77777777" w:rsidR="009A6DB0" w:rsidRPr="001C45FB" w:rsidRDefault="009A6DB0" w:rsidP="009A6DB0">
      <w:pPr>
        <w:suppressAutoHyphens w:val="0"/>
        <w:ind w:firstLine="284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1C45FB">
        <w:rPr>
          <w:b/>
          <w:color w:val="000000" w:themeColor="text1"/>
          <w:sz w:val="22"/>
          <w:szCs w:val="22"/>
          <w:lang w:eastAsia="pl-PL"/>
        </w:rPr>
        <w:t>§ 8 Rodo</w:t>
      </w:r>
    </w:p>
    <w:p w14:paraId="1E054537" w14:textId="77777777" w:rsidR="009A6DB0" w:rsidRPr="001C45FB" w:rsidRDefault="009A6DB0" w:rsidP="009A6DB0">
      <w:pPr>
        <w:widowControl w:val="0"/>
        <w:suppressAutoHyphens w:val="0"/>
        <w:ind w:firstLine="284"/>
        <w:jc w:val="both"/>
        <w:rPr>
          <w:color w:val="000000" w:themeColor="text1"/>
          <w:sz w:val="22"/>
          <w:szCs w:val="22"/>
          <w:lang w:eastAsia="pl-PL"/>
        </w:rPr>
      </w:pPr>
    </w:p>
    <w:p w14:paraId="4B3D00BC" w14:textId="77777777" w:rsidR="009A6DB0" w:rsidRPr="001C45FB" w:rsidRDefault="009A6DB0" w:rsidP="009A6DB0">
      <w:pPr>
        <w:shd w:val="clear" w:color="auto" w:fill="FFFFFF"/>
        <w:suppressAutoHyphens w:val="0"/>
        <w:spacing w:before="60" w:after="60" w:line="252" w:lineRule="auto"/>
        <w:ind w:left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C45FB">
        <w:rPr>
          <w:rFonts w:eastAsiaTheme="minorHAnsi"/>
          <w:color w:val="000000" w:themeColor="text1"/>
          <w:sz w:val="22"/>
          <w:szCs w:val="22"/>
          <w:lang w:eastAsia="en-US"/>
        </w:rPr>
        <w:t>W przypadku udostępnienia Zamawiającemu danych osobowych osób trzecich wskazanych w Umowie lub w późniejszym kontakcie Stron jako osoby odpowiedzialne za realizację Umowy lub osoby do kontaktu, Wykonawca zobowiązuje się przekazać osobom, których dane udostępnił poniższą Klauzulę Informacyjną:</w:t>
      </w:r>
    </w:p>
    <w:p w14:paraId="7E51F726" w14:textId="77777777" w:rsidR="009A6DB0" w:rsidRPr="001C45FB" w:rsidRDefault="009A6DB0" w:rsidP="009A6DB0">
      <w:pPr>
        <w:suppressAutoHyphens w:val="0"/>
        <w:spacing w:before="60" w:after="60" w:line="252" w:lineRule="auto"/>
        <w:ind w:left="284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1C45FB">
        <w:rPr>
          <w:rFonts w:eastAsiaTheme="minorHAnsi"/>
          <w:color w:val="000000" w:themeColor="text1"/>
          <w:sz w:val="22"/>
          <w:szCs w:val="22"/>
          <w:lang w:eastAsia="en-US"/>
        </w:rPr>
        <w:t>„</w:t>
      </w:r>
      <w:r w:rsidRPr="001C45FB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Zgodnie z art. 14 ust. 1-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29835841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Akademia Morska w Szczecinie ul. Wały Chrobrego 1-2, 70-500 Szczecin, tel. (91) 48 09 400, am.szczecin.pl pozyskała Pani/Pana dane osobowe w ramach niniejszej umowy;</w:t>
      </w:r>
    </w:p>
    <w:p w14:paraId="2EDD7B5F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dane kontaktowe do inspektora ochrony danych e-mail: iod@am.szczecin.pl;</w:t>
      </w:r>
    </w:p>
    <w:p w14:paraId="01D2C97A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0E87F842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114BB288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00CB884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w odniesieniu do Pani/Pana danych osobowych decyzje nie będą podejmowane w sposób zautomatyzowany, stosownie do art. 22 RODO;</w:t>
      </w:r>
    </w:p>
    <w:p w14:paraId="230F60C5" w14:textId="77777777" w:rsidR="009A6DB0" w:rsidRPr="001C45FB" w:rsidRDefault="009A6DB0" w:rsidP="009A6DB0">
      <w:pPr>
        <w:numPr>
          <w:ilvl w:val="0"/>
          <w:numId w:val="25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osiada</w:t>
      </w:r>
      <w:r w:rsidRPr="001C45FB">
        <w:rPr>
          <w:color w:val="000000" w:themeColor="text1"/>
          <w:sz w:val="22"/>
          <w:szCs w:val="22"/>
          <w:lang w:eastAsia="pl-PL"/>
        </w:rPr>
        <w:t xml:space="preserve"> Pani/Pan:</w:t>
      </w:r>
    </w:p>
    <w:p w14:paraId="20001D9D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stępu do danych osobowych Pani/Pana dotyczących na podstawie art. 15 RODO;</w:t>
      </w:r>
    </w:p>
    <w:p w14:paraId="3F7CE4C8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sprostowania Pani/Pana danych osobowych na podstawie art. 16 RODO;</w:t>
      </w:r>
    </w:p>
    <w:p w14:paraId="356190D8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żądania usunięcia danych osobowych w przypadkach określonych w art. 17 RODO;</w:t>
      </w:r>
    </w:p>
    <w:p w14:paraId="7AFE6D2E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lastRenderedPageBreak/>
        <w:t>na podstawie art. 18 RODO prawo żądania od administratora ograniczenia przetwarzania danych osobowych z zastrzeżeniem przypadków, o których mowa w art. 18 ust. 2 RODO;</w:t>
      </w:r>
    </w:p>
    <w:p w14:paraId="0DAF7F31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przenoszenia danych osobowych w przypadkach określonych w art. 20  RODO;</w:t>
      </w:r>
    </w:p>
    <w:p w14:paraId="20AF297C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wniesienia sprzeciwu wobec przetwarzania danych osobowych w przypadkach określonych w art. 21 RODO;</w:t>
      </w:r>
    </w:p>
    <w:p w14:paraId="7AD733BD" w14:textId="77777777" w:rsidR="009A6DB0" w:rsidRPr="001C45FB" w:rsidRDefault="009A6DB0" w:rsidP="009A6DB0">
      <w:pPr>
        <w:numPr>
          <w:ilvl w:val="0"/>
          <w:numId w:val="6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1C45FB">
        <w:rPr>
          <w:i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 przetwarzanie danych osobowych Pani/Pana dotyczących narusza przepisy RODO.”.”.”,</w:t>
      </w:r>
    </w:p>
    <w:p w14:paraId="2F07599D" w14:textId="77777777" w:rsidR="009A6DB0" w:rsidRPr="00BE4D47" w:rsidRDefault="009A6DB0" w:rsidP="009D6052">
      <w:pPr>
        <w:widowControl w:val="0"/>
        <w:jc w:val="both"/>
        <w:rPr>
          <w:sz w:val="22"/>
          <w:szCs w:val="22"/>
        </w:rPr>
      </w:pPr>
    </w:p>
    <w:p w14:paraId="63707B66" w14:textId="360B24F1" w:rsidR="00F35B20" w:rsidRPr="00BE4D47" w:rsidRDefault="00F35B20" w:rsidP="00F35B20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 xml:space="preserve">§ </w:t>
      </w:r>
      <w:r w:rsidR="009D6052" w:rsidRPr="00BE4D47">
        <w:rPr>
          <w:b/>
          <w:sz w:val="22"/>
          <w:szCs w:val="22"/>
        </w:rPr>
        <w:t>9</w:t>
      </w:r>
      <w:r w:rsidRPr="00BE4D47">
        <w:rPr>
          <w:b/>
          <w:sz w:val="22"/>
          <w:szCs w:val="22"/>
        </w:rPr>
        <w:t xml:space="preserve"> Rozstrzyganie sporów</w:t>
      </w:r>
    </w:p>
    <w:p w14:paraId="6D3AED3D" w14:textId="77777777" w:rsidR="00F35B20" w:rsidRPr="001C45FB" w:rsidRDefault="00F35B20" w:rsidP="00F35B20">
      <w:pPr>
        <w:keepNext/>
        <w:spacing w:before="120"/>
        <w:ind w:firstLine="284"/>
        <w:jc w:val="center"/>
        <w:rPr>
          <w:b/>
          <w:sz w:val="22"/>
          <w:szCs w:val="22"/>
        </w:rPr>
      </w:pPr>
    </w:p>
    <w:p w14:paraId="44C31901" w14:textId="77777777" w:rsidR="004D2FBD" w:rsidRPr="001C45FB" w:rsidRDefault="004D2FBD" w:rsidP="004D2FBD">
      <w:pPr>
        <w:numPr>
          <w:ilvl w:val="0"/>
          <w:numId w:val="18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W sprawach nieuregulowanych  niniejszą umową mają zastosowanie odpowiednie przepisy prawa polskiego, w szczególności Kodeksu Cywilnego.</w:t>
      </w:r>
    </w:p>
    <w:p w14:paraId="62B26C60" w14:textId="07F57505" w:rsidR="001E3085" w:rsidRPr="001C45FB" w:rsidRDefault="004D2FBD" w:rsidP="0017740E">
      <w:pPr>
        <w:numPr>
          <w:ilvl w:val="0"/>
          <w:numId w:val="18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Wszelkie spory powstałe na tle realizacji niniejszej umowy rozstrzygane będą przez rzeczowo właściwy Sąd dla siedziby Zamawiającego.</w:t>
      </w:r>
    </w:p>
    <w:p w14:paraId="5BDE76F4" w14:textId="264707E5" w:rsidR="00F35B20" w:rsidRPr="001C45FB" w:rsidRDefault="00F35B20" w:rsidP="00F35B20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1C45FB">
        <w:rPr>
          <w:b/>
          <w:sz w:val="22"/>
          <w:szCs w:val="22"/>
        </w:rPr>
        <w:t xml:space="preserve">§ </w:t>
      </w:r>
      <w:r w:rsidR="009D6052" w:rsidRPr="001C45FB">
        <w:rPr>
          <w:b/>
          <w:sz w:val="22"/>
          <w:szCs w:val="22"/>
        </w:rPr>
        <w:t>10</w:t>
      </w:r>
      <w:r w:rsidRPr="001C45FB">
        <w:rPr>
          <w:b/>
          <w:sz w:val="22"/>
          <w:szCs w:val="22"/>
        </w:rPr>
        <w:t xml:space="preserve"> Postanowienia ogólne</w:t>
      </w:r>
    </w:p>
    <w:p w14:paraId="6EBB621C" w14:textId="77777777" w:rsidR="004D2FBD" w:rsidRPr="001C45FB" w:rsidRDefault="004D2FBD" w:rsidP="004D2FBD">
      <w:pPr>
        <w:tabs>
          <w:tab w:val="left" w:pos="708"/>
        </w:tabs>
        <w:suppressAutoHyphens w:val="0"/>
        <w:ind w:firstLine="284"/>
        <w:jc w:val="both"/>
        <w:rPr>
          <w:sz w:val="22"/>
          <w:szCs w:val="22"/>
        </w:rPr>
      </w:pPr>
    </w:p>
    <w:p w14:paraId="25AFC016" w14:textId="77777777" w:rsidR="004D2FBD" w:rsidRPr="001C45FB" w:rsidRDefault="004D2FBD" w:rsidP="004D2FBD">
      <w:pPr>
        <w:numPr>
          <w:ilvl w:val="0"/>
          <w:numId w:val="19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Umowa została sporządzona w dwóch jednobrzmiących egzemplarzach, po jednym dla każdej ze stron.</w:t>
      </w:r>
    </w:p>
    <w:p w14:paraId="6268E5D4" w14:textId="77777777" w:rsidR="004D2FBD" w:rsidRPr="001C45FB" w:rsidRDefault="004D2FBD" w:rsidP="004D2FBD">
      <w:pPr>
        <w:numPr>
          <w:ilvl w:val="0"/>
          <w:numId w:val="19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Strony zobowiązują się do wskazania zmian adresów do doręczeń pod rygorem przyjęcia, </w:t>
      </w:r>
      <w:r w:rsidRPr="001C45FB">
        <w:rPr>
          <w:sz w:val="22"/>
          <w:szCs w:val="22"/>
        </w:rPr>
        <w:br/>
        <w:t>że korespondencja wysłana pod adres dotychczasowy jest doręczana skutecznie.</w:t>
      </w:r>
    </w:p>
    <w:p w14:paraId="6D45EE0C" w14:textId="77777777" w:rsidR="004D2FBD" w:rsidRPr="001C45FB" w:rsidRDefault="004D2FBD" w:rsidP="004D2FBD">
      <w:pPr>
        <w:pStyle w:val="Tekstkomentarza"/>
        <w:numPr>
          <w:ilvl w:val="0"/>
          <w:numId w:val="19"/>
        </w:numPr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 Strony zgodnie oświadczają iż w przypadku, gdy którekolwiek z postanowień niniejszej Umowy zostaną uznane za nieważne lub bezskuteczne, pozostałe postanowienia niniejszej umowy zachowują pełną moc i skuteczność. </w:t>
      </w:r>
    </w:p>
    <w:p w14:paraId="2B3015A7" w14:textId="735B69F6" w:rsidR="004D2FBD" w:rsidRPr="001C45FB" w:rsidRDefault="004D2FBD" w:rsidP="00B55DFB">
      <w:pPr>
        <w:pStyle w:val="Akapitzlist"/>
        <w:numPr>
          <w:ilvl w:val="0"/>
          <w:numId w:val="19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1C45FB">
        <w:rPr>
          <w:rFonts w:ascii="Times New Roman" w:hAnsi="Times New Roman" w:cs="Times New Roman"/>
        </w:rPr>
        <w:t>Postanowienia nieważne lub bezskuteczne zostaną zastąpione postanowieniami, które w sposób prawnie dopuszczalny będą jak najbardziej zbliżone do woli Stron wyrażonej w Umowie.</w:t>
      </w:r>
    </w:p>
    <w:p w14:paraId="0086493C" w14:textId="77777777" w:rsidR="00F35B20" w:rsidRPr="00BE4D47" w:rsidRDefault="00F35B20" w:rsidP="00F35B20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14:paraId="31954936" w14:textId="77777777" w:rsidR="00F35B20" w:rsidRPr="00BE4D47" w:rsidRDefault="00F35B20" w:rsidP="005D5CF3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rPr>
          <w:sz w:val="22"/>
          <w:szCs w:val="22"/>
        </w:rPr>
      </w:pPr>
    </w:p>
    <w:p w14:paraId="60281871" w14:textId="11556829" w:rsidR="00F35B20" w:rsidRPr="005D5CF3" w:rsidRDefault="00F35B20" w:rsidP="005D5CF3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WYKONAWCA</w:t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  <w:t>ZAMAWIAJĄCY</w:t>
      </w:r>
    </w:p>
    <w:p w14:paraId="3FF9930D" w14:textId="77777777" w:rsidR="00F35B20" w:rsidRPr="00BE4D47" w:rsidRDefault="00F35B20" w:rsidP="00DC41C3">
      <w:pPr>
        <w:pStyle w:val="BodyText21"/>
        <w:tabs>
          <w:tab w:val="clear" w:pos="0"/>
          <w:tab w:val="left" w:pos="708"/>
        </w:tabs>
        <w:spacing w:before="40" w:after="120"/>
        <w:rPr>
          <w:sz w:val="22"/>
          <w:szCs w:val="22"/>
        </w:rPr>
      </w:pPr>
    </w:p>
    <w:p w14:paraId="648B271F" w14:textId="7145270D" w:rsidR="00F35B20" w:rsidRDefault="00F35B20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04F808A6" w14:textId="3A708393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09746BE2" w14:textId="525B6989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17EC7B99" w14:textId="664E535A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65E09B6E" w14:textId="74B7AED6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45BB4CD1" w14:textId="3D7EB82E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416C96C6" w14:textId="7DE11081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3E431841" w14:textId="2F0644F7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1E9078EC" w14:textId="277BAA43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4E3F8C7A" w14:textId="76FD10BD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65781C7E" w14:textId="69F65C8F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2B49C998" w14:textId="77777777" w:rsidR="00A61893" w:rsidRDefault="00A61893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696CAC6D" w14:textId="46761443" w:rsidR="00300231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3AF432E5" w14:textId="77777777" w:rsidR="00C45D58" w:rsidRDefault="00C45D58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7D1F3671" w14:textId="77777777" w:rsidR="00300231" w:rsidRPr="00BE4D47" w:rsidRDefault="00300231" w:rsidP="00F35B20">
      <w:pPr>
        <w:pStyle w:val="BodyText21"/>
        <w:tabs>
          <w:tab w:val="clear" w:pos="0"/>
          <w:tab w:val="left" w:pos="708"/>
        </w:tabs>
        <w:spacing w:before="40" w:after="120"/>
        <w:jc w:val="right"/>
        <w:rPr>
          <w:sz w:val="22"/>
          <w:szCs w:val="22"/>
        </w:rPr>
      </w:pPr>
    </w:p>
    <w:p w14:paraId="34A2EC87" w14:textId="77777777" w:rsidR="00182F0E" w:rsidRPr="00BE4D47" w:rsidRDefault="00182F0E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lastRenderedPageBreak/>
        <w:t>Załącznik nr 1 do umowy</w:t>
      </w:r>
    </w:p>
    <w:p w14:paraId="6958BA1A" w14:textId="77777777" w:rsidR="00182F0E" w:rsidRPr="00BE4D47" w:rsidRDefault="00182F0E" w:rsidP="00182F0E">
      <w:pPr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Szczegółowy opis przedmiotu zamówienia</w:t>
      </w:r>
    </w:p>
    <w:p w14:paraId="27A48E84" w14:textId="77777777" w:rsidR="00F7094F" w:rsidRPr="00BE4D47" w:rsidRDefault="00F7094F" w:rsidP="00F7094F">
      <w:pPr>
        <w:spacing w:line="360" w:lineRule="auto"/>
        <w:jc w:val="both"/>
        <w:rPr>
          <w:sz w:val="22"/>
          <w:szCs w:val="22"/>
        </w:rPr>
      </w:pPr>
    </w:p>
    <w:p w14:paraId="53ED9BEB" w14:textId="75E469FB" w:rsidR="00573C4A" w:rsidRPr="00BE4D47" w:rsidRDefault="00573C4A" w:rsidP="00573C4A">
      <w:pPr>
        <w:spacing w:after="120"/>
        <w:ind w:firstLine="284"/>
        <w:jc w:val="center"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</w:rPr>
        <w:t>OPIS PRZEDMIOTU ZAMÓWIENIA</w:t>
      </w:r>
    </w:p>
    <w:p w14:paraId="5D8362C2" w14:textId="77777777" w:rsidR="00573C4A" w:rsidRPr="00BE4D47" w:rsidRDefault="00573C4A" w:rsidP="00573C4A">
      <w:pPr>
        <w:spacing w:line="276" w:lineRule="auto"/>
        <w:jc w:val="both"/>
        <w:rPr>
          <w:color w:val="FF0000"/>
          <w:sz w:val="22"/>
          <w:szCs w:val="22"/>
        </w:rPr>
      </w:pPr>
    </w:p>
    <w:p w14:paraId="61DA99D2" w14:textId="3C42C216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b/>
          <w:sz w:val="22"/>
          <w:szCs w:val="22"/>
        </w:rPr>
        <w:t xml:space="preserve">„ </w:t>
      </w:r>
      <w:r w:rsidRPr="00300231">
        <w:rPr>
          <w:b/>
          <w:sz w:val="22"/>
          <w:szCs w:val="22"/>
          <w:lang w:eastAsia="pl-PL"/>
        </w:rPr>
        <w:t xml:space="preserve">Dostawa </w:t>
      </w:r>
      <w:r w:rsidRPr="00300231">
        <w:rPr>
          <w:b/>
          <w:bCs/>
          <w:sz w:val="22"/>
          <w:szCs w:val="22"/>
        </w:rPr>
        <w:t>samochodu dostawczego typu Furgon</w:t>
      </w:r>
      <w:r w:rsidRPr="00300231">
        <w:rPr>
          <w:sz w:val="22"/>
          <w:szCs w:val="22"/>
        </w:rPr>
        <w:t xml:space="preserve"> </w:t>
      </w:r>
      <w:r w:rsidRPr="00300231">
        <w:rPr>
          <w:b/>
          <w:sz w:val="22"/>
          <w:szCs w:val="22"/>
          <w:lang w:eastAsia="pl-PL"/>
        </w:rPr>
        <w:t>dla Akademii Morskiej w Szczecinie”</w:t>
      </w:r>
    </w:p>
    <w:p w14:paraId="3BA7058E" w14:textId="48C7986C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Samochód dostawczy musi być fabrycznie nowy, nieużywany, wyprodukowany w roku  2020  lub 2021</w:t>
      </w:r>
      <w:r w:rsidR="00262654">
        <w:rPr>
          <w:sz w:val="22"/>
          <w:szCs w:val="22"/>
        </w:rPr>
        <w:t xml:space="preserve"> lub powystawowy</w:t>
      </w:r>
      <w:r w:rsidR="00A61893">
        <w:rPr>
          <w:rFonts w:eastAsiaTheme="minorHAnsi"/>
          <w:sz w:val="22"/>
          <w:szCs w:val="22"/>
          <w:lang w:eastAsia="en-US"/>
        </w:rPr>
        <w:t>(fabrycznie nowy)</w:t>
      </w:r>
      <w:r w:rsidR="00A61893" w:rsidRPr="004A5407">
        <w:rPr>
          <w:sz w:val="22"/>
          <w:szCs w:val="22"/>
        </w:rPr>
        <w:t xml:space="preserve"> </w:t>
      </w:r>
      <w:r w:rsidR="00262654">
        <w:rPr>
          <w:sz w:val="22"/>
          <w:szCs w:val="22"/>
        </w:rPr>
        <w:t xml:space="preserve"> </w:t>
      </w:r>
      <w:r w:rsidRPr="00262654">
        <w:rPr>
          <w:sz w:val="22"/>
          <w:szCs w:val="22"/>
        </w:rPr>
        <w:t xml:space="preserve">objęty całościowym okresem gwarancyjnym przez producenta. </w:t>
      </w:r>
    </w:p>
    <w:p w14:paraId="118CF38D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 xml:space="preserve">Serwis gwarancyjny musi być świadczony na terenie całego kraju. Naprawy gwarancyjne w stacjach obsługi z gwarancją oryginalnych części, eksploatacyjne i sezonowe wymiany opon, obowiązkowe przeglądy rejestracyjne, przeglądy okresowe wymagane przez producenta i gwaranta, Zaoferowany samochód musi być dopuszczony do użytkowania na terenie RP przez właściwy organ administracji, zaopatrzony w komplet numerów rejestracyjnych, naklejek legalizacyjnych i naklejkę kontrolną oraz wyposażony w co najmniej 2 komplety kluczyków. </w:t>
      </w:r>
    </w:p>
    <w:p w14:paraId="67682F54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</w:p>
    <w:p w14:paraId="22EC91D1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 xml:space="preserve">W ramach realizacji przedmiotu zamówienia, Wykonawca zobowiązany będzie, na swój koszt, w szczególności do: </w:t>
      </w:r>
    </w:p>
    <w:p w14:paraId="68A2D2C5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 xml:space="preserve">1) dostarczenia samochodu do siedziby Zamawiającego – Akademia Morska w Szczecinie ul. Wały Chrobrego 1/2 70-500 Szczecin, </w:t>
      </w:r>
    </w:p>
    <w:p w14:paraId="497CB339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 xml:space="preserve">2) ubezpieczenie gwarancyjne producenta, </w:t>
      </w:r>
    </w:p>
    <w:p w14:paraId="4FF45B83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 xml:space="preserve">Cena zamówienia podana w ofercie powinna zawierać wszystkie koszty i składniki związane z wykonaniem całości zamówienia i dopuszczeniem samochodu do jazdy na terenie kraju, w szczególności koszt samochodu, wszelkie opłaty związane z rejestracją. </w:t>
      </w:r>
    </w:p>
    <w:p w14:paraId="6C678734" w14:textId="77777777" w:rsidR="00573C4A" w:rsidRPr="00300231" w:rsidRDefault="00573C4A" w:rsidP="00573C4A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Dodatkowo, cena oferty musi uwzględniać pakiet dealerski ubezpieczenia samochodu w zakresie, min. AC, OC, NNW i Assistance.</w:t>
      </w:r>
    </w:p>
    <w:p w14:paraId="5ABAD531" w14:textId="77777777" w:rsidR="00573C4A" w:rsidRPr="00300231" w:rsidRDefault="00573C4A" w:rsidP="00573C4A">
      <w:pPr>
        <w:jc w:val="both"/>
        <w:rPr>
          <w:sz w:val="22"/>
          <w:szCs w:val="22"/>
        </w:rPr>
      </w:pPr>
    </w:p>
    <w:p w14:paraId="4C91AA04" w14:textId="77777777" w:rsidR="00573C4A" w:rsidRPr="00300231" w:rsidRDefault="00573C4A" w:rsidP="00573C4A">
      <w:pPr>
        <w:jc w:val="both"/>
        <w:rPr>
          <w:b/>
          <w:sz w:val="22"/>
          <w:szCs w:val="22"/>
        </w:rPr>
      </w:pPr>
      <w:r w:rsidRPr="00300231">
        <w:rPr>
          <w:b/>
          <w:sz w:val="22"/>
          <w:szCs w:val="22"/>
        </w:rPr>
        <w:t>Specyfikacja Techniczna</w:t>
      </w:r>
    </w:p>
    <w:p w14:paraId="0B3446E7" w14:textId="77777777" w:rsidR="00573C4A" w:rsidRPr="00300231" w:rsidRDefault="00573C4A" w:rsidP="00573C4A">
      <w:pPr>
        <w:jc w:val="both"/>
        <w:rPr>
          <w:b/>
          <w:sz w:val="22"/>
          <w:szCs w:val="22"/>
        </w:rPr>
      </w:pPr>
    </w:p>
    <w:p w14:paraId="6F90D186" w14:textId="77777777" w:rsidR="00573C4A" w:rsidRPr="00300231" w:rsidRDefault="00573C4A" w:rsidP="00573C4A">
      <w:pPr>
        <w:jc w:val="both"/>
        <w:rPr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00231" w:rsidRPr="00300231" w14:paraId="4FB37DB7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F812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Parametry techniczne i wyposażenie</w:t>
            </w:r>
          </w:p>
        </w:tc>
      </w:tr>
      <w:tr w:rsidR="00300231" w:rsidRPr="00300231" w14:paraId="4DADCA74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B1A5" w14:textId="4F75CAFE" w:rsidR="00573C4A" w:rsidRPr="00300231" w:rsidRDefault="00573C4A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 xml:space="preserve">pojazd </w:t>
            </w:r>
            <w:r w:rsidRPr="00300231">
              <w:rPr>
                <w:rFonts w:eastAsia="Calibri"/>
                <w:sz w:val="22"/>
                <w:szCs w:val="22"/>
                <w:lang w:eastAsia="en-US"/>
              </w:rPr>
              <w:t xml:space="preserve">wyprodukowany w 2020r. lub 2021 r. </w:t>
            </w:r>
            <w:r w:rsidRPr="00300231">
              <w:rPr>
                <w:rFonts w:eastAsiaTheme="minorHAnsi"/>
                <w:sz w:val="22"/>
                <w:szCs w:val="22"/>
                <w:lang w:eastAsia="en-US"/>
              </w:rPr>
              <w:t xml:space="preserve">fabrycznie nowy lub egzemplarz powystawowy </w:t>
            </w:r>
            <w:r w:rsidR="0030652E">
              <w:rPr>
                <w:rFonts w:eastAsiaTheme="minorHAnsi"/>
                <w:sz w:val="22"/>
                <w:szCs w:val="22"/>
                <w:lang w:eastAsia="en-US"/>
              </w:rPr>
              <w:t>(fabrycznie nowy)</w:t>
            </w:r>
          </w:p>
        </w:tc>
      </w:tr>
      <w:tr w:rsidR="00300231" w:rsidRPr="00300231" w14:paraId="718E6E7C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0DF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Nadwozie typu furgon (blaszak).</w:t>
            </w:r>
          </w:p>
        </w:tc>
      </w:tr>
      <w:tr w:rsidR="00300231" w:rsidRPr="00300231" w14:paraId="067E962C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8316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Przystosowany do przewozu 3 osób łącznie z kierowcą</w:t>
            </w:r>
          </w:p>
        </w:tc>
      </w:tr>
      <w:tr w:rsidR="00300231" w:rsidRPr="00300231" w14:paraId="46BDAFE7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CBC9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Kierownica po lewej stronie</w:t>
            </w:r>
          </w:p>
        </w:tc>
      </w:tr>
      <w:tr w:rsidR="00300231" w:rsidRPr="00300231" w14:paraId="2CD78A4A" w14:textId="77777777" w:rsidTr="00801E7E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85B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bCs/>
                <w:sz w:val="22"/>
                <w:szCs w:val="22"/>
                <w:lang w:eastAsia="en-US"/>
              </w:rPr>
              <w:t>Silnik z zapłonem samoczynnym</w:t>
            </w:r>
          </w:p>
        </w:tc>
      </w:tr>
      <w:tr w:rsidR="00300231" w:rsidRPr="00300231" w14:paraId="4950BAA4" w14:textId="77777777" w:rsidTr="00801E7E">
        <w:trPr>
          <w:trHeight w:val="4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FCD7" w14:textId="2FD51E9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Pojemność – min 1949 cm3</w:t>
            </w:r>
          </w:p>
        </w:tc>
      </w:tr>
      <w:tr w:rsidR="00300231" w:rsidRPr="00300231" w14:paraId="77A2A601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0D0E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moc silnika min. 130 KM</w:t>
            </w:r>
          </w:p>
        </w:tc>
      </w:tr>
      <w:tr w:rsidR="00300231" w:rsidRPr="00300231" w14:paraId="3C93D5AB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5EFD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europejski standard emisji spalin - EURO 6,</w:t>
            </w:r>
          </w:p>
        </w:tc>
      </w:tr>
      <w:tr w:rsidR="00300231" w:rsidRPr="00300231" w14:paraId="4E12F9ED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F16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Skrzynia biegów manualna min. 6 biegowa + bieg wsteczny</w:t>
            </w:r>
          </w:p>
        </w:tc>
      </w:tr>
      <w:tr w:rsidR="00300231" w:rsidRPr="00300231" w14:paraId="3FC0ED8F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D602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dopuszczalna masa całkowita: do 3,5t;</w:t>
            </w:r>
          </w:p>
        </w:tc>
      </w:tr>
      <w:tr w:rsidR="00300231" w:rsidRPr="00300231" w14:paraId="5B37B29A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50D4" w14:textId="6EC12DBB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tała przegroda pomiędzy kabiną kierowcy a przedziałem ładunkowym bez przeszklenia </w:t>
            </w:r>
          </w:p>
        </w:tc>
      </w:tr>
      <w:tr w:rsidR="00300231" w:rsidRPr="00300231" w14:paraId="56CA345B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92C5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Drzwi boczne prawe przesuwne</w:t>
            </w:r>
          </w:p>
        </w:tc>
      </w:tr>
      <w:tr w:rsidR="00300231" w:rsidRPr="00300231" w14:paraId="1C6E53F2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805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Drzwi tylne dwuskrzydłowe (pełne)</w:t>
            </w:r>
          </w:p>
        </w:tc>
      </w:tr>
      <w:tr w:rsidR="00300231" w:rsidRPr="00300231" w14:paraId="769A8FC9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35E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Zabezpieczenie podłogi przedziału ładunkowego</w:t>
            </w:r>
          </w:p>
        </w:tc>
      </w:tr>
      <w:tr w:rsidR="00300231" w:rsidRPr="00300231" w14:paraId="4BC2AC67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EC7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Zabezpieczenie ścian bocznych przedziału ładunkowego</w:t>
            </w:r>
          </w:p>
        </w:tc>
      </w:tr>
      <w:tr w:rsidR="00300231" w:rsidRPr="00300231" w14:paraId="30AC1F47" w14:textId="77777777" w:rsidTr="00801E7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988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Oświetlenie przedziału ładunkowego</w:t>
            </w:r>
          </w:p>
        </w:tc>
      </w:tr>
      <w:tr w:rsidR="00300231" w:rsidRPr="00300231" w14:paraId="597C8172" w14:textId="77777777" w:rsidTr="00801E7E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BB76" w14:textId="77777777" w:rsidR="00573C4A" w:rsidRPr="00300231" w:rsidRDefault="00573C4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b/>
                <w:sz w:val="22"/>
                <w:szCs w:val="22"/>
                <w:lang w:eastAsia="en-US"/>
              </w:rPr>
              <w:t xml:space="preserve">Wymiary nadwozia </w:t>
            </w:r>
          </w:p>
        </w:tc>
      </w:tr>
      <w:tr w:rsidR="00300231" w:rsidRPr="00300231" w14:paraId="55BBF0C6" w14:textId="77777777" w:rsidTr="00801E7E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DB9E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Długość  nadwozia zawierająca się w przedziale min. 4900 mm – 5200 mm</w:t>
            </w:r>
          </w:p>
        </w:tc>
      </w:tr>
      <w:tr w:rsidR="00300231" w:rsidRPr="00300231" w14:paraId="69E93A6F" w14:textId="77777777" w:rsidTr="00801E7E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B47F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Wysokość nadwozia zawierająca się w przedziale: 1890 mm  - 2000 mm</w:t>
            </w:r>
          </w:p>
        </w:tc>
      </w:tr>
      <w:tr w:rsidR="00300231" w:rsidRPr="00300231" w14:paraId="77D05CFF" w14:textId="77777777" w:rsidTr="00801E7E">
        <w:trPr>
          <w:trHeight w:val="2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D69" w14:textId="77777777" w:rsidR="00573C4A" w:rsidRPr="00300231" w:rsidRDefault="00573C4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b/>
                <w:sz w:val="22"/>
                <w:szCs w:val="22"/>
                <w:lang w:eastAsia="en-US"/>
              </w:rPr>
              <w:t>Wymiary przedziału ładunkowego</w:t>
            </w:r>
          </w:p>
        </w:tc>
      </w:tr>
      <w:tr w:rsidR="00300231" w:rsidRPr="00300231" w14:paraId="226C7720" w14:textId="77777777" w:rsidTr="00801E7E">
        <w:trPr>
          <w:trHeight w:val="4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A43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Wysokość przestrzeni ładunkowej zawierająca się w przedziale: 1300 mm - 1500 mm</w:t>
            </w:r>
          </w:p>
        </w:tc>
      </w:tr>
      <w:tr w:rsidR="00300231" w:rsidRPr="00300231" w14:paraId="716939A7" w14:textId="77777777" w:rsidTr="00801E7E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59A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Ładowność min. 800 kg</w:t>
            </w:r>
          </w:p>
        </w:tc>
      </w:tr>
      <w:tr w:rsidR="00300231" w:rsidRPr="00300231" w14:paraId="5C142886" w14:textId="77777777" w:rsidTr="00801E7E">
        <w:trPr>
          <w:trHeight w:val="5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B29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b/>
                <w:sz w:val="22"/>
                <w:szCs w:val="22"/>
                <w:lang w:eastAsia="en-US"/>
              </w:rPr>
              <w:t>Wyposażenie</w:t>
            </w:r>
          </w:p>
        </w:tc>
      </w:tr>
      <w:tr w:rsidR="00300231" w:rsidRPr="00300231" w14:paraId="5E76219C" w14:textId="77777777" w:rsidTr="00801E7E">
        <w:trPr>
          <w:trHeight w:val="4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46D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Lakier nadwozia: akrylowy lub metalizowany w kolorze ciemnym ( szary, niebieski)</w:t>
            </w:r>
          </w:p>
        </w:tc>
      </w:tr>
      <w:tr w:rsidR="00300231" w:rsidRPr="00300231" w14:paraId="57FCAE85" w14:textId="77777777" w:rsidTr="00801E7E">
        <w:trPr>
          <w:trHeight w:val="4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75C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tapicerka materiałowa tonacja ciemna</w:t>
            </w:r>
          </w:p>
        </w:tc>
      </w:tr>
      <w:tr w:rsidR="00300231" w:rsidRPr="00300231" w14:paraId="48B108C1" w14:textId="77777777" w:rsidTr="00801E7E">
        <w:trPr>
          <w:trHeight w:val="4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05F3" w14:textId="77777777" w:rsidR="00573C4A" w:rsidRPr="00300231" w:rsidRDefault="00573C4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 xml:space="preserve">Komputer pokładowy </w:t>
            </w:r>
          </w:p>
        </w:tc>
      </w:tr>
      <w:tr w:rsidR="00300231" w:rsidRPr="00300231" w14:paraId="69750778" w14:textId="77777777" w:rsidTr="00801E7E">
        <w:trPr>
          <w:trHeight w:val="5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A6E9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Centralny zamek zdalnie sterowany z pilota</w:t>
            </w:r>
          </w:p>
        </w:tc>
      </w:tr>
      <w:tr w:rsidR="00300231" w:rsidRPr="00300231" w14:paraId="757ACE4E" w14:textId="77777777" w:rsidTr="00801E7E">
        <w:trPr>
          <w:trHeight w:val="3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63BB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Układ kierowniczy ze wspomaganiem</w:t>
            </w:r>
          </w:p>
        </w:tc>
      </w:tr>
      <w:tr w:rsidR="00300231" w:rsidRPr="00300231" w14:paraId="327C9EC4" w14:textId="77777777" w:rsidTr="00801E7E">
        <w:trPr>
          <w:trHeight w:val="3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6A38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fotel kierowcy z zagłówkiem i z regulacją fotela w min. 2 płaszczyznach</w:t>
            </w:r>
          </w:p>
        </w:tc>
      </w:tr>
      <w:tr w:rsidR="00300231" w:rsidRPr="00300231" w14:paraId="430EC08B" w14:textId="77777777" w:rsidTr="00801E7E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66D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dwumiejscowe siedzenie pasażerów z zagłówkami z 3 – punktowymi pasami bezpieczeństwa</w:t>
            </w:r>
          </w:p>
        </w:tc>
      </w:tr>
      <w:tr w:rsidR="00300231" w:rsidRPr="00300231" w14:paraId="411FA3AC" w14:textId="77777777" w:rsidTr="00801E7E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7288" w14:textId="77777777" w:rsidR="00573C4A" w:rsidRPr="00300231" w:rsidRDefault="00573C4A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immobilizer,</w:t>
            </w:r>
          </w:p>
        </w:tc>
      </w:tr>
      <w:tr w:rsidR="00300231" w:rsidRPr="00300231" w14:paraId="4DE71EA2" w14:textId="77777777" w:rsidTr="00801E7E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D645" w14:textId="77777777" w:rsidR="00573C4A" w:rsidRPr="00300231" w:rsidRDefault="00573C4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 xml:space="preserve">Radio </w:t>
            </w:r>
          </w:p>
        </w:tc>
      </w:tr>
      <w:tr w:rsidR="00300231" w:rsidRPr="00300231" w14:paraId="2AD4E562" w14:textId="77777777" w:rsidTr="00801E7E">
        <w:trPr>
          <w:trHeight w:val="3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1993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Klimatyzacja kabiny kierowcy</w:t>
            </w:r>
          </w:p>
        </w:tc>
      </w:tr>
      <w:tr w:rsidR="00300231" w:rsidRPr="00300231" w14:paraId="33349828" w14:textId="77777777" w:rsidTr="00801E7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B74B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Czujniki parkowania przód i tył</w:t>
            </w:r>
          </w:p>
        </w:tc>
      </w:tr>
      <w:tr w:rsidR="00300231" w:rsidRPr="00300231" w14:paraId="2AA6FF4B" w14:textId="77777777" w:rsidTr="00801E7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FD31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Kamera cofania</w:t>
            </w:r>
          </w:p>
        </w:tc>
      </w:tr>
      <w:tr w:rsidR="00300231" w:rsidRPr="00300231" w14:paraId="0BAA918D" w14:textId="77777777" w:rsidTr="00801E7E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A674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Lusterka zewnętrze sterowane i podgrzewane elektrycznie</w:t>
            </w:r>
          </w:p>
        </w:tc>
      </w:tr>
      <w:tr w:rsidR="00300231" w:rsidRPr="00300231" w14:paraId="41A5F8E8" w14:textId="77777777" w:rsidTr="00801E7E"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86CC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Szyby boczne kierowcy i pasażera elektrycznie sterowane</w:t>
            </w:r>
          </w:p>
        </w:tc>
      </w:tr>
      <w:tr w:rsidR="00300231" w:rsidRPr="00300231" w14:paraId="2667E9E3" w14:textId="77777777" w:rsidTr="00801E7E"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9FC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Theme="minorHAnsi"/>
                <w:sz w:val="22"/>
                <w:szCs w:val="22"/>
                <w:lang w:eastAsia="en-US"/>
              </w:rPr>
              <w:t>regulacja kolumny kierownicy w dwóch płaszczyznach</w:t>
            </w:r>
          </w:p>
        </w:tc>
      </w:tr>
      <w:tr w:rsidR="00300231" w:rsidRPr="00300231" w14:paraId="222D415C" w14:textId="77777777" w:rsidTr="00801E7E">
        <w:trPr>
          <w:trHeight w:val="2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EC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lastRenderedPageBreak/>
              <w:t>Poduszki powietrzne min. 2 szt.</w:t>
            </w:r>
          </w:p>
        </w:tc>
      </w:tr>
      <w:tr w:rsidR="00300231" w:rsidRPr="00300231" w14:paraId="22A6BC9B" w14:textId="77777777" w:rsidTr="00801E7E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2D61" w14:textId="77777777" w:rsidR="00573C4A" w:rsidRPr="00300231" w:rsidRDefault="00573C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Koło zapasowe pełnowymiarowe, Klucz do kół +podnośnik, gaśnica, trójkąt odblaskowy, apteczka</w:t>
            </w:r>
          </w:p>
        </w:tc>
      </w:tr>
      <w:tr w:rsidR="00300231" w:rsidRPr="00300231" w14:paraId="5E71E1CF" w14:textId="77777777" w:rsidTr="00801E7E">
        <w:trPr>
          <w:trHeight w:val="2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C08" w14:textId="77777777" w:rsidR="00573C4A" w:rsidRPr="00300231" w:rsidRDefault="00573C4A" w:rsidP="005B5616">
            <w:pPr>
              <w:spacing w:after="200" w:line="276" w:lineRule="auto"/>
              <w:ind w:left="-74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ABS system zapobiegający blokowaniu kół podczas hamowania, elektroniczny system stabilizacji toru jazdy ESP</w:t>
            </w:r>
          </w:p>
        </w:tc>
      </w:tr>
      <w:tr w:rsidR="00300231" w:rsidRPr="00300231" w14:paraId="1B05CA9D" w14:textId="77777777" w:rsidTr="00801E7E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969" w14:textId="77777777" w:rsidR="00573C4A" w:rsidRPr="00300231" w:rsidRDefault="00573C4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 xml:space="preserve">Kierownica skórzana </w:t>
            </w:r>
          </w:p>
        </w:tc>
      </w:tr>
      <w:tr w:rsidR="00300231" w:rsidRPr="00300231" w14:paraId="0AE0E749" w14:textId="77777777" w:rsidTr="00801E7E"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7DD" w14:textId="46A2A1FC" w:rsidR="00573C4A" w:rsidRPr="00300231" w:rsidRDefault="0030023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00231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573C4A" w:rsidRPr="00300231">
              <w:rPr>
                <w:rFonts w:eastAsia="Calibri"/>
                <w:sz w:val="22"/>
                <w:szCs w:val="22"/>
                <w:lang w:eastAsia="en-US"/>
              </w:rPr>
              <w:t>empomat</w:t>
            </w:r>
          </w:p>
        </w:tc>
      </w:tr>
      <w:tr w:rsidR="00300231" w:rsidRPr="00300231" w14:paraId="51195B8D" w14:textId="77777777" w:rsidTr="00801E7E"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D30" w14:textId="79337314" w:rsidR="00300231" w:rsidRPr="00300231" w:rsidRDefault="0030023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estaw głośnomówiący</w:t>
            </w:r>
          </w:p>
        </w:tc>
      </w:tr>
    </w:tbl>
    <w:p w14:paraId="33A17772" w14:textId="6AC7585E" w:rsidR="00E74D63" w:rsidRPr="00336957" w:rsidRDefault="00336957" w:rsidP="005B5616">
      <w:pPr>
        <w:suppressAutoHyphens w:val="0"/>
        <w:spacing w:before="40" w:after="120"/>
        <w:rPr>
          <w:b/>
          <w:bCs/>
          <w:sz w:val="22"/>
          <w:szCs w:val="22"/>
        </w:rPr>
      </w:pPr>
      <w:r w:rsidRPr="00336957">
        <w:rPr>
          <w:b/>
          <w:bCs/>
          <w:sz w:val="22"/>
          <w:szCs w:val="22"/>
        </w:rPr>
        <w:t>Niespełnienie ,któregokolwiek parametru skutkować będzie odrzuceniem oferty!!!</w:t>
      </w:r>
    </w:p>
    <w:p w14:paraId="49D111B4" w14:textId="4E5CB8DB" w:rsidR="0023207F" w:rsidRPr="00300231" w:rsidRDefault="0023207F" w:rsidP="0023207F">
      <w:pPr>
        <w:suppressAutoHyphens w:val="0"/>
        <w:spacing w:before="40" w:after="120"/>
        <w:rPr>
          <w:b/>
          <w:bCs/>
          <w:sz w:val="22"/>
          <w:szCs w:val="22"/>
        </w:rPr>
      </w:pPr>
      <w:r w:rsidRPr="00300231">
        <w:rPr>
          <w:b/>
          <w:bCs/>
          <w:sz w:val="22"/>
          <w:szCs w:val="22"/>
        </w:rPr>
        <w:t>Uwaga!</w:t>
      </w:r>
    </w:p>
    <w:p w14:paraId="5C39895C" w14:textId="77777777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Wykonawca wraz z dostarczonym przedmiotem zamówienia przekaże Zamawiającemu:</w:t>
      </w:r>
    </w:p>
    <w:p w14:paraId="265766EA" w14:textId="57F158A3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Co najmniej 2 komplety kluczyków,</w:t>
      </w:r>
    </w:p>
    <w:p w14:paraId="0213E658" w14:textId="6548CED9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Instrukcję obsługi przedmiotu umowy w języku polskim,</w:t>
      </w:r>
    </w:p>
    <w:p w14:paraId="50786E72" w14:textId="76971C2C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Kartę gwarancyjną,</w:t>
      </w:r>
    </w:p>
    <w:p w14:paraId="3731F943" w14:textId="220E98FC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Deklarację Zgodności,</w:t>
      </w:r>
    </w:p>
    <w:p w14:paraId="133454C3" w14:textId="68D68707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Świadectwo homologacji,</w:t>
      </w:r>
    </w:p>
    <w:p w14:paraId="59A47303" w14:textId="6BBD1EE2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Kartę pojazdu,</w:t>
      </w:r>
    </w:p>
    <w:p w14:paraId="14DD2072" w14:textId="6C327E98" w:rsidR="005B5616" w:rsidRPr="00300231" w:rsidRDefault="005B5616" w:rsidP="005B5616">
      <w:pPr>
        <w:spacing w:line="276" w:lineRule="auto"/>
        <w:jc w:val="both"/>
        <w:rPr>
          <w:sz w:val="22"/>
          <w:szCs w:val="22"/>
        </w:rPr>
      </w:pPr>
      <w:r w:rsidRPr="00300231">
        <w:rPr>
          <w:sz w:val="22"/>
          <w:szCs w:val="22"/>
        </w:rPr>
        <w:t>- Dowód rejestracyjny,</w:t>
      </w:r>
    </w:p>
    <w:p w14:paraId="02326D8A" w14:textId="034B7A3E" w:rsidR="005B5616" w:rsidRPr="00300231" w:rsidRDefault="005B5616" w:rsidP="005B5616">
      <w:pPr>
        <w:spacing w:line="276" w:lineRule="auto"/>
        <w:rPr>
          <w:sz w:val="22"/>
          <w:szCs w:val="22"/>
        </w:rPr>
      </w:pPr>
      <w:r w:rsidRPr="00300231">
        <w:rPr>
          <w:sz w:val="22"/>
          <w:szCs w:val="22"/>
        </w:rPr>
        <w:t>- Oświadczenie iż przedmiot umowy jest wolny od wad fizycznych i prawnych.</w:t>
      </w:r>
    </w:p>
    <w:p w14:paraId="6E00920F" w14:textId="26F03B91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6929F5BA" w14:textId="09C4C86D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5D49A7A2" w14:textId="6DB0C7DE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31F07D92" w14:textId="720E0F7F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0756397" w14:textId="527A536C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39DF3F96" w14:textId="44971FCE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74ABF228" w14:textId="0375DDF3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5BD058AA" w14:textId="62E66419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3B9AF3F7" w14:textId="428E1F40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6151AFE4" w14:textId="15D5AF46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41B1C40E" w14:textId="5BBB2CB1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36AE79D0" w14:textId="5E83EF89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68945D9" w14:textId="5B493899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30D2A36" w14:textId="4B193148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208484EE" w14:textId="09BE9D6A" w:rsidR="00E74D63" w:rsidRPr="00BE4D47" w:rsidRDefault="00E74D63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70A9A473" w14:textId="3716D1C7" w:rsidR="00801E7E" w:rsidRPr="00BE4D47" w:rsidRDefault="00801E7E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17A9ED5" w14:textId="582BF532" w:rsidR="00801E7E" w:rsidRPr="00BE4D47" w:rsidRDefault="00801E7E" w:rsidP="002C0062">
      <w:pPr>
        <w:suppressAutoHyphens w:val="0"/>
        <w:spacing w:before="40" w:after="120"/>
        <w:jc w:val="right"/>
        <w:rPr>
          <w:color w:val="FF0000"/>
          <w:sz w:val="22"/>
          <w:szCs w:val="22"/>
        </w:rPr>
      </w:pPr>
    </w:p>
    <w:p w14:paraId="0347D939" w14:textId="77777777" w:rsidR="003256B9" w:rsidRPr="00BE4D47" w:rsidRDefault="003256B9" w:rsidP="0036403B">
      <w:pPr>
        <w:suppressAutoHyphens w:val="0"/>
        <w:spacing w:before="40" w:after="120"/>
        <w:rPr>
          <w:color w:val="FF0000"/>
          <w:sz w:val="22"/>
          <w:szCs w:val="22"/>
        </w:rPr>
      </w:pPr>
    </w:p>
    <w:p w14:paraId="68430C55" w14:textId="5E7B77BC" w:rsidR="001B741A" w:rsidRDefault="001B741A" w:rsidP="006130A7">
      <w:pPr>
        <w:suppressAutoHyphens w:val="0"/>
        <w:spacing w:before="40" w:after="120"/>
        <w:rPr>
          <w:sz w:val="22"/>
          <w:szCs w:val="22"/>
        </w:rPr>
      </w:pPr>
    </w:p>
    <w:p w14:paraId="41AD4C86" w14:textId="77777777" w:rsidR="00A26221" w:rsidRDefault="00A26221" w:rsidP="006130A7">
      <w:pPr>
        <w:suppressAutoHyphens w:val="0"/>
        <w:spacing w:before="40" w:after="120"/>
        <w:rPr>
          <w:sz w:val="22"/>
          <w:szCs w:val="22"/>
        </w:rPr>
      </w:pPr>
    </w:p>
    <w:p w14:paraId="481E7AAE" w14:textId="77777777" w:rsidR="009152C0" w:rsidRPr="00BE4D47" w:rsidRDefault="009152C0" w:rsidP="006130A7">
      <w:pPr>
        <w:suppressAutoHyphens w:val="0"/>
        <w:spacing w:before="40" w:after="120"/>
        <w:rPr>
          <w:sz w:val="22"/>
          <w:szCs w:val="22"/>
        </w:rPr>
      </w:pPr>
    </w:p>
    <w:p w14:paraId="03F4DC35" w14:textId="0D4341E1" w:rsidR="002C0062" w:rsidRPr="00BE4D47" w:rsidRDefault="002C0062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lastRenderedPageBreak/>
        <w:t xml:space="preserve">Załącznik nr 2 do umowy </w:t>
      </w:r>
    </w:p>
    <w:p w14:paraId="63B0827E" w14:textId="77777777" w:rsidR="002C0062" w:rsidRPr="00BE4D47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058B002E" w14:textId="77777777" w:rsidR="002C0062" w:rsidRPr="00BE4D47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4092A779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Szczecin, dn.……………2020 r.</w:t>
      </w:r>
    </w:p>
    <w:p w14:paraId="552FA0BA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1F35DC42" w14:textId="77777777" w:rsidR="002C0062" w:rsidRPr="00BE4D47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704F9DE6" w14:textId="77777777" w:rsidR="002C0062" w:rsidRPr="00BE4D47" w:rsidRDefault="002C0062" w:rsidP="002C0062">
      <w:pPr>
        <w:tabs>
          <w:tab w:val="left" w:pos="6240"/>
        </w:tabs>
        <w:suppressAutoHyphens w:val="0"/>
        <w:jc w:val="center"/>
        <w:rPr>
          <w:sz w:val="22"/>
          <w:szCs w:val="22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WZÓR</w:t>
      </w:r>
    </w:p>
    <w:p w14:paraId="39697D29" w14:textId="77777777" w:rsidR="002C0062" w:rsidRPr="00BE4D47" w:rsidRDefault="002C0062" w:rsidP="002C0062">
      <w:pPr>
        <w:tabs>
          <w:tab w:val="left" w:pos="6240"/>
        </w:tabs>
        <w:suppressAutoHyphens w:val="0"/>
        <w:rPr>
          <w:b/>
          <w:sz w:val="22"/>
          <w:szCs w:val="22"/>
          <w:u w:val="single"/>
          <w:lang w:eastAsia="pl-PL"/>
        </w:rPr>
      </w:pPr>
    </w:p>
    <w:p w14:paraId="1EF36A6F" w14:textId="77777777" w:rsidR="00182F0E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7B46E44F" w14:textId="77777777" w:rsidR="00182F0E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ul. Wały Chrobrego 1-2</w:t>
      </w:r>
    </w:p>
    <w:p w14:paraId="69B1AF8B" w14:textId="77777777" w:rsidR="002C0062" w:rsidRPr="00BE4D47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 – 500 Szczecin</w:t>
      </w:r>
    </w:p>
    <w:p w14:paraId="60A869A5" w14:textId="6D10AFEB" w:rsidR="002C0062" w:rsidRPr="00BE4D47" w:rsidRDefault="002C0062" w:rsidP="002C0062">
      <w:pPr>
        <w:tabs>
          <w:tab w:val="left" w:pos="5416"/>
        </w:tabs>
        <w:suppressAutoHyphens w:val="0"/>
        <w:rPr>
          <w:b/>
          <w:bCs/>
          <w:sz w:val="22"/>
          <w:szCs w:val="22"/>
          <w:lang w:eastAsia="pl-PL"/>
        </w:rPr>
      </w:pPr>
      <w:r w:rsidRPr="00BE4D47">
        <w:rPr>
          <w:b/>
          <w:bCs/>
          <w:sz w:val="22"/>
          <w:szCs w:val="22"/>
          <w:lang w:eastAsia="pl-PL"/>
        </w:rPr>
        <w:t xml:space="preserve">Nr sprawy: </w:t>
      </w:r>
      <w:r w:rsidR="00182F0E" w:rsidRPr="00BE4D47">
        <w:rPr>
          <w:b/>
          <w:bCs/>
          <w:sz w:val="22"/>
          <w:szCs w:val="22"/>
          <w:lang w:eastAsia="pl-PL"/>
        </w:rPr>
        <w:t>WOZ/</w:t>
      </w:r>
      <w:r w:rsidR="00B55DFB" w:rsidRPr="00BE4D47">
        <w:rPr>
          <w:b/>
          <w:bCs/>
          <w:sz w:val="22"/>
          <w:szCs w:val="22"/>
          <w:lang w:eastAsia="pl-PL"/>
        </w:rPr>
        <w:t>00576</w:t>
      </w:r>
      <w:r w:rsidR="00182F0E" w:rsidRPr="00BE4D47">
        <w:rPr>
          <w:b/>
          <w:bCs/>
          <w:sz w:val="22"/>
          <w:szCs w:val="22"/>
          <w:lang w:eastAsia="pl-PL"/>
        </w:rPr>
        <w:t>/2</w:t>
      </w:r>
      <w:r w:rsidR="00B55DFB" w:rsidRPr="00BE4D47">
        <w:rPr>
          <w:b/>
          <w:bCs/>
          <w:sz w:val="22"/>
          <w:szCs w:val="22"/>
          <w:lang w:eastAsia="pl-PL"/>
        </w:rPr>
        <w:t>1</w:t>
      </w:r>
    </w:p>
    <w:p w14:paraId="37E9CC56" w14:textId="77777777" w:rsidR="002C0062" w:rsidRPr="00BE4D47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1F50E094" w14:textId="77777777" w:rsidR="002C0062" w:rsidRPr="00BE4D47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7CC43F5D" w14:textId="626983CA" w:rsidR="002C0062" w:rsidRPr="00BE4D47" w:rsidRDefault="002C0062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  <w:r w:rsidRPr="00BE4D47">
        <w:rPr>
          <w:b/>
          <w:caps/>
          <w:sz w:val="22"/>
          <w:szCs w:val="22"/>
          <w:lang w:eastAsia="pl-PL"/>
        </w:rPr>
        <w:t xml:space="preserve">PROTOKÓŁ odbioru </w:t>
      </w:r>
    </w:p>
    <w:p w14:paraId="04F1D087" w14:textId="77777777" w:rsidR="00912155" w:rsidRPr="00BE4D47" w:rsidRDefault="00912155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3825"/>
        <w:gridCol w:w="1361"/>
      </w:tblGrid>
      <w:tr w:rsidR="002C0062" w:rsidRPr="00BE4D47" w14:paraId="0669AB06" w14:textId="77777777" w:rsidTr="002C0062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BFDC6F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8355C" w14:textId="5333912E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 xml:space="preserve">Nazwa 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A3FC9C" w14:textId="17C5E4D6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Dane techniczne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EE5FB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2C0062" w:rsidRPr="00BE4D47" w14:paraId="73055728" w14:textId="77777777" w:rsidTr="002C0062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14:paraId="1ED2BAAE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5507337" w14:textId="08FD3028" w:rsidR="002C0062" w:rsidRPr="00BE4D47" w:rsidRDefault="00022DEA" w:rsidP="00022DEA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14:paraId="4A60BBD4" w14:textId="77777777" w:rsidR="002C0062" w:rsidRPr="00BE4D47" w:rsidRDefault="002C006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14:paraId="7C128C5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9F5ED0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2C0062" w:rsidRPr="00BE4D47" w14:paraId="7F425008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2EED94A4" w14:textId="74F11125" w:rsidR="002C0062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00" w:type="dxa"/>
            <w:vAlign w:val="center"/>
          </w:tcPr>
          <w:p w14:paraId="6B6C1BD6" w14:textId="77777777" w:rsidR="002C0062" w:rsidRPr="00BE4D47" w:rsidRDefault="002C006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2D74CCC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74E13886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022DEA" w:rsidRPr="00BE4D47" w14:paraId="2268F2CA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5E0B3C2B" w14:textId="29BF360E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00" w:type="dxa"/>
            <w:vAlign w:val="center"/>
          </w:tcPr>
          <w:p w14:paraId="701029E4" w14:textId="77777777" w:rsidR="00022DEA" w:rsidRPr="00BE4D47" w:rsidRDefault="00022DEA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3723FBBA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7A7CD79F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022DEA" w:rsidRPr="00BE4D47" w14:paraId="1B9E3321" w14:textId="77777777" w:rsidTr="002C006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648196A3" w14:textId="3E641304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00" w:type="dxa"/>
            <w:vAlign w:val="center"/>
          </w:tcPr>
          <w:p w14:paraId="5A7CDC0E" w14:textId="77777777" w:rsidR="00022DEA" w:rsidRPr="00BE4D47" w:rsidRDefault="00022DEA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0312F40F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0929974E" w14:textId="77777777" w:rsidR="00022DEA" w:rsidRPr="00BE4D47" w:rsidRDefault="00022DEA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14:paraId="2E053DB7" w14:textId="77777777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A1D643C" w14:textId="289C26C2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86DB6">
        <w:rPr>
          <w:b/>
          <w:bCs/>
          <w:sz w:val="22"/>
          <w:szCs w:val="22"/>
          <w:lang w:eastAsia="pl-PL"/>
        </w:rPr>
        <w:t>UWAGI:</w:t>
      </w:r>
      <w:r w:rsidRPr="00BE4D47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B0199" w14:textId="77777777" w:rsidR="002C0062" w:rsidRPr="00BE4D47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2C0062" w:rsidRPr="00BE4D47" w14:paraId="59804051" w14:textId="77777777" w:rsidTr="00954BCD">
        <w:trPr>
          <w:trHeight w:val="41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99466F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Przekazał:</w:t>
            </w:r>
          </w:p>
          <w:p w14:paraId="08301A45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upoważnionego pracownika </w:t>
            </w:r>
          </w:p>
          <w:p w14:paraId="386C8BF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Wykonawcy</w:t>
            </w:r>
          </w:p>
          <w:p w14:paraId="3742D787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A532A7D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0391CC17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  <w:p w14:paraId="0B4F3732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052C69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Odebrał:</w:t>
            </w:r>
          </w:p>
          <w:p w14:paraId="5685C1A3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</w:t>
            </w:r>
          </w:p>
          <w:p w14:paraId="6462700A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F712A11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367A060" w14:textId="77777777" w:rsidR="002C0062" w:rsidRPr="00BE4D47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</w:tc>
      </w:tr>
    </w:tbl>
    <w:p w14:paraId="28303B2B" w14:textId="1A39A1D3" w:rsidR="002C0062" w:rsidRPr="00BE4D47" w:rsidRDefault="002C0062" w:rsidP="00495B5F">
      <w:pPr>
        <w:suppressAutoHyphens w:val="0"/>
        <w:spacing w:after="160" w:line="259" w:lineRule="auto"/>
        <w:rPr>
          <w:rFonts w:eastAsiaTheme="minorHAnsi"/>
          <w:color w:val="92D050"/>
          <w:sz w:val="22"/>
          <w:szCs w:val="22"/>
          <w:lang w:eastAsia="en-US"/>
        </w:rPr>
      </w:pPr>
    </w:p>
    <w:sectPr w:rsidR="002C0062" w:rsidRPr="00BE4D47" w:rsidSect="002C0062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D828" w14:textId="77777777" w:rsidR="002434F7" w:rsidRDefault="002434F7" w:rsidP="00A7292B">
      <w:r>
        <w:separator/>
      </w:r>
    </w:p>
  </w:endnote>
  <w:endnote w:type="continuationSeparator" w:id="0">
    <w:p w14:paraId="1D3D277F" w14:textId="77777777" w:rsidR="002434F7" w:rsidRDefault="002434F7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025B" w14:textId="77777777" w:rsidR="002434F7" w:rsidRDefault="002434F7" w:rsidP="00A7292B">
      <w:r>
        <w:separator/>
      </w:r>
    </w:p>
  </w:footnote>
  <w:footnote w:type="continuationSeparator" w:id="0">
    <w:p w14:paraId="2523D25E" w14:textId="77777777" w:rsidR="002434F7" w:rsidRDefault="002434F7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3FE9" w14:textId="77777777" w:rsidR="00977AF8" w:rsidRDefault="00977AF8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5"/>
    <w:multiLevelType w:val="multilevel"/>
    <w:tmpl w:val="0000002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5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619"/>
    <w:multiLevelType w:val="hybridMultilevel"/>
    <w:tmpl w:val="9D24FE56"/>
    <w:lvl w:ilvl="0" w:tplc="31468F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0536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17F26183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</w:abstractNum>
  <w:abstractNum w:abstractNumId="22" w15:restartNumberingAfterBreak="0">
    <w:nsid w:val="1EF97F2B"/>
    <w:multiLevelType w:val="hybridMultilevel"/>
    <w:tmpl w:val="BEB01D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1E50E7"/>
    <w:multiLevelType w:val="hybridMultilevel"/>
    <w:tmpl w:val="C680C032"/>
    <w:lvl w:ilvl="0" w:tplc="3058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D0EFD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5B5151"/>
    <w:multiLevelType w:val="hybridMultilevel"/>
    <w:tmpl w:val="10B65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317B4"/>
    <w:multiLevelType w:val="hybridMultilevel"/>
    <w:tmpl w:val="01A0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89A5884"/>
    <w:multiLevelType w:val="multilevel"/>
    <w:tmpl w:val="1C74F3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3"/>
  </w:num>
  <w:num w:numId="5">
    <w:abstractNumId w:val="3"/>
  </w:num>
  <w:num w:numId="6">
    <w:abstractNumId w:val="23"/>
  </w:num>
  <w:num w:numId="7">
    <w:abstractNumId w:val="30"/>
  </w:num>
  <w:num w:numId="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24"/>
  </w:num>
  <w:num w:numId="28">
    <w:abstractNumId w:val="22"/>
  </w:num>
  <w:num w:numId="29">
    <w:abstractNumId w:val="26"/>
  </w:num>
  <w:num w:numId="30">
    <w:abstractNumId w:val="16"/>
  </w:num>
  <w:num w:numId="31">
    <w:abstractNumId w:val="12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22DEA"/>
    <w:rsid w:val="0002616D"/>
    <w:rsid w:val="000329AF"/>
    <w:rsid w:val="0004323C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F02A5"/>
    <w:rsid w:val="000F0ACD"/>
    <w:rsid w:val="000F1B7E"/>
    <w:rsid w:val="000F3681"/>
    <w:rsid w:val="000F454A"/>
    <w:rsid w:val="001054DC"/>
    <w:rsid w:val="00123B5A"/>
    <w:rsid w:val="00123DA8"/>
    <w:rsid w:val="00126790"/>
    <w:rsid w:val="00126D01"/>
    <w:rsid w:val="00126D21"/>
    <w:rsid w:val="001358A8"/>
    <w:rsid w:val="0014058A"/>
    <w:rsid w:val="00157D77"/>
    <w:rsid w:val="0016262C"/>
    <w:rsid w:val="00163596"/>
    <w:rsid w:val="00166FEC"/>
    <w:rsid w:val="0016756C"/>
    <w:rsid w:val="00171171"/>
    <w:rsid w:val="0017740E"/>
    <w:rsid w:val="001774E8"/>
    <w:rsid w:val="00182F0E"/>
    <w:rsid w:val="001A28AF"/>
    <w:rsid w:val="001A3F20"/>
    <w:rsid w:val="001A3F51"/>
    <w:rsid w:val="001A494E"/>
    <w:rsid w:val="001B08C1"/>
    <w:rsid w:val="001B64F4"/>
    <w:rsid w:val="001B741A"/>
    <w:rsid w:val="001C346E"/>
    <w:rsid w:val="001C45FB"/>
    <w:rsid w:val="001D2EB8"/>
    <w:rsid w:val="001D54B1"/>
    <w:rsid w:val="001E13D0"/>
    <w:rsid w:val="001E2960"/>
    <w:rsid w:val="001E3085"/>
    <w:rsid w:val="001E7B9D"/>
    <w:rsid w:val="00205F1F"/>
    <w:rsid w:val="002119D1"/>
    <w:rsid w:val="00211ED9"/>
    <w:rsid w:val="00216D63"/>
    <w:rsid w:val="0022099F"/>
    <w:rsid w:val="002257D9"/>
    <w:rsid w:val="00226572"/>
    <w:rsid w:val="00231430"/>
    <w:rsid w:val="0023207F"/>
    <w:rsid w:val="002434F7"/>
    <w:rsid w:val="00243D37"/>
    <w:rsid w:val="00244D72"/>
    <w:rsid w:val="00246AEE"/>
    <w:rsid w:val="00250474"/>
    <w:rsid w:val="00253165"/>
    <w:rsid w:val="0026066A"/>
    <w:rsid w:val="00262654"/>
    <w:rsid w:val="002641BA"/>
    <w:rsid w:val="00272400"/>
    <w:rsid w:val="002730D3"/>
    <w:rsid w:val="00290F08"/>
    <w:rsid w:val="0029105D"/>
    <w:rsid w:val="00291E10"/>
    <w:rsid w:val="002A6213"/>
    <w:rsid w:val="002A7A91"/>
    <w:rsid w:val="002B1946"/>
    <w:rsid w:val="002B32A3"/>
    <w:rsid w:val="002B363B"/>
    <w:rsid w:val="002B39D9"/>
    <w:rsid w:val="002B6247"/>
    <w:rsid w:val="002C0062"/>
    <w:rsid w:val="002D261F"/>
    <w:rsid w:val="002D3D0A"/>
    <w:rsid w:val="002D4AB6"/>
    <w:rsid w:val="00300231"/>
    <w:rsid w:val="0030652E"/>
    <w:rsid w:val="00317922"/>
    <w:rsid w:val="00320C4F"/>
    <w:rsid w:val="003256B9"/>
    <w:rsid w:val="003367CA"/>
    <w:rsid w:val="00336957"/>
    <w:rsid w:val="00350E3D"/>
    <w:rsid w:val="00363EA9"/>
    <w:rsid w:val="0036403B"/>
    <w:rsid w:val="00373A80"/>
    <w:rsid w:val="00374216"/>
    <w:rsid w:val="00376791"/>
    <w:rsid w:val="00382C1A"/>
    <w:rsid w:val="00390A71"/>
    <w:rsid w:val="003A4919"/>
    <w:rsid w:val="003D6091"/>
    <w:rsid w:val="003D7577"/>
    <w:rsid w:val="003F3606"/>
    <w:rsid w:val="00417AA5"/>
    <w:rsid w:val="00421203"/>
    <w:rsid w:val="00424AE2"/>
    <w:rsid w:val="00445783"/>
    <w:rsid w:val="00464542"/>
    <w:rsid w:val="00476748"/>
    <w:rsid w:val="00477F5D"/>
    <w:rsid w:val="004808F8"/>
    <w:rsid w:val="00492364"/>
    <w:rsid w:val="00493AA6"/>
    <w:rsid w:val="00495B5F"/>
    <w:rsid w:val="004A2A78"/>
    <w:rsid w:val="004A2A9F"/>
    <w:rsid w:val="004A375D"/>
    <w:rsid w:val="004A4E20"/>
    <w:rsid w:val="004A5407"/>
    <w:rsid w:val="004A6EE6"/>
    <w:rsid w:val="004B3C54"/>
    <w:rsid w:val="004B417E"/>
    <w:rsid w:val="004C1F22"/>
    <w:rsid w:val="004C5DD6"/>
    <w:rsid w:val="004C5F77"/>
    <w:rsid w:val="004C71BF"/>
    <w:rsid w:val="004C7380"/>
    <w:rsid w:val="004C7F11"/>
    <w:rsid w:val="004D2FBD"/>
    <w:rsid w:val="004E0ACC"/>
    <w:rsid w:val="004F2EFC"/>
    <w:rsid w:val="004F32B3"/>
    <w:rsid w:val="004F53C3"/>
    <w:rsid w:val="00500E1A"/>
    <w:rsid w:val="00502408"/>
    <w:rsid w:val="00506A4B"/>
    <w:rsid w:val="0050795D"/>
    <w:rsid w:val="00527563"/>
    <w:rsid w:val="005326C5"/>
    <w:rsid w:val="00542DAF"/>
    <w:rsid w:val="00547A0A"/>
    <w:rsid w:val="005521A4"/>
    <w:rsid w:val="0055695E"/>
    <w:rsid w:val="00563A06"/>
    <w:rsid w:val="00573C4A"/>
    <w:rsid w:val="00576835"/>
    <w:rsid w:val="0057713D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7D38"/>
    <w:rsid w:val="006020AA"/>
    <w:rsid w:val="00612395"/>
    <w:rsid w:val="00612918"/>
    <w:rsid w:val="006130A7"/>
    <w:rsid w:val="00617116"/>
    <w:rsid w:val="00635C7F"/>
    <w:rsid w:val="00640A6F"/>
    <w:rsid w:val="00642183"/>
    <w:rsid w:val="00651A5C"/>
    <w:rsid w:val="00652C4C"/>
    <w:rsid w:val="00653B39"/>
    <w:rsid w:val="00657698"/>
    <w:rsid w:val="00662887"/>
    <w:rsid w:val="00664A0D"/>
    <w:rsid w:val="00665906"/>
    <w:rsid w:val="00671A1E"/>
    <w:rsid w:val="00674B64"/>
    <w:rsid w:val="0067646E"/>
    <w:rsid w:val="006874B1"/>
    <w:rsid w:val="00695621"/>
    <w:rsid w:val="00697424"/>
    <w:rsid w:val="006A21FE"/>
    <w:rsid w:val="006A4B38"/>
    <w:rsid w:val="006A6859"/>
    <w:rsid w:val="006B57B7"/>
    <w:rsid w:val="006C0802"/>
    <w:rsid w:val="006C21BE"/>
    <w:rsid w:val="006D54FD"/>
    <w:rsid w:val="006D75BF"/>
    <w:rsid w:val="006F0319"/>
    <w:rsid w:val="006F774D"/>
    <w:rsid w:val="00700CDD"/>
    <w:rsid w:val="00702046"/>
    <w:rsid w:val="0071027F"/>
    <w:rsid w:val="00717E09"/>
    <w:rsid w:val="0072113D"/>
    <w:rsid w:val="00721B81"/>
    <w:rsid w:val="00722C7B"/>
    <w:rsid w:val="00733FAB"/>
    <w:rsid w:val="0074589F"/>
    <w:rsid w:val="007662C9"/>
    <w:rsid w:val="00783EFA"/>
    <w:rsid w:val="00786DB6"/>
    <w:rsid w:val="007870F5"/>
    <w:rsid w:val="00793997"/>
    <w:rsid w:val="00796D12"/>
    <w:rsid w:val="007A026E"/>
    <w:rsid w:val="007A4424"/>
    <w:rsid w:val="007B2137"/>
    <w:rsid w:val="007B2220"/>
    <w:rsid w:val="007B51B1"/>
    <w:rsid w:val="007C27A7"/>
    <w:rsid w:val="007D562E"/>
    <w:rsid w:val="007E2DD7"/>
    <w:rsid w:val="007E6F26"/>
    <w:rsid w:val="007F6F11"/>
    <w:rsid w:val="008002AE"/>
    <w:rsid w:val="00801E7E"/>
    <w:rsid w:val="00815395"/>
    <w:rsid w:val="00816FF5"/>
    <w:rsid w:val="008243AD"/>
    <w:rsid w:val="00824617"/>
    <w:rsid w:val="0084465D"/>
    <w:rsid w:val="00844ECE"/>
    <w:rsid w:val="008471A3"/>
    <w:rsid w:val="00855698"/>
    <w:rsid w:val="00863876"/>
    <w:rsid w:val="008642A5"/>
    <w:rsid w:val="00867560"/>
    <w:rsid w:val="00870426"/>
    <w:rsid w:val="008705BD"/>
    <w:rsid w:val="00881B73"/>
    <w:rsid w:val="00891ECF"/>
    <w:rsid w:val="008A5B48"/>
    <w:rsid w:val="008A7B0C"/>
    <w:rsid w:val="008B6B22"/>
    <w:rsid w:val="008D6805"/>
    <w:rsid w:val="008D6D5E"/>
    <w:rsid w:val="008E184E"/>
    <w:rsid w:val="00912155"/>
    <w:rsid w:val="009152C0"/>
    <w:rsid w:val="0091623E"/>
    <w:rsid w:val="0092231F"/>
    <w:rsid w:val="00927393"/>
    <w:rsid w:val="00954BCD"/>
    <w:rsid w:val="00962D01"/>
    <w:rsid w:val="009639BC"/>
    <w:rsid w:val="00977835"/>
    <w:rsid w:val="00977AF8"/>
    <w:rsid w:val="00981792"/>
    <w:rsid w:val="00985438"/>
    <w:rsid w:val="009A6DB0"/>
    <w:rsid w:val="009B231E"/>
    <w:rsid w:val="009B2C60"/>
    <w:rsid w:val="009C0187"/>
    <w:rsid w:val="009C2721"/>
    <w:rsid w:val="009C592B"/>
    <w:rsid w:val="009C5CC2"/>
    <w:rsid w:val="009D6052"/>
    <w:rsid w:val="009F6D51"/>
    <w:rsid w:val="00A0019A"/>
    <w:rsid w:val="00A0075C"/>
    <w:rsid w:val="00A04CEB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7292B"/>
    <w:rsid w:val="00A74D83"/>
    <w:rsid w:val="00A76AAE"/>
    <w:rsid w:val="00A84D1D"/>
    <w:rsid w:val="00A976F0"/>
    <w:rsid w:val="00AA3B5D"/>
    <w:rsid w:val="00AB0F00"/>
    <w:rsid w:val="00AB2FF6"/>
    <w:rsid w:val="00AB3B81"/>
    <w:rsid w:val="00AC58E6"/>
    <w:rsid w:val="00AE275D"/>
    <w:rsid w:val="00AE7AA5"/>
    <w:rsid w:val="00AF00A4"/>
    <w:rsid w:val="00B007EB"/>
    <w:rsid w:val="00B00A9D"/>
    <w:rsid w:val="00B15295"/>
    <w:rsid w:val="00B24DA1"/>
    <w:rsid w:val="00B25FDE"/>
    <w:rsid w:val="00B26EF5"/>
    <w:rsid w:val="00B30639"/>
    <w:rsid w:val="00B34033"/>
    <w:rsid w:val="00B377CA"/>
    <w:rsid w:val="00B37C71"/>
    <w:rsid w:val="00B4610E"/>
    <w:rsid w:val="00B50549"/>
    <w:rsid w:val="00B51795"/>
    <w:rsid w:val="00B552EA"/>
    <w:rsid w:val="00B559F5"/>
    <w:rsid w:val="00B55DFB"/>
    <w:rsid w:val="00B62AA6"/>
    <w:rsid w:val="00B62C96"/>
    <w:rsid w:val="00B70272"/>
    <w:rsid w:val="00B75EFD"/>
    <w:rsid w:val="00B7722D"/>
    <w:rsid w:val="00B81DC0"/>
    <w:rsid w:val="00B845F7"/>
    <w:rsid w:val="00B93F89"/>
    <w:rsid w:val="00B9563C"/>
    <w:rsid w:val="00B96A28"/>
    <w:rsid w:val="00BA445C"/>
    <w:rsid w:val="00BB3ACB"/>
    <w:rsid w:val="00BD0458"/>
    <w:rsid w:val="00BD69C9"/>
    <w:rsid w:val="00BE3481"/>
    <w:rsid w:val="00BE4D47"/>
    <w:rsid w:val="00BF5735"/>
    <w:rsid w:val="00C010DD"/>
    <w:rsid w:val="00C0159E"/>
    <w:rsid w:val="00C07554"/>
    <w:rsid w:val="00C12EBB"/>
    <w:rsid w:val="00C21F88"/>
    <w:rsid w:val="00C3013F"/>
    <w:rsid w:val="00C34DFA"/>
    <w:rsid w:val="00C3779E"/>
    <w:rsid w:val="00C446AF"/>
    <w:rsid w:val="00C45D58"/>
    <w:rsid w:val="00C51E66"/>
    <w:rsid w:val="00C52AA8"/>
    <w:rsid w:val="00C64063"/>
    <w:rsid w:val="00C71D50"/>
    <w:rsid w:val="00C7287A"/>
    <w:rsid w:val="00C75411"/>
    <w:rsid w:val="00C75611"/>
    <w:rsid w:val="00CA0C1D"/>
    <w:rsid w:val="00CA3C8F"/>
    <w:rsid w:val="00CB0473"/>
    <w:rsid w:val="00CB1853"/>
    <w:rsid w:val="00CC10BE"/>
    <w:rsid w:val="00CD16EF"/>
    <w:rsid w:val="00CE0E4A"/>
    <w:rsid w:val="00CE3A92"/>
    <w:rsid w:val="00CF3F56"/>
    <w:rsid w:val="00CF741B"/>
    <w:rsid w:val="00D01426"/>
    <w:rsid w:val="00D23BDB"/>
    <w:rsid w:val="00D24FCF"/>
    <w:rsid w:val="00D33758"/>
    <w:rsid w:val="00D50CBB"/>
    <w:rsid w:val="00D51594"/>
    <w:rsid w:val="00D7275C"/>
    <w:rsid w:val="00D90733"/>
    <w:rsid w:val="00D93B18"/>
    <w:rsid w:val="00D93D7B"/>
    <w:rsid w:val="00D9751F"/>
    <w:rsid w:val="00DA1609"/>
    <w:rsid w:val="00DA62C4"/>
    <w:rsid w:val="00DC41C3"/>
    <w:rsid w:val="00DC562F"/>
    <w:rsid w:val="00DE122E"/>
    <w:rsid w:val="00DF35F1"/>
    <w:rsid w:val="00DF5093"/>
    <w:rsid w:val="00DF72BB"/>
    <w:rsid w:val="00E0328C"/>
    <w:rsid w:val="00E050D5"/>
    <w:rsid w:val="00E058ED"/>
    <w:rsid w:val="00E112CD"/>
    <w:rsid w:val="00E121D1"/>
    <w:rsid w:val="00E14BC8"/>
    <w:rsid w:val="00E23B8F"/>
    <w:rsid w:val="00E30FEF"/>
    <w:rsid w:val="00E31430"/>
    <w:rsid w:val="00E36283"/>
    <w:rsid w:val="00E44012"/>
    <w:rsid w:val="00E44AA2"/>
    <w:rsid w:val="00E46516"/>
    <w:rsid w:val="00E61BB3"/>
    <w:rsid w:val="00E62928"/>
    <w:rsid w:val="00E65CAE"/>
    <w:rsid w:val="00E74D63"/>
    <w:rsid w:val="00E82ECA"/>
    <w:rsid w:val="00E910C3"/>
    <w:rsid w:val="00EB497E"/>
    <w:rsid w:val="00ED3308"/>
    <w:rsid w:val="00EE6BD2"/>
    <w:rsid w:val="00EF11A7"/>
    <w:rsid w:val="00F20644"/>
    <w:rsid w:val="00F21E9A"/>
    <w:rsid w:val="00F22AB3"/>
    <w:rsid w:val="00F35B20"/>
    <w:rsid w:val="00F371B8"/>
    <w:rsid w:val="00F425D8"/>
    <w:rsid w:val="00F462A7"/>
    <w:rsid w:val="00F54899"/>
    <w:rsid w:val="00F56FC9"/>
    <w:rsid w:val="00F608AA"/>
    <w:rsid w:val="00F62C5F"/>
    <w:rsid w:val="00F63D0C"/>
    <w:rsid w:val="00F7094F"/>
    <w:rsid w:val="00F7536E"/>
    <w:rsid w:val="00F818CA"/>
    <w:rsid w:val="00F833C2"/>
    <w:rsid w:val="00F908DD"/>
    <w:rsid w:val="00FA0622"/>
    <w:rsid w:val="00FA5502"/>
    <w:rsid w:val="00FA766E"/>
    <w:rsid w:val="00FB36C3"/>
    <w:rsid w:val="00FD36C2"/>
    <w:rsid w:val="00FD3845"/>
    <w:rsid w:val="00FD4981"/>
    <w:rsid w:val="00FD6001"/>
    <w:rsid w:val="00FE009E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2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1CFB-E4D2-4D33-8F45-051784B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866</Words>
  <Characters>2919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Agnieszka Kostarelas-Filip</cp:lastModifiedBy>
  <cp:revision>25</cp:revision>
  <cp:lastPrinted>2020-07-14T07:03:00Z</cp:lastPrinted>
  <dcterms:created xsi:type="dcterms:W3CDTF">2021-01-25T12:53:00Z</dcterms:created>
  <dcterms:modified xsi:type="dcterms:W3CDTF">2021-02-02T09:20:00Z</dcterms:modified>
</cp:coreProperties>
</file>